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700F5" w14:textId="77777777" w:rsidR="0057455E" w:rsidRDefault="0057455E" w:rsidP="0057455E">
      <w:pPr>
        <w:jc w:val="center"/>
        <w:rPr>
          <w:rFonts w:ascii="Museo 100" w:hAnsi="Museo 100"/>
          <w:b/>
          <w:sz w:val="52"/>
          <w:szCs w:val="40"/>
        </w:rPr>
      </w:pPr>
      <w:r>
        <w:rPr>
          <w:noProof/>
          <w:lang w:eastAsia="pt-BR"/>
        </w:rPr>
        <w:drawing>
          <wp:inline distT="0" distB="0" distL="0" distR="0" wp14:anchorId="26A69CFB" wp14:editId="0D8AE53C">
            <wp:extent cx="4456834" cy="1584326"/>
            <wp:effectExtent l="0" t="0" r="1270" b="0"/>
            <wp:docPr id="1" name="Imagem 1" descr="http://www.ifpb.edu.b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fpb.edu.br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78" cy="158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BE54" w14:textId="77777777" w:rsidR="0057455E" w:rsidRDefault="0057455E" w:rsidP="0057455E">
      <w:pPr>
        <w:jc w:val="center"/>
        <w:rPr>
          <w:rFonts w:ascii="Museo 100" w:hAnsi="Museo 100"/>
          <w:b/>
          <w:sz w:val="52"/>
          <w:szCs w:val="40"/>
        </w:rPr>
      </w:pPr>
    </w:p>
    <w:p w14:paraId="1FA932BC" w14:textId="77777777" w:rsidR="0057455E" w:rsidRDefault="0057455E" w:rsidP="0057455E">
      <w:pPr>
        <w:rPr>
          <w:rFonts w:ascii="Museo 100" w:hAnsi="Museo 100"/>
          <w:b/>
          <w:sz w:val="52"/>
          <w:szCs w:val="40"/>
        </w:rPr>
      </w:pPr>
    </w:p>
    <w:p w14:paraId="62A33015" w14:textId="0E6C91E5" w:rsidR="0057455E" w:rsidRPr="002E41B9" w:rsidRDefault="0057455E" w:rsidP="0057455E">
      <w:pPr>
        <w:jc w:val="center"/>
        <w:rPr>
          <w:rFonts w:ascii="Museo 100" w:hAnsi="Museo 100"/>
          <w:b/>
          <w:sz w:val="52"/>
          <w:szCs w:val="40"/>
        </w:rPr>
      </w:pPr>
      <w:r>
        <w:rPr>
          <w:rFonts w:ascii="Museo 100" w:hAnsi="Museo 100"/>
          <w:b/>
          <w:sz w:val="52"/>
          <w:szCs w:val="40"/>
        </w:rPr>
        <w:t>Análise de Projetos</w:t>
      </w:r>
    </w:p>
    <w:p w14:paraId="297880DA" w14:textId="700730F0" w:rsidR="0057455E" w:rsidRDefault="003957D6" w:rsidP="0057455E">
      <w:pPr>
        <w:jc w:val="center"/>
        <w:rPr>
          <w:rFonts w:ascii="Museo 100" w:hAnsi="Museo 100"/>
          <w:sz w:val="20"/>
          <w:szCs w:val="40"/>
        </w:rPr>
      </w:pPr>
      <w:r>
        <w:rPr>
          <w:rFonts w:ascii="Museo 100" w:hAnsi="Museo 100"/>
          <w:sz w:val="20"/>
          <w:szCs w:val="40"/>
        </w:rPr>
        <w:t>(01/09</w:t>
      </w:r>
      <w:r w:rsidR="0057455E" w:rsidRPr="002E41B9">
        <w:rPr>
          <w:rFonts w:ascii="Museo 100" w:hAnsi="Museo 100"/>
          <w:sz w:val="20"/>
          <w:szCs w:val="40"/>
        </w:rPr>
        <w:t>/2014)</w:t>
      </w:r>
    </w:p>
    <w:p w14:paraId="0EF40244" w14:textId="77777777" w:rsidR="0057455E" w:rsidRDefault="0057455E" w:rsidP="0057455E">
      <w:pPr>
        <w:jc w:val="center"/>
        <w:rPr>
          <w:rFonts w:ascii="Museo 100" w:hAnsi="Museo 100"/>
          <w:b/>
          <w:sz w:val="52"/>
          <w:szCs w:val="40"/>
        </w:rPr>
      </w:pPr>
      <w:proofErr w:type="spellStart"/>
      <w:r w:rsidRPr="002E41B9">
        <w:rPr>
          <w:rFonts w:ascii="Museo 100" w:hAnsi="Museo 100"/>
          <w:b/>
          <w:sz w:val="52"/>
          <w:szCs w:val="40"/>
        </w:rPr>
        <w:t>Q</w:t>
      </w:r>
      <w:r>
        <w:rPr>
          <w:rFonts w:ascii="Museo 100" w:hAnsi="Museo 100"/>
          <w:b/>
          <w:sz w:val="52"/>
          <w:szCs w:val="40"/>
        </w:rPr>
        <w:t>uality</w:t>
      </w:r>
      <w:proofErr w:type="spellEnd"/>
      <w:r w:rsidRPr="002E41B9">
        <w:rPr>
          <w:rFonts w:ascii="Museo 100" w:hAnsi="Museo 100"/>
          <w:b/>
          <w:sz w:val="52"/>
          <w:szCs w:val="40"/>
        </w:rPr>
        <w:t>-Manager</w:t>
      </w:r>
    </w:p>
    <w:p w14:paraId="4207A0BA" w14:textId="77777777" w:rsidR="0057455E" w:rsidRDefault="0057455E" w:rsidP="0057455E">
      <w:pPr>
        <w:jc w:val="center"/>
        <w:rPr>
          <w:rFonts w:ascii="Museo 100" w:hAnsi="Museo 100"/>
          <w:sz w:val="18"/>
          <w:szCs w:val="40"/>
        </w:rPr>
      </w:pPr>
      <w:r w:rsidRPr="006F09D3">
        <w:rPr>
          <w:rFonts w:ascii="Museo 100" w:hAnsi="Museo 100"/>
          <w:b/>
          <w:sz w:val="18"/>
          <w:szCs w:val="40"/>
        </w:rPr>
        <w:t>(</w:t>
      </w:r>
      <w:proofErr w:type="gramStart"/>
      <w:r w:rsidRPr="006F09D3">
        <w:rPr>
          <w:rFonts w:ascii="Museo 100" w:hAnsi="Museo 100"/>
          <w:b/>
          <w:sz w:val="18"/>
          <w:szCs w:val="40"/>
        </w:rPr>
        <w:t>versão</w:t>
      </w:r>
      <w:proofErr w:type="gramEnd"/>
      <w:r w:rsidRPr="006F09D3">
        <w:rPr>
          <w:rFonts w:ascii="Museo 100" w:hAnsi="Museo 100"/>
          <w:b/>
          <w:sz w:val="18"/>
          <w:szCs w:val="40"/>
        </w:rPr>
        <w:t xml:space="preserve"> 1.0</w:t>
      </w:r>
      <w:r w:rsidRPr="006F09D3">
        <w:rPr>
          <w:rFonts w:ascii="Museo 100" w:hAnsi="Museo 100"/>
          <w:sz w:val="18"/>
          <w:szCs w:val="40"/>
        </w:rPr>
        <w:t>)</w:t>
      </w:r>
    </w:p>
    <w:p w14:paraId="39ADD7FD" w14:textId="77777777" w:rsidR="0057455E" w:rsidRDefault="0057455E" w:rsidP="0057455E">
      <w:pPr>
        <w:jc w:val="center"/>
        <w:rPr>
          <w:rFonts w:ascii="Museo 100" w:hAnsi="Museo 100"/>
          <w:sz w:val="18"/>
          <w:szCs w:val="40"/>
        </w:rPr>
      </w:pPr>
    </w:p>
    <w:p w14:paraId="5D43C546" w14:textId="77777777" w:rsidR="0057455E" w:rsidRPr="006F09D3" w:rsidRDefault="0057455E" w:rsidP="0057455E">
      <w:pPr>
        <w:jc w:val="center"/>
        <w:rPr>
          <w:rFonts w:ascii="Museo 100" w:hAnsi="Museo 100"/>
          <w:sz w:val="18"/>
          <w:szCs w:val="40"/>
        </w:rPr>
      </w:pPr>
    </w:p>
    <w:p w14:paraId="0BF3E965" w14:textId="77777777" w:rsidR="0057455E" w:rsidRDefault="0057455E" w:rsidP="0057455E">
      <w:pPr>
        <w:jc w:val="center"/>
        <w:rPr>
          <w:rFonts w:ascii="Museo 100" w:hAnsi="Museo 100"/>
          <w:sz w:val="20"/>
          <w:szCs w:val="40"/>
        </w:rPr>
      </w:pPr>
    </w:p>
    <w:p w14:paraId="274D8ECD" w14:textId="6F7F6938" w:rsidR="0057455E" w:rsidRDefault="0057455E" w:rsidP="0057455E">
      <w:pPr>
        <w:jc w:val="center"/>
        <w:rPr>
          <w:rFonts w:ascii="Museo 100" w:hAnsi="Museo 100"/>
          <w:sz w:val="20"/>
          <w:szCs w:val="40"/>
        </w:rPr>
      </w:pPr>
    </w:p>
    <w:p w14:paraId="656C1068" w14:textId="77777777" w:rsidR="0057455E" w:rsidRDefault="0057455E" w:rsidP="0057455E">
      <w:pPr>
        <w:jc w:val="center"/>
        <w:rPr>
          <w:rFonts w:ascii="Museo 100" w:hAnsi="Museo 100"/>
          <w:sz w:val="20"/>
          <w:szCs w:val="40"/>
        </w:rPr>
      </w:pPr>
    </w:p>
    <w:p w14:paraId="7DBE5FFC" w14:textId="77777777" w:rsidR="0057455E" w:rsidRDefault="0057455E" w:rsidP="0057455E">
      <w:pPr>
        <w:jc w:val="center"/>
        <w:rPr>
          <w:rFonts w:ascii="Museo 100" w:hAnsi="Museo 100"/>
          <w:sz w:val="20"/>
          <w:szCs w:val="40"/>
        </w:rPr>
      </w:pPr>
    </w:p>
    <w:p w14:paraId="0B755091" w14:textId="77777777" w:rsidR="0057455E" w:rsidRDefault="0057455E" w:rsidP="0057455E">
      <w:pPr>
        <w:jc w:val="center"/>
        <w:rPr>
          <w:rFonts w:ascii="Museo 100" w:hAnsi="Museo 100"/>
          <w:sz w:val="20"/>
          <w:szCs w:val="40"/>
        </w:rPr>
      </w:pPr>
    </w:p>
    <w:p w14:paraId="2EA094A2" w14:textId="77777777" w:rsidR="0057455E" w:rsidRDefault="0057455E" w:rsidP="0057455E">
      <w:pPr>
        <w:jc w:val="center"/>
        <w:rPr>
          <w:rFonts w:ascii="Museo 100" w:hAnsi="Museo 100"/>
          <w:sz w:val="20"/>
          <w:szCs w:val="40"/>
        </w:rPr>
      </w:pPr>
    </w:p>
    <w:p w14:paraId="4D712731" w14:textId="77777777" w:rsidR="0057455E" w:rsidRDefault="0057455E" w:rsidP="003957D6">
      <w:pPr>
        <w:rPr>
          <w:rFonts w:ascii="Museo 100" w:hAnsi="Museo 100"/>
          <w:sz w:val="20"/>
          <w:szCs w:val="40"/>
        </w:rPr>
      </w:pPr>
    </w:p>
    <w:p w14:paraId="08F9603D" w14:textId="77777777" w:rsidR="0057455E" w:rsidRDefault="0057455E" w:rsidP="0057455E">
      <w:pPr>
        <w:jc w:val="center"/>
        <w:rPr>
          <w:rFonts w:ascii="Museo 100" w:hAnsi="Museo 100"/>
          <w:sz w:val="20"/>
          <w:szCs w:val="40"/>
        </w:rPr>
      </w:pPr>
    </w:p>
    <w:p w14:paraId="0C8D3B8D" w14:textId="6FB902B7" w:rsidR="0057455E" w:rsidRDefault="0057455E" w:rsidP="0057455E">
      <w:pPr>
        <w:ind w:firstLine="708"/>
        <w:jc w:val="right"/>
        <w:rPr>
          <w:rFonts w:ascii="Museo 100" w:hAnsi="Museo 100"/>
          <w:sz w:val="20"/>
          <w:szCs w:val="40"/>
        </w:rPr>
      </w:pPr>
      <w:r w:rsidRPr="002623A2">
        <w:rPr>
          <w:rFonts w:ascii="Museo 500" w:hAnsi="Museo 500"/>
          <w:sz w:val="20"/>
          <w:szCs w:val="40"/>
        </w:rPr>
        <w:t>Emanuel Guimarães</w:t>
      </w:r>
      <w:r>
        <w:rPr>
          <w:rFonts w:ascii="Museo 100" w:hAnsi="Museo 100"/>
          <w:sz w:val="20"/>
          <w:szCs w:val="40"/>
        </w:rPr>
        <w:t xml:space="preserve"> – emanuelguimares23@gmail.com</w:t>
      </w:r>
    </w:p>
    <w:p w14:paraId="21323936" w14:textId="77777777" w:rsidR="0057455E" w:rsidRDefault="0057455E" w:rsidP="0057455E">
      <w:pPr>
        <w:jc w:val="right"/>
        <w:rPr>
          <w:rFonts w:ascii="Museo 100" w:hAnsi="Museo 100"/>
          <w:sz w:val="20"/>
          <w:szCs w:val="40"/>
        </w:rPr>
      </w:pPr>
      <w:r>
        <w:rPr>
          <w:rFonts w:ascii="Museo 100" w:hAnsi="Museo 100"/>
          <w:sz w:val="20"/>
          <w:szCs w:val="40"/>
        </w:rPr>
        <w:tab/>
      </w:r>
      <w:r>
        <w:rPr>
          <w:rFonts w:ascii="Museo 100" w:hAnsi="Museo 100"/>
          <w:sz w:val="20"/>
          <w:szCs w:val="40"/>
        </w:rPr>
        <w:tab/>
      </w:r>
      <w:r w:rsidRPr="002623A2">
        <w:rPr>
          <w:rFonts w:ascii="Museo 100" w:hAnsi="Museo 100"/>
          <w:b/>
          <w:sz w:val="20"/>
          <w:szCs w:val="40"/>
        </w:rPr>
        <w:t xml:space="preserve">  </w:t>
      </w:r>
      <w:r w:rsidRPr="002623A2">
        <w:rPr>
          <w:rFonts w:ascii="Museo 500" w:hAnsi="Museo 500"/>
          <w:b/>
          <w:sz w:val="20"/>
          <w:szCs w:val="40"/>
        </w:rPr>
        <w:t xml:space="preserve">Eri </w:t>
      </w:r>
      <w:proofErr w:type="spellStart"/>
      <w:r w:rsidRPr="002623A2">
        <w:rPr>
          <w:rFonts w:ascii="Museo 500" w:hAnsi="Museo 500"/>
          <w:b/>
          <w:sz w:val="20"/>
          <w:szCs w:val="40"/>
        </w:rPr>
        <w:t>Jonhson</w:t>
      </w:r>
      <w:proofErr w:type="spellEnd"/>
      <w:r w:rsidRPr="002623A2">
        <w:rPr>
          <w:rFonts w:ascii="Museo 100" w:hAnsi="Museo 100"/>
          <w:b/>
          <w:sz w:val="20"/>
          <w:szCs w:val="40"/>
        </w:rPr>
        <w:t xml:space="preserve"> </w:t>
      </w:r>
      <w:r>
        <w:rPr>
          <w:rFonts w:ascii="Museo 100" w:hAnsi="Museo 100"/>
          <w:sz w:val="20"/>
          <w:szCs w:val="40"/>
        </w:rPr>
        <w:t xml:space="preserve">– </w:t>
      </w:r>
      <w:r w:rsidRPr="009873C2">
        <w:rPr>
          <w:rFonts w:ascii="Museo 100" w:hAnsi="Museo 100"/>
          <w:sz w:val="20"/>
          <w:szCs w:val="40"/>
        </w:rPr>
        <w:t>erijonhson.os@gmail.com</w:t>
      </w:r>
    </w:p>
    <w:p w14:paraId="1EC98DCF" w14:textId="77777777" w:rsidR="0057455E" w:rsidRDefault="0057455E" w:rsidP="0057455E">
      <w:pPr>
        <w:jc w:val="right"/>
        <w:rPr>
          <w:rFonts w:ascii="Museo 100" w:hAnsi="Museo 100"/>
          <w:sz w:val="20"/>
          <w:szCs w:val="40"/>
        </w:rPr>
      </w:pPr>
      <w:r w:rsidRPr="002623A2">
        <w:rPr>
          <w:rFonts w:ascii="Museo 500" w:hAnsi="Museo 500"/>
          <w:sz w:val="20"/>
          <w:szCs w:val="40"/>
        </w:rPr>
        <w:t>Felipe Nascimento</w:t>
      </w:r>
      <w:r>
        <w:rPr>
          <w:rFonts w:ascii="Museo 100" w:hAnsi="Museo 100"/>
          <w:sz w:val="20"/>
          <w:szCs w:val="40"/>
        </w:rPr>
        <w:t xml:space="preserve"> – felipe_nsousa@outlook.com</w:t>
      </w:r>
    </w:p>
    <w:p w14:paraId="3551F2BA" w14:textId="77777777" w:rsidR="0057455E" w:rsidRDefault="0057455E" w:rsidP="0057455E">
      <w:pPr>
        <w:jc w:val="right"/>
        <w:rPr>
          <w:rFonts w:ascii="Museo 100" w:hAnsi="Museo 100"/>
          <w:sz w:val="20"/>
          <w:szCs w:val="40"/>
        </w:rPr>
      </w:pPr>
      <w:r w:rsidRPr="002623A2">
        <w:rPr>
          <w:rFonts w:ascii="Museo 500" w:hAnsi="Museo 500"/>
          <w:sz w:val="20"/>
          <w:szCs w:val="40"/>
        </w:rPr>
        <w:t>Ivanildo Terceiro</w:t>
      </w:r>
      <w:r>
        <w:rPr>
          <w:rFonts w:ascii="Museo 100" w:hAnsi="Museo 100"/>
          <w:sz w:val="20"/>
          <w:szCs w:val="40"/>
        </w:rPr>
        <w:t xml:space="preserve"> – </w:t>
      </w:r>
      <w:r w:rsidRPr="002423A6">
        <w:rPr>
          <w:rFonts w:ascii="Museo 100" w:hAnsi="Museo 100"/>
          <w:sz w:val="20"/>
          <w:szCs w:val="40"/>
        </w:rPr>
        <w:t>iterceiro@epl.org.br</w:t>
      </w:r>
    </w:p>
    <w:p w14:paraId="453F2E48" w14:textId="77777777" w:rsidR="007A70E2" w:rsidRDefault="007A70E2" w:rsidP="007A70E2">
      <w:pPr>
        <w:pStyle w:val="Museo"/>
        <w:rPr>
          <w:b/>
          <w:smallCaps/>
        </w:rPr>
      </w:pPr>
    </w:p>
    <w:p w14:paraId="29EE2596" w14:textId="77777777" w:rsidR="0057455E" w:rsidRDefault="0057455E" w:rsidP="0083005E">
      <w:pPr>
        <w:pStyle w:val="CabealhodoSumrio"/>
        <w:spacing w:line="36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7865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89582" w14:textId="070B805E" w:rsidR="0083005E" w:rsidRDefault="0083005E" w:rsidP="0083005E">
          <w:pPr>
            <w:pStyle w:val="CabealhodoSumrio"/>
            <w:spacing w:line="360" w:lineRule="auto"/>
            <w:jc w:val="center"/>
            <w:rPr>
              <w:rFonts w:ascii="Museo 300" w:hAnsi="Museo 300"/>
              <w:color w:val="auto"/>
              <w:sz w:val="28"/>
              <w:szCs w:val="28"/>
            </w:rPr>
          </w:pPr>
          <w:r w:rsidRPr="0083005E">
            <w:rPr>
              <w:rFonts w:ascii="Museo 300" w:hAnsi="Museo 300"/>
              <w:color w:val="auto"/>
              <w:sz w:val="28"/>
              <w:szCs w:val="28"/>
            </w:rPr>
            <w:t>Sumário</w:t>
          </w:r>
        </w:p>
        <w:p w14:paraId="12512881" w14:textId="77777777" w:rsidR="0083005E" w:rsidRPr="0083005E" w:rsidRDefault="0083005E" w:rsidP="0083005E">
          <w:pPr>
            <w:rPr>
              <w:rFonts w:ascii="Museo 300" w:hAnsi="Museo 300"/>
              <w:sz w:val="24"/>
              <w:szCs w:val="24"/>
              <w:lang w:eastAsia="pt-BR"/>
            </w:rPr>
          </w:pPr>
        </w:p>
        <w:p w14:paraId="055B5170" w14:textId="2F952355" w:rsidR="0083005E" w:rsidRPr="0083005E" w:rsidRDefault="0083005E">
          <w:pPr>
            <w:pStyle w:val="Sumrio1"/>
            <w:tabs>
              <w:tab w:val="right" w:leader="dot" w:pos="9628"/>
            </w:tabs>
            <w:rPr>
              <w:rFonts w:ascii="Museo 300" w:eastAsiaTheme="minorEastAsia" w:hAnsi="Museo 300"/>
              <w:noProof/>
              <w:sz w:val="24"/>
              <w:szCs w:val="24"/>
              <w:lang w:eastAsia="pt-BR"/>
            </w:rPr>
          </w:pPr>
          <w:r w:rsidRPr="0083005E">
            <w:rPr>
              <w:rFonts w:ascii="Museo 300" w:hAnsi="Museo 300"/>
              <w:sz w:val="24"/>
              <w:szCs w:val="24"/>
            </w:rPr>
            <w:fldChar w:fldCharType="begin"/>
          </w:r>
          <w:r w:rsidRPr="0083005E">
            <w:rPr>
              <w:rFonts w:ascii="Museo 300" w:hAnsi="Museo 300"/>
              <w:sz w:val="24"/>
              <w:szCs w:val="24"/>
            </w:rPr>
            <w:instrText xml:space="preserve"> TOC \o "1-3" \h \z \u </w:instrText>
          </w:r>
          <w:r w:rsidRPr="0083005E">
            <w:rPr>
              <w:rFonts w:ascii="Museo 300" w:hAnsi="Museo 300"/>
              <w:sz w:val="24"/>
              <w:szCs w:val="24"/>
            </w:rPr>
            <w:fldChar w:fldCharType="separate"/>
          </w:r>
          <w:hyperlink w:anchor="_Toc380710454" w:history="1">
            <w:r>
              <w:rPr>
                <w:rStyle w:val="Hyperlink"/>
                <w:rFonts w:ascii="Museo 300" w:hAnsi="Museo 300"/>
                <w:noProof/>
                <w:sz w:val="24"/>
                <w:szCs w:val="24"/>
              </w:rPr>
              <w:t>Controle d</w:t>
            </w:r>
            <w:r w:rsidRPr="0083005E">
              <w:rPr>
                <w:rStyle w:val="Hyperlink"/>
                <w:rFonts w:ascii="Museo 300" w:hAnsi="Museo 300"/>
                <w:noProof/>
                <w:sz w:val="24"/>
                <w:szCs w:val="24"/>
              </w:rPr>
              <w:t>e Projetos</w:t>
            </w:r>
            <w:r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ab/>
            </w:r>
            <w:r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begin"/>
            </w:r>
            <w:r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instrText xml:space="preserve"> PAGEREF _Toc380710454 \h </w:instrText>
            </w:r>
            <w:r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</w:r>
            <w:r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separate"/>
            </w:r>
            <w:r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>3</w:t>
            </w:r>
            <w:r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FEA24" w14:textId="568BE5C7" w:rsidR="0083005E" w:rsidRPr="0083005E" w:rsidRDefault="00276266">
          <w:pPr>
            <w:pStyle w:val="Sumrio1"/>
            <w:tabs>
              <w:tab w:val="left" w:pos="440"/>
              <w:tab w:val="right" w:leader="dot" w:pos="9628"/>
            </w:tabs>
            <w:rPr>
              <w:rFonts w:ascii="Museo 300" w:eastAsiaTheme="minorEastAsia" w:hAnsi="Museo 300"/>
              <w:noProof/>
              <w:sz w:val="24"/>
              <w:szCs w:val="24"/>
              <w:lang w:eastAsia="pt-BR"/>
            </w:rPr>
          </w:pPr>
          <w:hyperlink w:anchor="_Toc380710455" w:history="1">
            <w:r w:rsidR="0083005E" w:rsidRPr="0083005E">
              <w:rPr>
                <w:rStyle w:val="Hyperlink"/>
                <w:rFonts w:ascii="Museo 300" w:hAnsi="Museo 300"/>
                <w:noProof/>
                <w:sz w:val="24"/>
                <w:szCs w:val="24"/>
              </w:rPr>
              <w:t>Instituição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ab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begin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instrText xml:space="preserve"> PAGEREF _Toc380710455 \h </w:instrTex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separate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>3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6203F" w14:textId="1FE7A766" w:rsidR="0083005E" w:rsidRPr="0083005E" w:rsidRDefault="00276266">
          <w:pPr>
            <w:pStyle w:val="Sumrio1"/>
            <w:tabs>
              <w:tab w:val="left" w:pos="440"/>
              <w:tab w:val="right" w:leader="dot" w:pos="9628"/>
            </w:tabs>
            <w:rPr>
              <w:rFonts w:ascii="Museo 300" w:eastAsiaTheme="minorEastAsia" w:hAnsi="Museo 300"/>
              <w:noProof/>
              <w:sz w:val="24"/>
              <w:szCs w:val="24"/>
              <w:lang w:eastAsia="pt-BR"/>
            </w:rPr>
          </w:pPr>
          <w:hyperlink w:anchor="_Toc380710456" w:history="1">
            <w:r w:rsidR="0083005E" w:rsidRPr="0083005E">
              <w:rPr>
                <w:rStyle w:val="Hyperlink"/>
                <w:rFonts w:ascii="Museo 300" w:hAnsi="Museo 300"/>
                <w:noProof/>
                <w:sz w:val="24"/>
                <w:szCs w:val="24"/>
              </w:rPr>
              <w:t>Programa Institucional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ab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begin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instrText xml:space="preserve"> PAGEREF _Toc380710456 \h </w:instrTex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separate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>3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0016E" w14:textId="1DEE6727" w:rsidR="0083005E" w:rsidRPr="0083005E" w:rsidRDefault="00276266">
          <w:pPr>
            <w:pStyle w:val="Sumrio1"/>
            <w:tabs>
              <w:tab w:val="left" w:pos="440"/>
              <w:tab w:val="right" w:leader="dot" w:pos="9628"/>
            </w:tabs>
            <w:rPr>
              <w:rFonts w:ascii="Museo 300" w:eastAsiaTheme="minorEastAsia" w:hAnsi="Museo 300"/>
              <w:noProof/>
              <w:sz w:val="24"/>
              <w:szCs w:val="24"/>
              <w:lang w:eastAsia="pt-BR"/>
            </w:rPr>
          </w:pPr>
          <w:hyperlink w:anchor="_Toc380710457" w:history="1">
            <w:r w:rsidR="0083005E" w:rsidRPr="0083005E">
              <w:rPr>
                <w:rStyle w:val="Hyperlink"/>
                <w:rFonts w:ascii="Museo 300" w:hAnsi="Museo 300"/>
                <w:noProof/>
                <w:sz w:val="24"/>
                <w:szCs w:val="24"/>
              </w:rPr>
              <w:t>Edital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ab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begin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instrText xml:space="preserve"> PAGEREF _Toc380710457 \h </w:instrTex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separate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>4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3AC0F" w14:textId="1DB34004" w:rsidR="0083005E" w:rsidRPr="0083005E" w:rsidRDefault="00276266">
          <w:pPr>
            <w:pStyle w:val="Sumrio1"/>
            <w:tabs>
              <w:tab w:val="left" w:pos="440"/>
              <w:tab w:val="right" w:leader="dot" w:pos="9628"/>
            </w:tabs>
            <w:rPr>
              <w:rFonts w:ascii="Museo 300" w:eastAsiaTheme="minorEastAsia" w:hAnsi="Museo 300"/>
              <w:noProof/>
              <w:sz w:val="24"/>
              <w:szCs w:val="24"/>
              <w:lang w:eastAsia="pt-BR"/>
            </w:rPr>
          </w:pPr>
          <w:hyperlink w:anchor="_Toc380710458" w:history="1">
            <w:r w:rsidR="0083005E" w:rsidRPr="0083005E">
              <w:rPr>
                <w:rStyle w:val="Hyperlink"/>
                <w:rFonts w:ascii="Museo 300" w:hAnsi="Museo 300"/>
                <w:noProof/>
                <w:sz w:val="24"/>
                <w:szCs w:val="24"/>
              </w:rPr>
              <w:t>Projeto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ab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begin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instrText xml:space="preserve"> PAGEREF _Toc380710458 \h </w:instrTex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separate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>5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C7FC9" w14:textId="0FF16444" w:rsidR="0083005E" w:rsidRPr="0083005E" w:rsidRDefault="00276266">
          <w:pPr>
            <w:pStyle w:val="Sumrio1"/>
            <w:tabs>
              <w:tab w:val="left" w:pos="440"/>
              <w:tab w:val="right" w:leader="dot" w:pos="9628"/>
            </w:tabs>
            <w:rPr>
              <w:rFonts w:ascii="Museo 300" w:eastAsiaTheme="minorEastAsia" w:hAnsi="Museo 300"/>
              <w:noProof/>
              <w:sz w:val="24"/>
              <w:szCs w:val="24"/>
              <w:lang w:eastAsia="pt-BR"/>
            </w:rPr>
          </w:pPr>
          <w:hyperlink w:anchor="_Toc380710459" w:history="1">
            <w:r w:rsidR="0083005E" w:rsidRPr="0083005E">
              <w:rPr>
                <w:rStyle w:val="Hyperlink"/>
                <w:rFonts w:ascii="Museo 300" w:hAnsi="Museo 300"/>
                <w:noProof/>
                <w:sz w:val="24"/>
                <w:szCs w:val="24"/>
              </w:rPr>
              <w:t>Evento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ab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begin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instrText xml:space="preserve"> PAGEREF _Toc380710459 \h </w:instrTex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separate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>6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F0EAC" w14:textId="70127EBB" w:rsidR="0083005E" w:rsidRPr="0083005E" w:rsidRDefault="00276266">
          <w:pPr>
            <w:pStyle w:val="Sumrio1"/>
            <w:tabs>
              <w:tab w:val="left" w:pos="440"/>
              <w:tab w:val="right" w:leader="dot" w:pos="9628"/>
            </w:tabs>
            <w:rPr>
              <w:rFonts w:ascii="Museo 300" w:eastAsiaTheme="minorEastAsia" w:hAnsi="Museo 300"/>
              <w:noProof/>
              <w:sz w:val="24"/>
              <w:szCs w:val="24"/>
              <w:lang w:eastAsia="pt-BR"/>
            </w:rPr>
          </w:pPr>
          <w:hyperlink w:anchor="_Toc380710460" w:history="1">
            <w:r w:rsidR="0083005E" w:rsidRPr="0083005E">
              <w:rPr>
                <w:rStyle w:val="Hyperlink"/>
                <w:rFonts w:ascii="Museo 300" w:hAnsi="Museo 300"/>
                <w:noProof/>
                <w:sz w:val="24"/>
                <w:szCs w:val="24"/>
              </w:rPr>
              <w:t>Docente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ab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begin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instrText xml:space="preserve"> PAGEREF _Toc380710460 \h </w:instrTex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separate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>6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2AF5B" w14:textId="61C7A05A" w:rsidR="0083005E" w:rsidRPr="0083005E" w:rsidRDefault="00276266">
          <w:pPr>
            <w:pStyle w:val="Sumrio1"/>
            <w:tabs>
              <w:tab w:val="left" w:pos="440"/>
              <w:tab w:val="right" w:leader="dot" w:pos="9628"/>
            </w:tabs>
            <w:rPr>
              <w:rFonts w:ascii="Museo 300" w:eastAsiaTheme="minorEastAsia" w:hAnsi="Museo 300"/>
              <w:noProof/>
              <w:sz w:val="24"/>
              <w:szCs w:val="24"/>
              <w:lang w:eastAsia="pt-BR"/>
            </w:rPr>
          </w:pPr>
          <w:hyperlink w:anchor="_Toc380710461" w:history="1">
            <w:r w:rsidR="0083005E" w:rsidRPr="0083005E">
              <w:rPr>
                <w:rStyle w:val="Hyperlink"/>
                <w:rFonts w:ascii="Museo 300" w:hAnsi="Museo 300"/>
                <w:noProof/>
                <w:sz w:val="24"/>
                <w:szCs w:val="24"/>
              </w:rPr>
              <w:t>Discente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ab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begin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instrText xml:space="preserve"> PAGEREF _Toc380710461 \h </w:instrTex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separate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>7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E0BDA" w14:textId="42D1EA56" w:rsidR="0083005E" w:rsidRPr="0083005E" w:rsidRDefault="00276266">
          <w:pPr>
            <w:pStyle w:val="Sumrio1"/>
            <w:tabs>
              <w:tab w:val="left" w:pos="440"/>
              <w:tab w:val="right" w:leader="dot" w:pos="9628"/>
            </w:tabs>
            <w:rPr>
              <w:rFonts w:ascii="Museo 300" w:eastAsiaTheme="minorEastAsia" w:hAnsi="Museo 300"/>
              <w:noProof/>
              <w:sz w:val="24"/>
              <w:szCs w:val="24"/>
              <w:lang w:eastAsia="pt-BR"/>
            </w:rPr>
          </w:pPr>
          <w:hyperlink w:anchor="_Toc380710462" w:history="1">
            <w:r w:rsidR="0083005E" w:rsidRPr="0083005E">
              <w:rPr>
                <w:rStyle w:val="Hyperlink"/>
                <w:rFonts w:ascii="Museo 300" w:hAnsi="Museo 300"/>
                <w:noProof/>
                <w:sz w:val="24"/>
                <w:szCs w:val="24"/>
              </w:rPr>
              <w:t>Bolsa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ab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begin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instrText xml:space="preserve"> PAGEREF _Toc380710462 \h </w:instrTex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separate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>8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EE931" w14:textId="77777777" w:rsidR="0087509B" w:rsidRDefault="0083005E">
          <w:pPr>
            <w:rPr>
              <w:b/>
              <w:bCs/>
            </w:rPr>
          </w:pPr>
          <w:r w:rsidRPr="0083005E">
            <w:rPr>
              <w:rFonts w:ascii="Museo 300" w:hAnsi="Museo 300"/>
              <w:b/>
              <w:bCs/>
              <w:sz w:val="24"/>
              <w:szCs w:val="24"/>
            </w:rPr>
            <w:fldChar w:fldCharType="end"/>
          </w:r>
        </w:p>
      </w:sdtContent>
    </w:sdt>
    <w:p w14:paraId="584B0392" w14:textId="628517CC" w:rsidR="0083005E" w:rsidRPr="0087509B" w:rsidRDefault="0083005E">
      <w:pPr>
        <w:rPr>
          <w:b/>
          <w:smallCaps/>
        </w:rPr>
      </w:pPr>
      <w:r>
        <w:rPr>
          <w:b/>
          <w:smallCaps/>
        </w:rPr>
        <w:br w:type="page"/>
      </w:r>
    </w:p>
    <w:p w14:paraId="6D96E1BD" w14:textId="748885B7" w:rsidR="00D72EA5" w:rsidRPr="008C1E87" w:rsidRDefault="008C1E87" w:rsidP="00B823F7">
      <w:pPr>
        <w:pStyle w:val="Ttulo1"/>
        <w:spacing w:line="360" w:lineRule="auto"/>
        <w:jc w:val="center"/>
        <w:rPr>
          <w:rFonts w:ascii="Museo 500" w:hAnsi="Museo 500"/>
          <w:b/>
          <w:color w:val="auto"/>
        </w:rPr>
      </w:pPr>
      <w:proofErr w:type="spellStart"/>
      <w:r w:rsidRPr="008C1E87">
        <w:rPr>
          <w:rFonts w:ascii="Museo 500" w:hAnsi="Museo 500"/>
          <w:b/>
          <w:color w:val="auto"/>
        </w:rPr>
        <w:t>Quality</w:t>
      </w:r>
      <w:proofErr w:type="spellEnd"/>
      <w:r w:rsidRPr="008C1E87">
        <w:rPr>
          <w:rFonts w:ascii="Museo 500" w:hAnsi="Museo 500"/>
          <w:b/>
          <w:color w:val="auto"/>
        </w:rPr>
        <w:t>-Manager</w:t>
      </w:r>
    </w:p>
    <w:p w14:paraId="362B1319" w14:textId="77777777" w:rsidR="00C14E0D" w:rsidRDefault="00C14E0D" w:rsidP="00C14E0D">
      <w:pPr>
        <w:pStyle w:val="Museo"/>
      </w:pPr>
    </w:p>
    <w:p w14:paraId="6854ABFA" w14:textId="4CC83350" w:rsidR="00240EFE" w:rsidRDefault="004D52BA" w:rsidP="0099665F">
      <w:pPr>
        <w:pStyle w:val="Museo"/>
        <w:ind w:firstLine="708"/>
      </w:pPr>
      <w:r>
        <w:t>A Coordenação de Pesquisa e Extensão</w:t>
      </w:r>
      <w:r w:rsidR="00E652B8">
        <w:t xml:space="preserve"> do IFPB – Campus Campina Grande</w:t>
      </w:r>
      <w:r w:rsidR="0019509F">
        <w:t xml:space="preserve"> </w:t>
      </w:r>
      <w:r w:rsidR="00707647">
        <w:t>controla</w:t>
      </w:r>
      <w:r w:rsidR="0019509F">
        <w:t xml:space="preserve"> </w:t>
      </w:r>
      <w:r w:rsidR="00707647">
        <w:t>i</w:t>
      </w:r>
      <w:r w:rsidR="0019509F">
        <w:t xml:space="preserve">números </w:t>
      </w:r>
      <w:r w:rsidR="00DB69BD">
        <w:t>P</w:t>
      </w:r>
      <w:r w:rsidR="0019509F">
        <w:t>rojetos</w:t>
      </w:r>
      <w:r w:rsidR="00EF017E">
        <w:t xml:space="preserve"> de </w:t>
      </w:r>
      <w:r w:rsidR="00DB69BD">
        <w:t>P</w:t>
      </w:r>
      <w:r w:rsidR="00EF017E">
        <w:t xml:space="preserve">esquisa e </w:t>
      </w:r>
      <w:r w:rsidR="00DB69BD">
        <w:t>E</w:t>
      </w:r>
      <w:r w:rsidR="00EF017E">
        <w:t>xtensão</w:t>
      </w:r>
      <w:r w:rsidR="00140C27">
        <w:t>.</w:t>
      </w:r>
      <w:r w:rsidR="005F4BF8">
        <w:t xml:space="preserve"> </w:t>
      </w:r>
      <w:r w:rsidR="008C1E87">
        <w:t>Est</w:t>
      </w:r>
      <w:r w:rsidR="00140C27">
        <w:t xml:space="preserve">e </w:t>
      </w:r>
      <w:r w:rsidR="00DB3639">
        <w:t>labo</w:t>
      </w:r>
      <w:r w:rsidR="00240EFE">
        <w:t>rioso trabalho</w:t>
      </w:r>
      <w:r w:rsidR="00C17929">
        <w:t xml:space="preserve"> </w:t>
      </w:r>
      <w:r w:rsidR="008C1E87">
        <w:t>hodiernamente</w:t>
      </w:r>
      <w:r w:rsidR="00C17929">
        <w:t xml:space="preserve"> é realizado </w:t>
      </w:r>
      <w:r w:rsidR="00240EFE">
        <w:t>de forma manual.</w:t>
      </w:r>
    </w:p>
    <w:p w14:paraId="7C83BEFB" w14:textId="3626D671" w:rsidR="00B54C2E" w:rsidRDefault="00DB3639" w:rsidP="0099665F">
      <w:pPr>
        <w:pStyle w:val="Museo"/>
        <w:ind w:firstLine="708"/>
      </w:pPr>
      <w:r>
        <w:t>Nesse sentido, o objetivo desse Dicionário de Dados é documentar as características intrínsecas</w:t>
      </w:r>
      <w:r w:rsidR="00C04649">
        <w:t xml:space="preserve"> </w:t>
      </w:r>
      <w:r w:rsidR="003E1FAE">
        <w:t xml:space="preserve">a organização </w:t>
      </w:r>
      <w:r w:rsidR="00B54C2E">
        <w:t xml:space="preserve">do futuro </w:t>
      </w:r>
      <w:proofErr w:type="spellStart"/>
      <w:r w:rsidR="003E1FAE">
        <w:t>Quality</w:t>
      </w:r>
      <w:proofErr w:type="spellEnd"/>
      <w:r w:rsidR="003E1FAE">
        <w:t>-Manager</w:t>
      </w:r>
      <w:r w:rsidR="00B54C2E">
        <w:t>, que automatizará as atividades da coordenação.</w:t>
      </w:r>
    </w:p>
    <w:p w14:paraId="160584E6" w14:textId="6425E50B" w:rsidR="0099665F" w:rsidRDefault="00981656" w:rsidP="0099665F">
      <w:pPr>
        <w:pStyle w:val="Museo"/>
        <w:ind w:firstLine="708"/>
      </w:pPr>
      <w:r>
        <w:t>Nestes termos, p</w:t>
      </w:r>
      <w:r w:rsidR="0099665F">
        <w:t xml:space="preserve">odemos pensar o </w:t>
      </w:r>
      <w:r w:rsidR="00E06BC4">
        <w:t>minimundo</w:t>
      </w:r>
      <w:r w:rsidR="0099665F">
        <w:t xml:space="preserve"> em que estamos trabalhando mediante as seguintes entidades:</w:t>
      </w:r>
    </w:p>
    <w:p w14:paraId="32CF4902" w14:textId="77777777" w:rsidR="00D701E7" w:rsidRDefault="00D701E7" w:rsidP="0099665F">
      <w:pPr>
        <w:pStyle w:val="Museo"/>
        <w:ind w:firstLine="708"/>
      </w:pPr>
    </w:p>
    <w:p w14:paraId="5CA37293" w14:textId="2384419D" w:rsidR="002962B1" w:rsidRDefault="00C44CD2" w:rsidP="00C44CD2">
      <w:pPr>
        <w:pStyle w:val="Museo"/>
        <w:numPr>
          <w:ilvl w:val="0"/>
          <w:numId w:val="2"/>
        </w:numPr>
        <w:ind w:left="284" w:hanging="284"/>
      </w:pPr>
      <w:bookmarkStart w:id="0" w:name="_Toc380710455"/>
      <w:r w:rsidRPr="00B823F7">
        <w:rPr>
          <w:rStyle w:val="Ttulo1Char"/>
          <w:rFonts w:ascii="Museo 300" w:hAnsi="Museo 300"/>
          <w:color w:val="auto"/>
          <w:sz w:val="24"/>
        </w:rPr>
        <w:t>INSTITUIÇÃO</w:t>
      </w:r>
      <w:bookmarkEnd w:id="0"/>
      <w:r>
        <w:t xml:space="preserve">: </w:t>
      </w:r>
      <w:r w:rsidR="00DF5F2D">
        <w:t>São organizações ou mecanismos que controlam o funcionamento do meio em que estão engajados. Neste caso, a Instituição em si é responsável principalmente por financiar os Programas Institucionais que por ela foi promovido.</w:t>
      </w:r>
    </w:p>
    <w:p w14:paraId="553098E9" w14:textId="77777777" w:rsidR="00D701E7" w:rsidRDefault="00D701E7" w:rsidP="00D701E7">
      <w:pPr>
        <w:pStyle w:val="Museo"/>
      </w:pPr>
    </w:p>
    <w:p w14:paraId="73316FC9" w14:textId="413B8576" w:rsidR="00DF5F2D" w:rsidRDefault="00DF5F2D" w:rsidP="00D701E7">
      <w:pPr>
        <w:pStyle w:val="Museo"/>
        <w:ind w:left="708"/>
        <w:rPr>
          <w:b/>
          <w:i/>
        </w:rPr>
      </w:pPr>
      <w:r>
        <w:rPr>
          <w:b/>
          <w:i/>
        </w:rPr>
        <w:t>Características:</w:t>
      </w:r>
    </w:p>
    <w:tbl>
      <w:tblPr>
        <w:tblStyle w:val="TabelaSimples1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798"/>
      </w:tblGrid>
      <w:tr w:rsidR="00DF5F2D" w14:paraId="25F1E87F" w14:textId="77777777" w:rsidTr="002D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68D1D31D" w14:textId="77777777" w:rsidR="00DF5F2D" w:rsidRDefault="00DF5F2D" w:rsidP="000A6BE2">
            <w:pPr>
              <w:pStyle w:val="Museo"/>
              <w:spacing w:line="276" w:lineRule="auto"/>
              <w:jc w:val="center"/>
            </w:pPr>
            <w:r>
              <w:t>Atributo</w:t>
            </w:r>
          </w:p>
        </w:tc>
        <w:tc>
          <w:tcPr>
            <w:tcW w:w="6798" w:type="dxa"/>
            <w:vAlign w:val="center"/>
          </w:tcPr>
          <w:p w14:paraId="549CFF10" w14:textId="77777777" w:rsidR="00DF5F2D" w:rsidRDefault="00DF5F2D" w:rsidP="000A6BE2">
            <w:pPr>
              <w:pStyle w:val="Muse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F5F2D" w14:paraId="31DE90AE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4C712841" w14:textId="68B9AFED" w:rsidR="00DF5F2D" w:rsidRPr="00DF5F2D" w:rsidRDefault="00DF5F2D" w:rsidP="000A6BE2">
            <w:pPr>
              <w:pStyle w:val="Museo"/>
              <w:spacing w:line="276" w:lineRule="auto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d_Instituição</w:t>
            </w:r>
            <w:proofErr w:type="spellEnd"/>
          </w:p>
        </w:tc>
        <w:tc>
          <w:tcPr>
            <w:tcW w:w="6798" w:type="dxa"/>
            <w:vAlign w:val="center"/>
          </w:tcPr>
          <w:p w14:paraId="2C221078" w14:textId="4A491C31" w:rsidR="00DF5F2D" w:rsidRPr="00DF5F2D" w:rsidRDefault="00DF5F2D" w:rsidP="000A6BE2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a Instituição</w:t>
            </w:r>
          </w:p>
        </w:tc>
      </w:tr>
      <w:tr w:rsidR="00DF5F2D" w14:paraId="3DAF669A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426128D2" w14:textId="0E370EB4" w:rsidR="00DF5F2D" w:rsidRPr="00DF5F2D" w:rsidRDefault="00DF5F2D" w:rsidP="000A6BE2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Nome da Instituição</w:t>
            </w:r>
          </w:p>
        </w:tc>
        <w:tc>
          <w:tcPr>
            <w:tcW w:w="6798" w:type="dxa"/>
            <w:vAlign w:val="center"/>
          </w:tcPr>
          <w:p w14:paraId="2467D051" w14:textId="406CDD64" w:rsidR="00DF5F2D" w:rsidRPr="00DF5F2D" w:rsidRDefault="00DF5F2D" w:rsidP="000A6BE2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referido a Instituição em questão</w:t>
            </w:r>
          </w:p>
        </w:tc>
      </w:tr>
      <w:tr w:rsidR="00DF5F2D" w14:paraId="2A32754D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0CFFFE1C" w14:textId="31D9D514" w:rsidR="00DF5F2D" w:rsidRPr="00DF5F2D" w:rsidRDefault="00DF5F2D" w:rsidP="000A6BE2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Campus</w:t>
            </w:r>
          </w:p>
        </w:tc>
        <w:tc>
          <w:tcPr>
            <w:tcW w:w="6798" w:type="dxa"/>
            <w:vAlign w:val="center"/>
          </w:tcPr>
          <w:p w14:paraId="53C43BAE" w14:textId="37E8C0F5" w:rsidR="00DF5F2D" w:rsidRPr="00DF5F2D" w:rsidRDefault="00DF5F2D" w:rsidP="000A6BE2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Campus onde a Instituição está localizado</w:t>
            </w:r>
          </w:p>
        </w:tc>
      </w:tr>
      <w:tr w:rsidR="00DF5F2D" w14:paraId="533FC456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6CCAE4CF" w14:textId="0CD03670" w:rsidR="00DF5F2D" w:rsidRPr="00DF5F2D" w:rsidRDefault="00DF5F2D" w:rsidP="000A6BE2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Sigla</w:t>
            </w:r>
          </w:p>
        </w:tc>
        <w:tc>
          <w:tcPr>
            <w:tcW w:w="6798" w:type="dxa"/>
            <w:vAlign w:val="center"/>
          </w:tcPr>
          <w:p w14:paraId="3EB8D13C" w14:textId="3E16393E" w:rsidR="00DF5F2D" w:rsidRPr="00DF5F2D" w:rsidRDefault="00EB52A7" w:rsidP="000A6BE2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la referente a Instituição</w:t>
            </w:r>
          </w:p>
        </w:tc>
      </w:tr>
      <w:tr w:rsidR="00DF5F2D" w14:paraId="713329F8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505BF367" w14:textId="2AC515D2" w:rsidR="00DF5F2D" w:rsidRPr="00DF5F2D" w:rsidRDefault="00DF5F2D" w:rsidP="000A6BE2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Orçamento</w:t>
            </w:r>
          </w:p>
        </w:tc>
        <w:tc>
          <w:tcPr>
            <w:tcW w:w="6798" w:type="dxa"/>
            <w:vAlign w:val="center"/>
          </w:tcPr>
          <w:p w14:paraId="7295A04A" w14:textId="32688FE7" w:rsidR="00DF5F2D" w:rsidRPr="00DF5F2D" w:rsidRDefault="00EB52A7" w:rsidP="000A6BE2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çamento geral oferecido pela Instituição para o financiamento dos Programas Institucionais</w:t>
            </w:r>
          </w:p>
        </w:tc>
      </w:tr>
    </w:tbl>
    <w:p w14:paraId="237BE493" w14:textId="77777777" w:rsidR="00DF5F2D" w:rsidRDefault="00DF5F2D" w:rsidP="00DF5F2D">
      <w:pPr>
        <w:pStyle w:val="Museo"/>
        <w:ind w:left="284"/>
        <w:rPr>
          <w:b/>
          <w:i/>
        </w:rPr>
      </w:pPr>
    </w:p>
    <w:p w14:paraId="70655134" w14:textId="631431AD" w:rsidR="00EB52A7" w:rsidRPr="00EB52A7" w:rsidRDefault="00EB52A7" w:rsidP="00EB52A7">
      <w:pPr>
        <w:pStyle w:val="Museo"/>
        <w:numPr>
          <w:ilvl w:val="1"/>
          <w:numId w:val="2"/>
        </w:numPr>
        <w:rPr>
          <w:b/>
          <w:i/>
        </w:rPr>
      </w:pPr>
      <w:r>
        <w:t>A Instituição tem um papel crucial no que diz respeito ao</w:t>
      </w:r>
      <w:r w:rsidR="00A41CD5">
        <w:t>s</w:t>
      </w:r>
      <w:r>
        <w:t xml:space="preserve"> </w:t>
      </w:r>
      <w:r w:rsidR="00632A2C">
        <w:t>p</w:t>
      </w:r>
      <w:r w:rsidR="003A218A">
        <w:t>rojeto</w:t>
      </w:r>
      <w:r w:rsidR="00632A2C">
        <w:t>s</w:t>
      </w:r>
      <w:r>
        <w:t xml:space="preserve">, </w:t>
      </w:r>
      <w:r w:rsidR="003A218A">
        <w:t xml:space="preserve">uma vez </w:t>
      </w:r>
      <w:r>
        <w:t>que financia</w:t>
      </w:r>
      <w:r w:rsidR="003A218A">
        <w:t>-</w:t>
      </w:r>
      <w:r>
        <w:t>o</w:t>
      </w:r>
      <w:r w:rsidR="003A218A">
        <w:t>s</w:t>
      </w:r>
      <w:r>
        <w:t xml:space="preserve"> </w:t>
      </w:r>
      <w:r w:rsidR="003A218A">
        <w:t>por meio de</w:t>
      </w:r>
      <w:r>
        <w:t xml:space="preserve"> Programas Institucionais.</w:t>
      </w:r>
    </w:p>
    <w:p w14:paraId="12D1BD38" w14:textId="4422CD81" w:rsidR="00EB52A7" w:rsidRPr="00973EA4" w:rsidRDefault="00EB52A7" w:rsidP="00EB52A7">
      <w:pPr>
        <w:pStyle w:val="Museo"/>
        <w:numPr>
          <w:ilvl w:val="1"/>
          <w:numId w:val="2"/>
        </w:numPr>
        <w:rPr>
          <w:b/>
          <w:i/>
        </w:rPr>
      </w:pPr>
      <w:r>
        <w:t xml:space="preserve">Instituição está diretamente relacionado com Programas Institucionais, onde UMA Instituição promove </w:t>
      </w:r>
      <w:r w:rsidR="00346E3A">
        <w:t>VÁRIOS</w:t>
      </w:r>
      <w:r>
        <w:t xml:space="preserve"> Programas Institucionais.</w:t>
      </w:r>
    </w:p>
    <w:p w14:paraId="78D4DDB9" w14:textId="77777777" w:rsidR="00973EA4" w:rsidRPr="00803776" w:rsidRDefault="00973EA4" w:rsidP="00632A2C">
      <w:pPr>
        <w:pStyle w:val="Museo"/>
        <w:rPr>
          <w:b/>
        </w:rPr>
      </w:pPr>
    </w:p>
    <w:p w14:paraId="0513A568" w14:textId="77777777" w:rsidR="00973EA4" w:rsidRDefault="00973EA4" w:rsidP="00973EA4">
      <w:pPr>
        <w:pStyle w:val="Museo"/>
        <w:numPr>
          <w:ilvl w:val="0"/>
          <w:numId w:val="2"/>
        </w:numPr>
        <w:ind w:left="284" w:hanging="284"/>
      </w:pPr>
      <w:bookmarkStart w:id="1" w:name="_Toc380710456"/>
      <w:r w:rsidRPr="00921F75">
        <w:rPr>
          <w:rStyle w:val="Ttulo1Char"/>
          <w:rFonts w:ascii="Museo 300" w:hAnsi="Museo 300"/>
          <w:color w:val="auto"/>
          <w:sz w:val="24"/>
        </w:rPr>
        <w:t>PROGRAMA INSTITUCIONAL</w:t>
      </w:r>
      <w:bookmarkEnd w:id="1"/>
      <w:r>
        <w:t>: Projeto fomentado por uma instituição que tem por objetivo promover benefícios para determinado grupo da sociedade. No caso deste minimundo, os Programas Institucionais dizem respeito aos projetos de pesquisa e de extensão que o IFPB-CG fornece com recursos próprios ou de outras instituições associadas.</w:t>
      </w:r>
    </w:p>
    <w:p w14:paraId="5DBD4100" w14:textId="77777777" w:rsidR="00973EA4" w:rsidRDefault="00973EA4" w:rsidP="00973EA4">
      <w:pPr>
        <w:pStyle w:val="Museo"/>
      </w:pPr>
    </w:p>
    <w:p w14:paraId="40737C02" w14:textId="77777777" w:rsidR="00973EA4" w:rsidRPr="00FF7A86" w:rsidRDefault="00973EA4" w:rsidP="00973EA4">
      <w:pPr>
        <w:pStyle w:val="Museo"/>
        <w:ind w:left="720"/>
        <w:rPr>
          <w:b/>
          <w:i/>
        </w:rPr>
      </w:pPr>
      <w:r w:rsidRPr="00FF7A86">
        <w:rPr>
          <w:b/>
          <w:i/>
        </w:rPr>
        <w:t>Características:</w:t>
      </w:r>
    </w:p>
    <w:p w14:paraId="29693EDB" w14:textId="6CA1455D" w:rsidR="00973EA4" w:rsidRPr="00070B90" w:rsidRDefault="00973EA4" w:rsidP="00973EA4">
      <w:pPr>
        <w:pStyle w:val="Museo"/>
        <w:numPr>
          <w:ilvl w:val="1"/>
          <w:numId w:val="2"/>
        </w:numPr>
      </w:pPr>
      <w:r>
        <w:t xml:space="preserve">É promovido por uma </w:t>
      </w:r>
      <w:r w:rsidR="00CE67A2">
        <w:t>I</w:t>
      </w:r>
      <w:r>
        <w:t>nstituição, que até o exato momento, podem ser o IFPB ou o CNPQ.</w:t>
      </w:r>
    </w:p>
    <w:p w14:paraId="459D2123" w14:textId="77777777" w:rsidR="00973EA4" w:rsidRPr="00070B90" w:rsidRDefault="00973EA4" w:rsidP="00973EA4">
      <w:pPr>
        <w:pStyle w:val="Museo"/>
      </w:pPr>
    </w:p>
    <w:tbl>
      <w:tblPr>
        <w:tblStyle w:val="TabelaSimples1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223"/>
      </w:tblGrid>
      <w:tr w:rsidR="00973EA4" w14:paraId="3438E698" w14:textId="77777777" w:rsidTr="002D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80D23CB" w14:textId="77777777" w:rsidR="00973EA4" w:rsidRPr="008D079E" w:rsidRDefault="00973EA4" w:rsidP="00CE67A2">
            <w:pPr>
              <w:pStyle w:val="Museo"/>
              <w:spacing w:line="276" w:lineRule="auto"/>
              <w:jc w:val="center"/>
            </w:pPr>
            <w:r w:rsidRPr="008D079E">
              <w:t>Atributo</w:t>
            </w:r>
          </w:p>
        </w:tc>
        <w:tc>
          <w:tcPr>
            <w:tcW w:w="7223" w:type="dxa"/>
            <w:vAlign w:val="center"/>
          </w:tcPr>
          <w:p w14:paraId="6B22E1AF" w14:textId="77777777" w:rsidR="00973EA4" w:rsidRPr="008D079E" w:rsidRDefault="00973EA4" w:rsidP="00CE67A2">
            <w:pPr>
              <w:pStyle w:val="Muse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079E">
              <w:t>Descrição</w:t>
            </w:r>
          </w:p>
        </w:tc>
      </w:tr>
      <w:tr w:rsidR="00973EA4" w14:paraId="3BFD4395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5F31DFA" w14:textId="77777777" w:rsidR="00973EA4" w:rsidRPr="008D079E" w:rsidRDefault="00973EA4" w:rsidP="00CE67A2">
            <w:pPr>
              <w:pStyle w:val="Museo"/>
              <w:spacing w:line="276" w:lineRule="auto"/>
              <w:jc w:val="center"/>
              <w:rPr>
                <w:b w:val="0"/>
              </w:rPr>
            </w:pPr>
            <w:r w:rsidRPr="008D079E">
              <w:rPr>
                <w:b w:val="0"/>
              </w:rPr>
              <w:t>Nome</w:t>
            </w:r>
          </w:p>
        </w:tc>
        <w:tc>
          <w:tcPr>
            <w:tcW w:w="7223" w:type="dxa"/>
            <w:vAlign w:val="center"/>
          </w:tcPr>
          <w:p w14:paraId="5AD1C19B" w14:textId="77777777" w:rsidR="00973EA4" w:rsidRDefault="00973EA4" w:rsidP="00CE67A2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próprio de programa institucional</w:t>
            </w:r>
          </w:p>
        </w:tc>
      </w:tr>
      <w:tr w:rsidR="00973EA4" w14:paraId="462BF34C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E1670A9" w14:textId="77777777" w:rsidR="00973EA4" w:rsidRPr="008D079E" w:rsidRDefault="00973EA4" w:rsidP="00CE67A2">
            <w:pPr>
              <w:pStyle w:val="Museo"/>
              <w:spacing w:line="276" w:lineRule="auto"/>
              <w:jc w:val="center"/>
              <w:rPr>
                <w:b w:val="0"/>
              </w:rPr>
            </w:pPr>
            <w:r w:rsidRPr="008D079E">
              <w:rPr>
                <w:b w:val="0"/>
              </w:rPr>
              <w:t>Sigla</w:t>
            </w:r>
          </w:p>
        </w:tc>
        <w:tc>
          <w:tcPr>
            <w:tcW w:w="7223" w:type="dxa"/>
            <w:vAlign w:val="center"/>
          </w:tcPr>
          <w:p w14:paraId="3DECF2D0" w14:textId="77777777" w:rsidR="00973EA4" w:rsidRDefault="00973EA4" w:rsidP="00CE67A2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la que identificará cada programa institucional</w:t>
            </w:r>
          </w:p>
        </w:tc>
      </w:tr>
    </w:tbl>
    <w:p w14:paraId="1F218D5E" w14:textId="77777777" w:rsidR="00973EA4" w:rsidRPr="00D26187" w:rsidRDefault="00973EA4" w:rsidP="00973EA4">
      <w:pPr>
        <w:pStyle w:val="Museo"/>
      </w:pPr>
    </w:p>
    <w:p w14:paraId="6539120F" w14:textId="4FE62EC2" w:rsidR="00973EA4" w:rsidRDefault="00973EA4" w:rsidP="00973EA4">
      <w:pPr>
        <w:pStyle w:val="Museo"/>
        <w:numPr>
          <w:ilvl w:val="1"/>
          <w:numId w:val="2"/>
        </w:numPr>
      </w:pPr>
      <w:r>
        <w:t xml:space="preserve">É identificado pela </w:t>
      </w:r>
      <w:r w:rsidR="008346B3">
        <w:t>s</w:t>
      </w:r>
      <w:r>
        <w:t>igla do seu tipo e a sigla da instituição da qual faz parte. Exemplo: PIBIC-EM/CNPQ.</w:t>
      </w:r>
    </w:p>
    <w:p w14:paraId="5976AB28" w14:textId="77777777" w:rsidR="00973EA4" w:rsidRDefault="00973EA4" w:rsidP="00973EA4">
      <w:pPr>
        <w:pStyle w:val="Museo"/>
        <w:numPr>
          <w:ilvl w:val="1"/>
          <w:numId w:val="2"/>
        </w:numPr>
      </w:pPr>
      <w:r>
        <w:t>São vários os programas, a saber:</w:t>
      </w:r>
    </w:p>
    <w:p w14:paraId="3890F1FA" w14:textId="77777777" w:rsidR="00973EA4" w:rsidRDefault="00973EA4" w:rsidP="00973EA4">
      <w:pPr>
        <w:pStyle w:val="Museo"/>
        <w:numPr>
          <w:ilvl w:val="2"/>
          <w:numId w:val="2"/>
        </w:numPr>
      </w:pPr>
      <w:r w:rsidRPr="00C1296B">
        <w:t>PIBIC</w:t>
      </w:r>
      <w:r>
        <w:t>-EM/CNPQ</w:t>
      </w:r>
      <w:r w:rsidRPr="00C1296B">
        <w:t xml:space="preserve">: </w:t>
      </w:r>
      <w:r w:rsidRPr="006A06CD">
        <w:rPr>
          <w:b/>
        </w:rPr>
        <w:t>P</w:t>
      </w:r>
      <w:r w:rsidRPr="006A06CD">
        <w:t xml:space="preserve">rograma </w:t>
      </w:r>
      <w:r w:rsidRPr="006A06CD">
        <w:rPr>
          <w:b/>
        </w:rPr>
        <w:t>I</w:t>
      </w:r>
      <w:r w:rsidRPr="006A06CD">
        <w:t xml:space="preserve">nstitucional de </w:t>
      </w:r>
      <w:r w:rsidRPr="006A06CD">
        <w:rPr>
          <w:b/>
        </w:rPr>
        <w:t>B</w:t>
      </w:r>
      <w:r w:rsidRPr="006A06CD">
        <w:t xml:space="preserve">olsas de </w:t>
      </w:r>
      <w:r w:rsidRPr="006A06CD">
        <w:rPr>
          <w:b/>
        </w:rPr>
        <w:t>I</w:t>
      </w:r>
      <w:r w:rsidRPr="006A06CD">
        <w:t xml:space="preserve">niciação </w:t>
      </w:r>
      <w:r w:rsidRPr="006A06CD">
        <w:rPr>
          <w:b/>
        </w:rPr>
        <w:t>C</w:t>
      </w:r>
      <w:r w:rsidRPr="006A06CD">
        <w:t xml:space="preserve">ientífica para o </w:t>
      </w:r>
      <w:r w:rsidRPr="002E76BF">
        <w:rPr>
          <w:b/>
        </w:rPr>
        <w:t>E</w:t>
      </w:r>
      <w:r w:rsidRPr="006A06CD">
        <w:t xml:space="preserve">nsino </w:t>
      </w:r>
      <w:r w:rsidRPr="002E76BF">
        <w:rPr>
          <w:b/>
        </w:rPr>
        <w:t>M</w:t>
      </w:r>
      <w:r w:rsidRPr="006A06CD">
        <w:t>édio</w:t>
      </w:r>
      <w:r>
        <w:t>, promovido pelo CNPQ.</w:t>
      </w:r>
    </w:p>
    <w:p w14:paraId="2B9FD27F" w14:textId="77777777" w:rsidR="00973EA4" w:rsidRDefault="00973EA4" w:rsidP="00973EA4">
      <w:pPr>
        <w:pStyle w:val="Museo"/>
        <w:numPr>
          <w:ilvl w:val="2"/>
          <w:numId w:val="2"/>
        </w:numPr>
      </w:pPr>
      <w:r w:rsidRPr="00464E26">
        <w:t>PIBITI</w:t>
      </w:r>
      <w:r>
        <w:t>/CNPQ</w:t>
      </w:r>
      <w:r w:rsidRPr="00464E26">
        <w:t xml:space="preserve">: </w:t>
      </w:r>
      <w:r w:rsidRPr="00DD4A25">
        <w:rPr>
          <w:b/>
        </w:rPr>
        <w:t>P</w:t>
      </w:r>
      <w:r w:rsidRPr="00D2097F">
        <w:t xml:space="preserve">rograma </w:t>
      </w:r>
      <w:r w:rsidRPr="00DD4A25">
        <w:rPr>
          <w:b/>
        </w:rPr>
        <w:t>I</w:t>
      </w:r>
      <w:r w:rsidRPr="00D2097F">
        <w:t xml:space="preserve">nstitucional de </w:t>
      </w:r>
      <w:r w:rsidRPr="00DD4A25">
        <w:rPr>
          <w:b/>
        </w:rPr>
        <w:t>B</w:t>
      </w:r>
      <w:r w:rsidRPr="00D2097F">
        <w:t xml:space="preserve">olsas de </w:t>
      </w:r>
      <w:r w:rsidRPr="00DD4A25">
        <w:rPr>
          <w:b/>
        </w:rPr>
        <w:t>I</w:t>
      </w:r>
      <w:r w:rsidRPr="00D2097F">
        <w:t xml:space="preserve">niciação em </w:t>
      </w:r>
      <w:r w:rsidRPr="00DD4A25">
        <w:rPr>
          <w:b/>
        </w:rPr>
        <w:t>D</w:t>
      </w:r>
      <w:r w:rsidRPr="00D2097F">
        <w:t xml:space="preserve">esenvolvimento </w:t>
      </w:r>
      <w:r w:rsidRPr="00DD4A25">
        <w:rPr>
          <w:b/>
        </w:rPr>
        <w:t>T</w:t>
      </w:r>
      <w:r w:rsidRPr="00D2097F">
        <w:t xml:space="preserve">ecnológico e </w:t>
      </w:r>
      <w:r w:rsidRPr="00DD4A25">
        <w:rPr>
          <w:b/>
        </w:rPr>
        <w:t>I</w:t>
      </w:r>
      <w:r w:rsidRPr="00D2097F">
        <w:t>novação</w:t>
      </w:r>
      <w:r>
        <w:t>, promovido pelo CNPQ.</w:t>
      </w:r>
    </w:p>
    <w:p w14:paraId="2D5B2156" w14:textId="77777777" w:rsidR="00973EA4" w:rsidRDefault="00973EA4" w:rsidP="00973EA4">
      <w:pPr>
        <w:pStyle w:val="Museo"/>
        <w:numPr>
          <w:ilvl w:val="2"/>
          <w:numId w:val="2"/>
        </w:numPr>
      </w:pPr>
      <w:r>
        <w:t xml:space="preserve">PIBICT/IFPB: </w:t>
      </w:r>
      <w:r w:rsidRPr="00320A19">
        <w:rPr>
          <w:b/>
        </w:rPr>
        <w:t>P</w:t>
      </w:r>
      <w:r w:rsidRPr="00320A19">
        <w:t xml:space="preserve">rograma </w:t>
      </w:r>
      <w:r w:rsidRPr="00320A19">
        <w:rPr>
          <w:b/>
        </w:rPr>
        <w:t>I</w:t>
      </w:r>
      <w:r w:rsidRPr="00320A19">
        <w:t xml:space="preserve">nstitucional </w:t>
      </w:r>
      <w:r>
        <w:t>d</w:t>
      </w:r>
      <w:r w:rsidRPr="00320A19">
        <w:t xml:space="preserve">e </w:t>
      </w:r>
      <w:r w:rsidRPr="00320A19">
        <w:rPr>
          <w:b/>
        </w:rPr>
        <w:t>B</w:t>
      </w:r>
      <w:r w:rsidRPr="00320A19">
        <w:t xml:space="preserve">olsas </w:t>
      </w:r>
      <w:r>
        <w:t>d</w:t>
      </w:r>
      <w:r w:rsidRPr="00320A19">
        <w:t xml:space="preserve">e </w:t>
      </w:r>
      <w:r w:rsidRPr="00320A19">
        <w:rPr>
          <w:b/>
        </w:rPr>
        <w:t>I</w:t>
      </w:r>
      <w:r w:rsidRPr="00320A19">
        <w:t xml:space="preserve">niciação </w:t>
      </w:r>
      <w:r w:rsidRPr="00320A19">
        <w:rPr>
          <w:b/>
        </w:rPr>
        <w:t>C</w:t>
      </w:r>
      <w:r w:rsidRPr="00320A19">
        <w:t xml:space="preserve">ientífica </w:t>
      </w:r>
      <w:r>
        <w:t>e</w:t>
      </w:r>
      <w:r w:rsidRPr="00320A19">
        <w:t xml:space="preserve"> </w:t>
      </w:r>
      <w:r w:rsidRPr="00320A19">
        <w:rPr>
          <w:b/>
        </w:rPr>
        <w:t>T</w:t>
      </w:r>
      <w:r w:rsidRPr="00320A19">
        <w:t>ecnológica</w:t>
      </w:r>
      <w:r>
        <w:t>, promovido pelo IFPB.</w:t>
      </w:r>
    </w:p>
    <w:p w14:paraId="1C1AB9DC" w14:textId="77777777" w:rsidR="00973EA4" w:rsidRDefault="00973EA4" w:rsidP="00973EA4">
      <w:pPr>
        <w:pStyle w:val="Museo"/>
        <w:numPr>
          <w:ilvl w:val="2"/>
          <w:numId w:val="2"/>
        </w:numPr>
      </w:pPr>
      <w:r>
        <w:t xml:space="preserve">PIBICT-Jr/IFPB: </w:t>
      </w:r>
      <w:r w:rsidRPr="00320A19">
        <w:rPr>
          <w:b/>
        </w:rPr>
        <w:t>P</w:t>
      </w:r>
      <w:r w:rsidRPr="00320A19">
        <w:t xml:space="preserve">rograma </w:t>
      </w:r>
      <w:r w:rsidRPr="00320A19">
        <w:rPr>
          <w:b/>
        </w:rPr>
        <w:t>I</w:t>
      </w:r>
      <w:r w:rsidRPr="00320A19">
        <w:t xml:space="preserve">nstitucional </w:t>
      </w:r>
      <w:r>
        <w:t>d</w:t>
      </w:r>
      <w:r w:rsidRPr="00320A19">
        <w:t xml:space="preserve">e </w:t>
      </w:r>
      <w:r w:rsidRPr="00320A19">
        <w:rPr>
          <w:b/>
        </w:rPr>
        <w:t>B</w:t>
      </w:r>
      <w:r w:rsidRPr="00320A19">
        <w:t xml:space="preserve">olsas </w:t>
      </w:r>
      <w:r>
        <w:t>d</w:t>
      </w:r>
      <w:r w:rsidRPr="00320A19">
        <w:t xml:space="preserve">e </w:t>
      </w:r>
      <w:r w:rsidRPr="00320A19">
        <w:rPr>
          <w:b/>
        </w:rPr>
        <w:t>I</w:t>
      </w:r>
      <w:r w:rsidRPr="00320A19">
        <w:t xml:space="preserve">niciação </w:t>
      </w:r>
      <w:r w:rsidRPr="00320A19">
        <w:rPr>
          <w:b/>
        </w:rPr>
        <w:t>C</w:t>
      </w:r>
      <w:r w:rsidRPr="00320A19">
        <w:t xml:space="preserve">ientífica </w:t>
      </w:r>
      <w:r>
        <w:t>e</w:t>
      </w:r>
      <w:r w:rsidRPr="00320A19">
        <w:t xml:space="preserve"> </w:t>
      </w:r>
      <w:r w:rsidRPr="00320A19">
        <w:rPr>
          <w:b/>
        </w:rPr>
        <w:t>T</w:t>
      </w:r>
      <w:r w:rsidRPr="00320A19">
        <w:t>ecnológica</w:t>
      </w:r>
      <w:r>
        <w:t xml:space="preserve"> para Ensino Médio, promovido pelo IFPB.</w:t>
      </w:r>
    </w:p>
    <w:p w14:paraId="4858E9B0" w14:textId="77777777" w:rsidR="00973EA4" w:rsidRDefault="00973EA4" w:rsidP="00973EA4">
      <w:pPr>
        <w:pStyle w:val="Museo"/>
        <w:numPr>
          <w:ilvl w:val="2"/>
          <w:numId w:val="2"/>
        </w:numPr>
        <w:rPr>
          <w:color w:val="FF0000"/>
        </w:rPr>
      </w:pPr>
      <w:r w:rsidRPr="0004111B">
        <w:t>PROBEXT</w:t>
      </w:r>
      <w:r>
        <w:t>/IFPB</w:t>
      </w:r>
      <w:r w:rsidRPr="0004111B">
        <w:t xml:space="preserve">: </w:t>
      </w:r>
      <w:r w:rsidRPr="00155F50">
        <w:rPr>
          <w:b/>
        </w:rPr>
        <w:t>P</w:t>
      </w:r>
      <w:r w:rsidRPr="00155F50">
        <w:t xml:space="preserve">rograma </w:t>
      </w:r>
      <w:r w:rsidRPr="00155F50">
        <w:rPr>
          <w:b/>
        </w:rPr>
        <w:t>I</w:t>
      </w:r>
      <w:r w:rsidRPr="00155F50">
        <w:t xml:space="preserve">nstitucional </w:t>
      </w:r>
      <w:r>
        <w:t>d</w:t>
      </w:r>
      <w:r w:rsidRPr="00155F50">
        <w:t xml:space="preserve">e </w:t>
      </w:r>
      <w:r w:rsidRPr="00155F50">
        <w:rPr>
          <w:b/>
        </w:rPr>
        <w:t>B</w:t>
      </w:r>
      <w:r w:rsidRPr="00155F50">
        <w:t xml:space="preserve">olsas </w:t>
      </w:r>
      <w:r>
        <w:t>d</w:t>
      </w:r>
      <w:r w:rsidRPr="00155F50">
        <w:t xml:space="preserve">e </w:t>
      </w:r>
      <w:r w:rsidRPr="005C7D0C">
        <w:rPr>
          <w:b/>
        </w:rPr>
        <w:t>Ext</w:t>
      </w:r>
      <w:r w:rsidRPr="00155F50">
        <w:t>ensão</w:t>
      </w:r>
      <w:r>
        <w:t>, promovido pelo IFPB.</w:t>
      </w:r>
    </w:p>
    <w:p w14:paraId="1609EAB1" w14:textId="5F3EC2BC" w:rsidR="00973EA4" w:rsidRDefault="00973EA4" w:rsidP="00973EA4">
      <w:pPr>
        <w:pStyle w:val="Museo"/>
        <w:numPr>
          <w:ilvl w:val="1"/>
          <w:numId w:val="2"/>
        </w:numPr>
      </w:pPr>
      <w:r>
        <w:t xml:space="preserve">UM Programa Institucional pode se relacionar a </w:t>
      </w:r>
      <w:r w:rsidR="00346E3A">
        <w:t>VÁRIOS</w:t>
      </w:r>
      <w:r>
        <w:t xml:space="preserve"> Editais.</w:t>
      </w:r>
    </w:p>
    <w:p w14:paraId="157D5568" w14:textId="6E546E3E" w:rsidR="00973EA4" w:rsidRDefault="00973EA4" w:rsidP="00973EA4">
      <w:pPr>
        <w:pStyle w:val="Museo"/>
        <w:numPr>
          <w:ilvl w:val="1"/>
          <w:numId w:val="2"/>
        </w:numPr>
      </w:pPr>
      <w:r>
        <w:t xml:space="preserve">Um outro relacionamento direto de Programa Institucional é com Instituição, onde </w:t>
      </w:r>
      <w:r w:rsidR="00346E3A">
        <w:t>VÁRIOS</w:t>
      </w:r>
      <w:r>
        <w:t xml:space="preserve"> Programas Institucionais são promovidos por UMA Instituição.</w:t>
      </w:r>
    </w:p>
    <w:p w14:paraId="45666A95" w14:textId="1571D568" w:rsidR="00973EA4" w:rsidRPr="00973EA4" w:rsidRDefault="00973EA4" w:rsidP="00177247">
      <w:pPr>
        <w:pStyle w:val="Museo"/>
        <w:numPr>
          <w:ilvl w:val="1"/>
          <w:numId w:val="2"/>
        </w:numPr>
        <w:rPr>
          <w:b/>
          <w:i/>
        </w:rPr>
      </w:pPr>
      <w:r>
        <w:t>É dividido em dois grandes grupos: Programas Institucionais de Pesquisa e Programas Institucionais de Extensão.</w:t>
      </w:r>
    </w:p>
    <w:p w14:paraId="7BFF2CA2" w14:textId="77777777" w:rsidR="00EB52A7" w:rsidRPr="00DF5F2D" w:rsidRDefault="00EB52A7" w:rsidP="00EB52A7">
      <w:pPr>
        <w:pStyle w:val="Museo"/>
        <w:ind w:left="720"/>
        <w:rPr>
          <w:b/>
          <w:i/>
        </w:rPr>
      </w:pPr>
    </w:p>
    <w:p w14:paraId="51E08443" w14:textId="6F6EA2D0" w:rsidR="00D668EE" w:rsidRDefault="0099665F" w:rsidP="00851865">
      <w:pPr>
        <w:pStyle w:val="Museo"/>
        <w:numPr>
          <w:ilvl w:val="0"/>
          <w:numId w:val="2"/>
        </w:numPr>
      </w:pPr>
      <w:bookmarkStart w:id="2" w:name="_Toc380710457"/>
      <w:r w:rsidRPr="00921F75">
        <w:rPr>
          <w:rStyle w:val="Ttulo1Char"/>
          <w:rFonts w:ascii="Museo 300" w:hAnsi="Museo 300"/>
          <w:color w:val="auto"/>
          <w:sz w:val="24"/>
        </w:rPr>
        <w:t>EDITAL</w:t>
      </w:r>
      <w:bookmarkEnd w:id="2"/>
      <w:r>
        <w:t xml:space="preserve">: </w:t>
      </w:r>
      <w:r w:rsidR="002D706D">
        <w:t>D</w:t>
      </w:r>
      <w:r w:rsidR="002A7E6A">
        <w:t>ocumento de divulgação que</w:t>
      </w:r>
      <w:r w:rsidR="00B237CD">
        <w:t xml:space="preserve"> comunica bolsas a serem ofertadas por um</w:t>
      </w:r>
      <w:r w:rsidR="00851865">
        <w:t xml:space="preserve"> Programa Institucional</w:t>
      </w:r>
      <w:r w:rsidR="00B237CD">
        <w:t xml:space="preserve"> e</w:t>
      </w:r>
      <w:r w:rsidR="009F226C">
        <w:t xml:space="preserve"> especifica</w:t>
      </w:r>
      <w:r w:rsidR="009772B5">
        <w:t>, dentre outras coisas</w:t>
      </w:r>
      <w:r w:rsidR="00164524">
        <w:t>, as diretrize</w:t>
      </w:r>
      <w:r w:rsidR="00B0198C">
        <w:t xml:space="preserve">s do programa, áreas temáticas, </w:t>
      </w:r>
      <w:r w:rsidR="00156752">
        <w:t>número de bo</w:t>
      </w:r>
      <w:r w:rsidR="00107144">
        <w:t xml:space="preserve">lsas que estão sendo ofertadas, </w:t>
      </w:r>
      <w:r w:rsidR="00B0198C">
        <w:t xml:space="preserve">bem como todas as normas gerais </w:t>
      </w:r>
      <w:r w:rsidR="00C934E4">
        <w:t>que os</w:t>
      </w:r>
      <w:r w:rsidR="00851865">
        <w:t xml:space="preserve"> Projetos</w:t>
      </w:r>
      <w:r w:rsidR="006170E9">
        <w:t>,</w:t>
      </w:r>
      <w:r w:rsidR="00C934E4">
        <w:t xml:space="preserve"> vinculados a este edital</w:t>
      </w:r>
      <w:r w:rsidR="006170E9">
        <w:t>,</w:t>
      </w:r>
      <w:r w:rsidR="00C934E4">
        <w:t xml:space="preserve"> devem </w:t>
      </w:r>
      <w:r w:rsidR="006170E9">
        <w:t>seguir.</w:t>
      </w:r>
    </w:p>
    <w:p w14:paraId="000A0012" w14:textId="77777777" w:rsidR="004319F4" w:rsidRPr="00FF7A86" w:rsidRDefault="004319F4" w:rsidP="004319F4">
      <w:pPr>
        <w:pStyle w:val="Museo"/>
        <w:ind w:left="720"/>
        <w:rPr>
          <w:b/>
          <w:i/>
        </w:rPr>
      </w:pPr>
      <w:r w:rsidRPr="00FF7A86">
        <w:rPr>
          <w:b/>
          <w:i/>
        </w:rPr>
        <w:t>Características:</w:t>
      </w:r>
    </w:p>
    <w:p w14:paraId="4C2733B9" w14:textId="77777777" w:rsidR="00572D9E" w:rsidRDefault="0099665F" w:rsidP="0072770F">
      <w:pPr>
        <w:pStyle w:val="Museo"/>
        <w:numPr>
          <w:ilvl w:val="1"/>
          <w:numId w:val="2"/>
        </w:numPr>
      </w:pPr>
      <w:r>
        <w:t>É identificado por um número de identificação</w:t>
      </w:r>
      <w:r w:rsidR="00416C49">
        <w:t>,</w:t>
      </w:r>
      <w:r>
        <w:t xml:space="preserve"> onde consta número do edital em questão e ano em que foi </w:t>
      </w:r>
      <w:r w:rsidR="00416C49">
        <w:t>divulgado (</w:t>
      </w:r>
      <w:r w:rsidR="000C4C25">
        <w:t>nº/ano</w:t>
      </w:r>
      <w:r w:rsidR="009772B5">
        <w:t xml:space="preserve">). </w:t>
      </w:r>
      <w:r w:rsidR="00C469FD" w:rsidRPr="000A4E34">
        <w:t>Exemplo: Edital Nº 11/2013</w:t>
      </w:r>
      <w:r w:rsidR="00632E80">
        <w:t>.</w:t>
      </w:r>
    </w:p>
    <w:p w14:paraId="7A608DF2" w14:textId="77777777" w:rsidR="00426F1A" w:rsidRDefault="00426F1A" w:rsidP="00426F1A">
      <w:pPr>
        <w:pStyle w:val="Museo"/>
      </w:pPr>
    </w:p>
    <w:tbl>
      <w:tblPr>
        <w:tblStyle w:val="TabelaSimples1"/>
        <w:tblW w:w="0" w:type="auto"/>
        <w:tblInd w:w="421" w:type="dxa"/>
        <w:tblLook w:val="04A0" w:firstRow="1" w:lastRow="0" w:firstColumn="1" w:lastColumn="0" w:noHBand="0" w:noVBand="1"/>
      </w:tblPr>
      <w:tblGrid>
        <w:gridCol w:w="2289"/>
        <w:gridCol w:w="6918"/>
      </w:tblGrid>
      <w:tr w:rsidR="001C081D" w14:paraId="07558B48" w14:textId="77777777" w:rsidTr="002D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531866FA" w14:textId="77777777" w:rsidR="001C081D" w:rsidRDefault="001C081D" w:rsidP="00770525">
            <w:pPr>
              <w:pStyle w:val="Museo"/>
              <w:spacing w:line="276" w:lineRule="auto"/>
              <w:jc w:val="center"/>
            </w:pPr>
            <w:r>
              <w:t>Atributo</w:t>
            </w:r>
          </w:p>
        </w:tc>
        <w:tc>
          <w:tcPr>
            <w:tcW w:w="6918" w:type="dxa"/>
            <w:vAlign w:val="center"/>
          </w:tcPr>
          <w:p w14:paraId="52A12570" w14:textId="77777777" w:rsidR="001C081D" w:rsidRDefault="001C081D" w:rsidP="00770525">
            <w:pPr>
              <w:pStyle w:val="Muse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C081D" w14:paraId="26FF8C3B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214B5893" w14:textId="77777777" w:rsidR="001C081D" w:rsidRDefault="001C081D" w:rsidP="00770525">
            <w:pPr>
              <w:pStyle w:val="Museo"/>
              <w:spacing w:line="276" w:lineRule="auto"/>
              <w:jc w:val="center"/>
            </w:pPr>
            <w:r>
              <w:rPr>
                <w:b w:val="0"/>
                <w:bCs w:val="0"/>
              </w:rPr>
              <w:t>Ano</w:t>
            </w:r>
          </w:p>
        </w:tc>
        <w:tc>
          <w:tcPr>
            <w:tcW w:w="6918" w:type="dxa"/>
            <w:vAlign w:val="center"/>
          </w:tcPr>
          <w:p w14:paraId="065D319E" w14:textId="77777777" w:rsidR="001C081D" w:rsidRDefault="001C081D" w:rsidP="00770525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 em que o edital foi lançado</w:t>
            </w:r>
          </w:p>
        </w:tc>
      </w:tr>
      <w:tr w:rsidR="001C081D" w14:paraId="50D55E4F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73CA2408" w14:textId="4DCC9245" w:rsidR="001C081D" w:rsidRPr="002E1199" w:rsidRDefault="006D1A11" w:rsidP="00770525">
            <w:pPr>
              <w:pStyle w:val="Museo"/>
              <w:spacing w:line="276" w:lineRule="auto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N</w:t>
            </w:r>
            <w:r w:rsidR="001C081D">
              <w:rPr>
                <w:b w:val="0"/>
              </w:rPr>
              <w:t>°</w:t>
            </w:r>
            <w:proofErr w:type="spellEnd"/>
            <w:r w:rsidR="001C081D">
              <w:rPr>
                <w:b w:val="0"/>
              </w:rPr>
              <w:t>/Ano</w:t>
            </w:r>
          </w:p>
        </w:tc>
        <w:tc>
          <w:tcPr>
            <w:tcW w:w="6918" w:type="dxa"/>
            <w:vAlign w:val="center"/>
          </w:tcPr>
          <w:p w14:paraId="7D27051B" w14:textId="77777777" w:rsidR="001C081D" w:rsidRPr="002E1199" w:rsidRDefault="001C081D" w:rsidP="00770525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o edital e o ano referente ao mesmo.</w:t>
            </w:r>
          </w:p>
        </w:tc>
      </w:tr>
      <w:tr w:rsidR="001C081D" w14:paraId="78C70498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62604052" w14:textId="77777777" w:rsidR="001C081D" w:rsidRDefault="001C081D" w:rsidP="00770525">
            <w:pPr>
              <w:pStyle w:val="Museo"/>
              <w:spacing w:line="276" w:lineRule="auto"/>
              <w:jc w:val="center"/>
            </w:pPr>
            <w:r w:rsidRPr="00612EA0">
              <w:rPr>
                <w:b w:val="0"/>
                <w:bCs w:val="0"/>
              </w:rPr>
              <w:t>Número de Vagas</w:t>
            </w:r>
          </w:p>
        </w:tc>
        <w:tc>
          <w:tcPr>
            <w:tcW w:w="6918" w:type="dxa"/>
            <w:vAlign w:val="center"/>
          </w:tcPr>
          <w:p w14:paraId="14489ACF" w14:textId="77777777" w:rsidR="001C081D" w:rsidRDefault="001C081D" w:rsidP="00770525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de vagas disponível para bolsistas</w:t>
            </w:r>
          </w:p>
        </w:tc>
      </w:tr>
      <w:tr w:rsidR="001C081D" w14:paraId="703EDCAB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4F6C1D81" w14:textId="77777777" w:rsidR="001C081D" w:rsidRPr="002E1199" w:rsidRDefault="001C081D" w:rsidP="00770525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Prazo de relatório</w:t>
            </w:r>
          </w:p>
        </w:tc>
        <w:tc>
          <w:tcPr>
            <w:tcW w:w="6918" w:type="dxa"/>
            <w:vAlign w:val="center"/>
          </w:tcPr>
          <w:p w14:paraId="4DD4F2A8" w14:textId="77777777" w:rsidR="001C081D" w:rsidRPr="002E1199" w:rsidRDefault="001C081D" w:rsidP="00770525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zo para a entrega dos relatórios</w:t>
            </w:r>
          </w:p>
        </w:tc>
      </w:tr>
      <w:tr w:rsidR="001C081D" w14:paraId="0B47569C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46270B12" w14:textId="61E37D22" w:rsidR="001C081D" w:rsidRDefault="001C081D" w:rsidP="00770525">
            <w:pPr>
              <w:pStyle w:val="Museo"/>
              <w:spacing w:line="276" w:lineRule="auto"/>
              <w:jc w:val="center"/>
            </w:pPr>
            <w:r>
              <w:rPr>
                <w:b w:val="0"/>
                <w:bCs w:val="0"/>
              </w:rPr>
              <w:t>Valor da bolsa</w:t>
            </w:r>
            <w:r w:rsidR="00AB6570">
              <w:rPr>
                <w:b w:val="0"/>
                <w:bCs w:val="0"/>
              </w:rPr>
              <w:t xml:space="preserve"> (Docente)</w:t>
            </w:r>
          </w:p>
        </w:tc>
        <w:tc>
          <w:tcPr>
            <w:tcW w:w="6918" w:type="dxa"/>
            <w:vAlign w:val="center"/>
          </w:tcPr>
          <w:p w14:paraId="116B07D2" w14:textId="6D87C72B" w:rsidR="001C081D" w:rsidRDefault="001C081D" w:rsidP="00770525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or da bolsa para os </w:t>
            </w:r>
            <w:r w:rsidR="00317A37">
              <w:t>Docentes</w:t>
            </w:r>
          </w:p>
        </w:tc>
      </w:tr>
      <w:tr w:rsidR="00AB6570" w14:paraId="17AF14B4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6234EFD3" w14:textId="2ECC9D0F" w:rsidR="00AB6570" w:rsidRPr="00AB6570" w:rsidRDefault="00AB6570" w:rsidP="00770525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Valor da bolsa (Discente)</w:t>
            </w:r>
          </w:p>
        </w:tc>
        <w:tc>
          <w:tcPr>
            <w:tcW w:w="6918" w:type="dxa"/>
            <w:vAlign w:val="center"/>
          </w:tcPr>
          <w:p w14:paraId="23E15CBA" w14:textId="0CF0B03D" w:rsidR="00AB6570" w:rsidRDefault="00317A37" w:rsidP="00770525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a bolsa para os Discentes Bolsistas</w:t>
            </w:r>
          </w:p>
        </w:tc>
      </w:tr>
      <w:tr w:rsidR="4E6691B8" w14:paraId="628441CD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336F8180" w14:textId="7BB4F76F" w:rsidR="4E6691B8" w:rsidRDefault="00612EA0" w:rsidP="00770525">
            <w:pPr>
              <w:pStyle w:val="Museo"/>
              <w:spacing w:line="276" w:lineRule="auto"/>
              <w:jc w:val="center"/>
            </w:pPr>
            <w:r w:rsidRPr="00612EA0">
              <w:rPr>
                <w:b w:val="0"/>
                <w:bCs w:val="0"/>
              </w:rPr>
              <w:t>Início das Inscrições</w:t>
            </w:r>
          </w:p>
        </w:tc>
        <w:tc>
          <w:tcPr>
            <w:tcW w:w="6918" w:type="dxa"/>
            <w:vAlign w:val="center"/>
          </w:tcPr>
          <w:p w14:paraId="712364BD" w14:textId="65DC63DB" w:rsidR="4E6691B8" w:rsidRDefault="072AFB9B" w:rsidP="00007B45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i determinar a data</w:t>
            </w:r>
            <w:r w:rsidR="00007B45">
              <w:t xml:space="preserve"> o período de inscrições</w:t>
            </w:r>
            <w:r>
              <w:t xml:space="preserve"> </w:t>
            </w:r>
            <w:r w:rsidR="00007B45">
              <w:t>iniciou</w:t>
            </w:r>
          </w:p>
        </w:tc>
      </w:tr>
      <w:tr w:rsidR="072AFB9B" w14:paraId="245208A4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67A05A3F" w14:textId="4ED40D9D" w:rsidR="072AFB9B" w:rsidRDefault="00612EA0" w:rsidP="00007B45">
            <w:pPr>
              <w:pStyle w:val="Museo"/>
              <w:spacing w:line="276" w:lineRule="auto"/>
              <w:jc w:val="center"/>
            </w:pPr>
            <w:r w:rsidRPr="00612EA0">
              <w:rPr>
                <w:b w:val="0"/>
                <w:bCs w:val="0"/>
              </w:rPr>
              <w:t>T</w:t>
            </w:r>
            <w:r w:rsidR="00007B45">
              <w:rPr>
                <w:b w:val="0"/>
                <w:bCs w:val="0"/>
              </w:rPr>
              <w:t>é</w:t>
            </w:r>
            <w:r w:rsidRPr="00612EA0">
              <w:rPr>
                <w:b w:val="0"/>
                <w:bCs w:val="0"/>
              </w:rPr>
              <w:t>rmino das Inscrições</w:t>
            </w:r>
          </w:p>
        </w:tc>
        <w:tc>
          <w:tcPr>
            <w:tcW w:w="6918" w:type="dxa"/>
            <w:vAlign w:val="center"/>
          </w:tcPr>
          <w:p w14:paraId="4F0E7E7A" w14:textId="57D9288D" w:rsidR="072AFB9B" w:rsidRDefault="090A612A" w:rsidP="00770525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i determinar a data de encerramento do período de inscrições</w:t>
            </w:r>
          </w:p>
        </w:tc>
      </w:tr>
    </w:tbl>
    <w:p w14:paraId="2551DFDD" w14:textId="77777777" w:rsidR="001C081D" w:rsidRDefault="001C081D" w:rsidP="001C081D">
      <w:pPr>
        <w:pStyle w:val="Museo"/>
      </w:pPr>
    </w:p>
    <w:p w14:paraId="708977C2" w14:textId="5E1EB299" w:rsidR="00EC4A82" w:rsidRPr="00612EA0" w:rsidRDefault="00B25AFF" w:rsidP="00851865">
      <w:pPr>
        <w:pStyle w:val="Museo"/>
        <w:numPr>
          <w:ilvl w:val="1"/>
          <w:numId w:val="2"/>
        </w:numPr>
      </w:pPr>
      <w:r>
        <w:t>Está diretamente relacionado com um</w:t>
      </w:r>
      <w:r w:rsidR="00851865">
        <w:t xml:space="preserve"> </w:t>
      </w:r>
      <w:r w:rsidR="00851865" w:rsidRPr="00851865">
        <w:t xml:space="preserve">Programa Institucional (Pesquisa ou Extensão), onde </w:t>
      </w:r>
      <w:r w:rsidR="00346E3A">
        <w:t>VÁRIOS</w:t>
      </w:r>
      <w:r w:rsidR="00851865" w:rsidRPr="00851865">
        <w:t xml:space="preserve"> Editais possuem UM Programa Institucional.</w:t>
      </w:r>
    </w:p>
    <w:p w14:paraId="40E5B38B" w14:textId="11A023B5" w:rsidR="00612EA0" w:rsidRDefault="00851865" w:rsidP="00851865">
      <w:pPr>
        <w:pStyle w:val="Museo"/>
        <w:numPr>
          <w:ilvl w:val="1"/>
          <w:numId w:val="2"/>
        </w:numPr>
      </w:pPr>
      <w:r w:rsidRPr="00851865">
        <w:t>Outro relacionamento existente em Editais é o fato de</w:t>
      </w:r>
      <w:r w:rsidR="009C75C3">
        <w:t xml:space="preserve"> que</w:t>
      </w:r>
      <w:r w:rsidRPr="00851865">
        <w:t xml:space="preserve"> UM Edital relaciona-se com </w:t>
      </w:r>
      <w:r w:rsidR="00346E3A">
        <w:t>VÁRIOS</w:t>
      </w:r>
      <w:r w:rsidRPr="00851865">
        <w:t xml:space="preserve"> Projetos.</w:t>
      </w:r>
    </w:p>
    <w:p w14:paraId="764EC6C1" w14:textId="77777777" w:rsidR="00502BAF" w:rsidRDefault="00270211" w:rsidP="00560584">
      <w:pPr>
        <w:pStyle w:val="Museo"/>
        <w:numPr>
          <w:ilvl w:val="1"/>
          <w:numId w:val="2"/>
        </w:numPr>
      </w:pPr>
      <w:r>
        <w:t xml:space="preserve">É dividido em dois grandes </w:t>
      </w:r>
      <w:r w:rsidR="00F20551">
        <w:t>grupos</w:t>
      </w:r>
      <w:r>
        <w:t>: Editais de Pesquisa e Editais de Extensão</w:t>
      </w:r>
      <w:r w:rsidR="00502BAF">
        <w:t>.</w:t>
      </w:r>
    </w:p>
    <w:p w14:paraId="46992DA7" w14:textId="456B6DF7" w:rsidR="00560584" w:rsidRDefault="00560584" w:rsidP="00E140DE">
      <w:pPr>
        <w:pStyle w:val="Museo"/>
      </w:pPr>
    </w:p>
    <w:p w14:paraId="43E3D761" w14:textId="70DD8023" w:rsidR="00D701E7" w:rsidRDefault="00883012" w:rsidP="00023197">
      <w:pPr>
        <w:pStyle w:val="Museo"/>
        <w:numPr>
          <w:ilvl w:val="0"/>
          <w:numId w:val="2"/>
        </w:numPr>
        <w:ind w:left="284" w:hanging="284"/>
      </w:pPr>
      <w:bookmarkStart w:id="3" w:name="_Toc380710458"/>
      <w:r w:rsidRPr="008171A0">
        <w:rPr>
          <w:rStyle w:val="Ttulo1Char"/>
          <w:rFonts w:ascii="Museo 300" w:hAnsi="Museo 300"/>
          <w:color w:val="auto"/>
          <w:sz w:val="24"/>
        </w:rPr>
        <w:t>PROJETO</w:t>
      </w:r>
      <w:bookmarkEnd w:id="3"/>
      <w:r w:rsidR="00F44B51">
        <w:t xml:space="preserve">: </w:t>
      </w:r>
      <w:r w:rsidR="002D706D">
        <w:t>E</w:t>
      </w:r>
      <w:r>
        <w:t>mpreendimento de natureza colaborativa planejado para alcançar objetivo</w:t>
      </w:r>
      <w:r w:rsidR="009C41AA">
        <w:t>s</w:t>
      </w:r>
      <w:r>
        <w:t xml:space="preserve"> particular</w:t>
      </w:r>
      <w:r w:rsidR="009C41AA">
        <w:t>es</w:t>
      </w:r>
      <w:r w:rsidR="004319F4">
        <w:t>.</w:t>
      </w:r>
      <w:r w:rsidR="002D706D">
        <w:t xml:space="preserve"> Deve estar</w:t>
      </w:r>
      <w:r w:rsidR="00311275">
        <w:t xml:space="preserve"> em conformidade com as normas gerais </w:t>
      </w:r>
      <w:r w:rsidR="00931B3F">
        <w:t>do</w:t>
      </w:r>
      <w:r w:rsidR="00851865">
        <w:t xml:space="preserve"> Edital</w:t>
      </w:r>
      <w:r w:rsidR="00931B3F">
        <w:t xml:space="preserve"> ao qual está associado.</w:t>
      </w:r>
    </w:p>
    <w:p w14:paraId="7C89ACDB" w14:textId="77777777" w:rsidR="00023197" w:rsidRPr="00023197" w:rsidRDefault="00023197" w:rsidP="00023197">
      <w:pPr>
        <w:pStyle w:val="Museo"/>
        <w:spacing w:line="240" w:lineRule="auto"/>
        <w:rPr>
          <w:sz w:val="22"/>
        </w:rPr>
      </w:pPr>
    </w:p>
    <w:p w14:paraId="6203AB6A" w14:textId="45EA6B04" w:rsidR="001C081D" w:rsidRPr="00FF7A86" w:rsidRDefault="00E84C25" w:rsidP="00023197">
      <w:pPr>
        <w:pStyle w:val="Museo"/>
        <w:ind w:left="720"/>
        <w:rPr>
          <w:b/>
          <w:i/>
        </w:rPr>
      </w:pPr>
      <w:r w:rsidRPr="00FF7A86">
        <w:rPr>
          <w:b/>
          <w:i/>
        </w:rPr>
        <w:t>Características:</w:t>
      </w:r>
    </w:p>
    <w:tbl>
      <w:tblPr>
        <w:tblStyle w:val="TabelaSimples1"/>
        <w:tblW w:w="9178" w:type="dxa"/>
        <w:tblInd w:w="456" w:type="dxa"/>
        <w:tblLook w:val="04A0" w:firstRow="1" w:lastRow="0" w:firstColumn="1" w:lastColumn="0" w:noHBand="0" w:noVBand="1"/>
      </w:tblPr>
      <w:tblGrid>
        <w:gridCol w:w="2376"/>
        <w:gridCol w:w="6802"/>
      </w:tblGrid>
      <w:tr w:rsidR="001C081D" w14:paraId="628EEF37" w14:textId="77777777" w:rsidTr="002D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C525EAE" w14:textId="77777777" w:rsidR="001C081D" w:rsidRPr="003F5319" w:rsidRDefault="001C081D" w:rsidP="007210DA">
            <w:pPr>
              <w:pStyle w:val="Museo"/>
              <w:spacing w:line="276" w:lineRule="auto"/>
              <w:jc w:val="center"/>
            </w:pPr>
            <w:r w:rsidRPr="003F5319">
              <w:t>Atributo</w:t>
            </w:r>
          </w:p>
        </w:tc>
        <w:tc>
          <w:tcPr>
            <w:tcW w:w="6802" w:type="dxa"/>
            <w:vAlign w:val="center"/>
          </w:tcPr>
          <w:p w14:paraId="4A70FFE4" w14:textId="77777777" w:rsidR="001C081D" w:rsidRPr="003F5319" w:rsidRDefault="001C081D" w:rsidP="007210DA">
            <w:pPr>
              <w:pStyle w:val="Muse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5319">
              <w:t>Descrição</w:t>
            </w:r>
          </w:p>
        </w:tc>
      </w:tr>
      <w:tr w:rsidR="001C081D" w14:paraId="6D989DC4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4A86E1C" w14:textId="77777777" w:rsidR="001C081D" w:rsidRPr="008E1AD6" w:rsidRDefault="001C081D" w:rsidP="007210DA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Ano do projeto</w:t>
            </w:r>
          </w:p>
        </w:tc>
        <w:tc>
          <w:tcPr>
            <w:tcW w:w="6802" w:type="dxa"/>
            <w:vAlign w:val="center"/>
          </w:tcPr>
          <w:p w14:paraId="2205BB25" w14:textId="77777777" w:rsidR="001C081D" w:rsidRDefault="001C081D" w:rsidP="007210DA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 em que o projeto deu início</w:t>
            </w:r>
          </w:p>
        </w:tc>
      </w:tr>
      <w:tr w:rsidR="001C081D" w14:paraId="73727B41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B42086A" w14:textId="77777777" w:rsidR="001C081D" w:rsidRPr="003F5319" w:rsidRDefault="001C081D" w:rsidP="007210DA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Código</w:t>
            </w:r>
          </w:p>
        </w:tc>
        <w:tc>
          <w:tcPr>
            <w:tcW w:w="6802" w:type="dxa"/>
            <w:vAlign w:val="center"/>
          </w:tcPr>
          <w:p w14:paraId="4F77BA3D" w14:textId="77777777" w:rsidR="001C081D" w:rsidRPr="008E1AD6" w:rsidRDefault="001C081D" w:rsidP="007210DA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para identificar o projeto</w:t>
            </w:r>
          </w:p>
        </w:tc>
      </w:tr>
      <w:tr w:rsidR="001C081D" w14:paraId="5C2D2D78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22DE667" w14:textId="77777777" w:rsidR="001C081D" w:rsidRPr="003F5319" w:rsidRDefault="001C081D" w:rsidP="007210DA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Nome do projeto</w:t>
            </w:r>
          </w:p>
        </w:tc>
        <w:tc>
          <w:tcPr>
            <w:tcW w:w="6802" w:type="dxa"/>
            <w:vAlign w:val="center"/>
          </w:tcPr>
          <w:p w14:paraId="5C3D7BDE" w14:textId="77777777" w:rsidR="001C081D" w:rsidRPr="008E1AD6" w:rsidRDefault="001C081D" w:rsidP="007210DA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projeto</w:t>
            </w:r>
          </w:p>
        </w:tc>
      </w:tr>
      <w:tr w:rsidR="001C081D" w14:paraId="1EB305F8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D599EFC" w14:textId="77777777" w:rsidR="001C081D" w:rsidRPr="003F5319" w:rsidRDefault="001C081D" w:rsidP="007210DA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Relatório Final</w:t>
            </w:r>
          </w:p>
        </w:tc>
        <w:tc>
          <w:tcPr>
            <w:tcW w:w="6802" w:type="dxa"/>
            <w:vAlign w:val="center"/>
          </w:tcPr>
          <w:p w14:paraId="1636D5A0" w14:textId="0D56861C" w:rsidR="001C081D" w:rsidRPr="008E1AD6" w:rsidRDefault="001C081D" w:rsidP="007210DA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</w:t>
            </w:r>
            <w:r w:rsidR="007C4D60">
              <w:t xml:space="preserve">ório contendo todas </w:t>
            </w:r>
            <w:r>
              <w:t xml:space="preserve">informações obtidas ao longo </w:t>
            </w:r>
            <w:r w:rsidR="00DE0020">
              <w:t>do projeto</w:t>
            </w:r>
          </w:p>
        </w:tc>
      </w:tr>
      <w:tr w:rsidR="0027213F" w14:paraId="231912E9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8165495" w14:textId="109667B7" w:rsidR="0027213F" w:rsidRPr="0027213F" w:rsidRDefault="0027213F" w:rsidP="007210DA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Início do Projeto</w:t>
            </w:r>
          </w:p>
        </w:tc>
        <w:tc>
          <w:tcPr>
            <w:tcW w:w="6802" w:type="dxa"/>
            <w:vAlign w:val="center"/>
          </w:tcPr>
          <w:p w14:paraId="0BB7BEA2" w14:textId="7BE6C7E8" w:rsidR="0027213F" w:rsidRPr="0027213F" w:rsidRDefault="0048358C" w:rsidP="00DE0020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  <w:r w:rsidR="00DE0020">
              <w:t xml:space="preserve"> em</w:t>
            </w:r>
            <w:r>
              <w:t xml:space="preserve"> que</w:t>
            </w:r>
            <w:r w:rsidR="00DE0020">
              <w:t xml:space="preserve"> o Projeto teve </w:t>
            </w:r>
            <w:r>
              <w:t xml:space="preserve">inicio </w:t>
            </w:r>
          </w:p>
        </w:tc>
      </w:tr>
      <w:tr w:rsidR="0027213F" w14:paraId="479808B8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555F305" w14:textId="75158F86" w:rsidR="0027213F" w:rsidRPr="0027213F" w:rsidRDefault="0027213F" w:rsidP="007210DA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Fim do Projeto</w:t>
            </w:r>
          </w:p>
        </w:tc>
        <w:tc>
          <w:tcPr>
            <w:tcW w:w="6802" w:type="dxa"/>
            <w:vAlign w:val="center"/>
          </w:tcPr>
          <w:p w14:paraId="2D58ED65" w14:textId="6A186123" w:rsidR="0027213F" w:rsidRPr="0027213F" w:rsidRDefault="00DE0020" w:rsidP="007210DA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o té</w:t>
            </w:r>
            <w:r w:rsidR="0048358C">
              <w:t>rmino do Projeto (Est</w:t>
            </w:r>
            <w:r>
              <w:t>e campo só será preenchido ao té</w:t>
            </w:r>
            <w:r w:rsidR="0048358C">
              <w:t>rmino do Projeto)</w:t>
            </w:r>
          </w:p>
        </w:tc>
      </w:tr>
      <w:tr w:rsidR="006B5A95" w14:paraId="1DA10837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FA45D6A" w14:textId="5E8037FB" w:rsidR="006B5A95" w:rsidRDefault="006B5A95" w:rsidP="007210DA">
            <w:pPr>
              <w:pStyle w:val="Museo"/>
              <w:spacing w:line="276" w:lineRule="auto"/>
              <w:jc w:val="center"/>
            </w:pPr>
            <w:r>
              <w:rPr>
                <w:b w:val="0"/>
              </w:rPr>
              <w:t>Histórico</w:t>
            </w:r>
          </w:p>
        </w:tc>
        <w:tc>
          <w:tcPr>
            <w:tcW w:w="6802" w:type="dxa"/>
            <w:vAlign w:val="center"/>
          </w:tcPr>
          <w:p w14:paraId="0FA08F2A" w14:textId="50DD147A" w:rsidR="006B5A95" w:rsidRDefault="006B5A95" w:rsidP="007210DA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órico de participações do projeto</w:t>
            </w:r>
          </w:p>
        </w:tc>
      </w:tr>
    </w:tbl>
    <w:p w14:paraId="09F52BB9" w14:textId="77777777" w:rsidR="00E868CC" w:rsidRDefault="00E868CC" w:rsidP="00E868CC">
      <w:pPr>
        <w:pStyle w:val="Museo"/>
        <w:ind w:left="1440"/>
      </w:pPr>
    </w:p>
    <w:p w14:paraId="64A1958A" w14:textId="1C117131" w:rsidR="001D0E10" w:rsidRDefault="001D0E10" w:rsidP="001D0E10">
      <w:pPr>
        <w:pStyle w:val="Museo"/>
        <w:numPr>
          <w:ilvl w:val="1"/>
          <w:numId w:val="2"/>
        </w:numPr>
      </w:pPr>
      <w:r>
        <w:t>É identificado por um código especifico do projeto. Exemplo: 0432.</w:t>
      </w:r>
    </w:p>
    <w:p w14:paraId="26EE0DF6" w14:textId="02B05FAA" w:rsidR="00AA4695" w:rsidRPr="00043FC4" w:rsidRDefault="001D0E10" w:rsidP="00043FC4">
      <w:pPr>
        <w:pStyle w:val="Museo"/>
        <w:numPr>
          <w:ilvl w:val="1"/>
          <w:numId w:val="2"/>
        </w:numPr>
      </w:pPr>
      <w:r>
        <w:t xml:space="preserve">Por questões de semelhança em certos atributos, o mesmo foi transformado em uma SUPERCLASSE Projeto, e suas SUBCLASSES são </w:t>
      </w:r>
      <w:r w:rsidRPr="00E868CC">
        <w:rPr>
          <w:b/>
        </w:rPr>
        <w:t>Projeto de P</w:t>
      </w:r>
      <w:r w:rsidR="00E868CC" w:rsidRPr="00E868CC">
        <w:rPr>
          <w:b/>
        </w:rPr>
        <w:t>esquisa</w:t>
      </w:r>
      <w:r w:rsidR="00E868CC">
        <w:t xml:space="preserve">, com o atributo </w:t>
      </w:r>
      <w:r w:rsidR="00E868CC" w:rsidRPr="00E868CC">
        <w:rPr>
          <w:b/>
        </w:rPr>
        <w:t>Processo</w:t>
      </w:r>
      <w:r w:rsidR="00E868CC">
        <w:t>,</w:t>
      </w:r>
      <w:r>
        <w:t xml:space="preserve"> e </w:t>
      </w:r>
      <w:r w:rsidRPr="00E868CC">
        <w:rPr>
          <w:b/>
        </w:rPr>
        <w:t>P</w:t>
      </w:r>
      <w:r w:rsidR="00E868CC" w:rsidRPr="00E868CC">
        <w:rPr>
          <w:b/>
        </w:rPr>
        <w:t>rojeto de</w:t>
      </w:r>
      <w:r w:rsidRPr="00E868CC">
        <w:rPr>
          <w:b/>
        </w:rPr>
        <w:t xml:space="preserve"> E</w:t>
      </w:r>
      <w:r w:rsidR="00E868CC" w:rsidRPr="00E868CC">
        <w:rPr>
          <w:b/>
        </w:rPr>
        <w:t>xtensão</w:t>
      </w:r>
      <w:r w:rsidR="00E868CC">
        <w:t xml:space="preserve">, com os atributos </w:t>
      </w:r>
      <w:r w:rsidR="00E868CC" w:rsidRPr="00E868CC">
        <w:rPr>
          <w:b/>
        </w:rPr>
        <w:t>Processo</w:t>
      </w:r>
      <w:r w:rsidR="00E868CC">
        <w:t xml:space="preserve"> e </w:t>
      </w:r>
      <w:r w:rsidR="00E868CC" w:rsidRPr="00E868CC">
        <w:rPr>
          <w:b/>
        </w:rPr>
        <w:t>Registro</w:t>
      </w:r>
      <w:r w:rsidR="00E868CC">
        <w:t>.</w:t>
      </w:r>
    </w:p>
    <w:p w14:paraId="508B4173" w14:textId="028425BB" w:rsidR="00043FC4" w:rsidRDefault="00E868CC" w:rsidP="00043FC4">
      <w:pPr>
        <w:pStyle w:val="Museo"/>
        <w:numPr>
          <w:ilvl w:val="1"/>
          <w:numId w:val="2"/>
        </w:numPr>
      </w:pPr>
      <w:r>
        <w:t>Projeto possui quatro relacionamentos diretos, que são:</w:t>
      </w:r>
    </w:p>
    <w:p w14:paraId="19F547D9" w14:textId="3E2F4B6E" w:rsidR="00E868CC" w:rsidRDefault="00E868CC" w:rsidP="00E868CC">
      <w:pPr>
        <w:pStyle w:val="Museo"/>
        <w:numPr>
          <w:ilvl w:val="2"/>
          <w:numId w:val="2"/>
        </w:numPr>
      </w:pPr>
      <w:r>
        <w:t xml:space="preserve">UM Projeto participa de </w:t>
      </w:r>
      <w:r w:rsidR="00346E3A">
        <w:t>VÁRIOS</w:t>
      </w:r>
      <w:r>
        <w:t xml:space="preserve"> Eventos;</w:t>
      </w:r>
    </w:p>
    <w:p w14:paraId="22962B33" w14:textId="002399F9" w:rsidR="00E868CC" w:rsidRDefault="00346E3A" w:rsidP="00E868CC">
      <w:pPr>
        <w:pStyle w:val="Museo"/>
        <w:numPr>
          <w:ilvl w:val="2"/>
          <w:numId w:val="2"/>
        </w:numPr>
      </w:pPr>
      <w:r>
        <w:t>VÁRIOS</w:t>
      </w:r>
      <w:r w:rsidR="00E868CC">
        <w:t xml:space="preserve"> Projetos relacionam-se com UM Edital;</w:t>
      </w:r>
    </w:p>
    <w:p w14:paraId="1280A385" w14:textId="237A12DF" w:rsidR="00E868CC" w:rsidRDefault="00E868CC" w:rsidP="00E868CC">
      <w:pPr>
        <w:pStyle w:val="Museo"/>
        <w:numPr>
          <w:ilvl w:val="2"/>
          <w:numId w:val="2"/>
        </w:numPr>
      </w:pPr>
      <w:r>
        <w:t xml:space="preserve">UM Projeto </w:t>
      </w:r>
      <w:bookmarkStart w:id="4" w:name="_GoBack"/>
      <w:r w:rsidR="00FF7A86">
        <w:t>possui UM Docente, que possuem UMA Bolsa;</w:t>
      </w:r>
    </w:p>
    <w:p w14:paraId="392307B0" w14:textId="73FAD764" w:rsidR="00FF7A86" w:rsidRDefault="00FF7A86" w:rsidP="00E868CC">
      <w:pPr>
        <w:pStyle w:val="Museo"/>
        <w:numPr>
          <w:ilvl w:val="2"/>
          <w:numId w:val="2"/>
        </w:numPr>
      </w:pPr>
      <w:r>
        <w:t xml:space="preserve">UM Projeto possui </w:t>
      </w:r>
      <w:r w:rsidR="00346E3A">
        <w:t>VÁRIOS</w:t>
      </w:r>
      <w:r>
        <w:t xml:space="preserve"> Discentes, que podem ou não receber UMA Bolsa (Caso o discente seja voluntário, uma FLAG deste relacionamento indicará com 0 ou 1)</w:t>
      </w:r>
    </w:p>
    <w:p w14:paraId="337E053B" w14:textId="77777777" w:rsidR="008433C7" w:rsidRDefault="008433C7" w:rsidP="005169AF">
      <w:pPr>
        <w:pStyle w:val="Museo"/>
      </w:pPr>
    </w:p>
    <w:p w14:paraId="4626DA19" w14:textId="3111ABBD" w:rsidR="008056DB" w:rsidRDefault="008433C7" w:rsidP="002962B1">
      <w:pPr>
        <w:pStyle w:val="Museo"/>
        <w:numPr>
          <w:ilvl w:val="0"/>
          <w:numId w:val="2"/>
        </w:numPr>
        <w:ind w:left="284" w:hanging="284"/>
      </w:pPr>
      <w:bookmarkStart w:id="5" w:name="_Toc380710459"/>
      <w:r w:rsidRPr="00CD30C3">
        <w:rPr>
          <w:rStyle w:val="Ttulo1Char"/>
          <w:rFonts w:ascii="Museo 300" w:hAnsi="Museo 300"/>
          <w:color w:val="auto"/>
          <w:sz w:val="24"/>
        </w:rPr>
        <w:t>EVENTO</w:t>
      </w:r>
      <w:bookmarkEnd w:id="5"/>
      <w:r>
        <w:t xml:space="preserve">: Acontecimento que reúne vários tipos de atividades sobre uma determinada área de estudo, por exemplo: Campus </w:t>
      </w:r>
      <w:proofErr w:type="spellStart"/>
      <w:r>
        <w:t>Party</w:t>
      </w:r>
      <w:proofErr w:type="spellEnd"/>
      <w:r>
        <w:t xml:space="preserve"> (Informática), Congresso brasileiro de P&amp;D em petróleo e gás (Petróleo de Gás), etc.</w:t>
      </w:r>
    </w:p>
    <w:p w14:paraId="0DF62C7B" w14:textId="77777777" w:rsidR="008056DB" w:rsidRDefault="008056DB" w:rsidP="00BF3045">
      <w:pPr>
        <w:pStyle w:val="Museo"/>
        <w:spacing w:line="240" w:lineRule="auto"/>
      </w:pPr>
    </w:p>
    <w:p w14:paraId="5B89B8B6" w14:textId="381534B7" w:rsidR="008056DB" w:rsidRDefault="008433C7" w:rsidP="00D701E7">
      <w:pPr>
        <w:pStyle w:val="Museo"/>
        <w:ind w:left="708"/>
        <w:rPr>
          <w:b/>
          <w:i/>
        </w:rPr>
      </w:pPr>
      <w:r>
        <w:rPr>
          <w:b/>
          <w:i/>
        </w:rPr>
        <w:t>Características:</w:t>
      </w:r>
    </w:p>
    <w:tbl>
      <w:tblPr>
        <w:tblStyle w:val="TabelaSimples1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514"/>
      </w:tblGrid>
      <w:tr w:rsidR="008433C7" w14:paraId="5EDDCB5B" w14:textId="77777777" w:rsidTr="007B3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4E72D6D" w14:textId="77777777" w:rsidR="008433C7" w:rsidRPr="008D079E" w:rsidRDefault="008433C7" w:rsidP="00606579">
            <w:pPr>
              <w:pStyle w:val="Museo"/>
              <w:spacing w:line="276" w:lineRule="auto"/>
              <w:jc w:val="center"/>
            </w:pPr>
            <w:r w:rsidRPr="008D079E">
              <w:t>Atributo</w:t>
            </w:r>
          </w:p>
        </w:tc>
        <w:tc>
          <w:tcPr>
            <w:tcW w:w="6514" w:type="dxa"/>
            <w:vAlign w:val="center"/>
          </w:tcPr>
          <w:p w14:paraId="33C670AF" w14:textId="77777777" w:rsidR="008433C7" w:rsidRPr="008D079E" w:rsidRDefault="008433C7" w:rsidP="00606579">
            <w:pPr>
              <w:pStyle w:val="Muse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079E">
              <w:t>Descrição</w:t>
            </w:r>
          </w:p>
        </w:tc>
      </w:tr>
      <w:tr w:rsidR="008433C7" w14:paraId="5724123D" w14:textId="77777777" w:rsidTr="007B3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DCF3D78" w14:textId="77777777" w:rsidR="008433C7" w:rsidRPr="008D079E" w:rsidRDefault="008433C7" w:rsidP="00606579">
            <w:pPr>
              <w:pStyle w:val="Museo"/>
              <w:spacing w:line="276" w:lineRule="auto"/>
              <w:jc w:val="center"/>
              <w:rPr>
                <w:b w:val="0"/>
              </w:rPr>
            </w:pPr>
            <w:r w:rsidRPr="008D079E">
              <w:rPr>
                <w:b w:val="0"/>
              </w:rPr>
              <w:t>Nome</w:t>
            </w:r>
          </w:p>
        </w:tc>
        <w:tc>
          <w:tcPr>
            <w:tcW w:w="6514" w:type="dxa"/>
            <w:vAlign w:val="center"/>
          </w:tcPr>
          <w:p w14:paraId="12761584" w14:textId="2A2A6C4E" w:rsidR="008433C7" w:rsidRDefault="00D768EF" w:rsidP="00606579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Evento a ser realizado</w:t>
            </w:r>
          </w:p>
        </w:tc>
      </w:tr>
      <w:bookmarkEnd w:id="4"/>
      <w:tr w:rsidR="008433C7" w14:paraId="16371E2D" w14:textId="77777777" w:rsidTr="007B3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DDC8B39" w14:textId="5934E981" w:rsidR="008433C7" w:rsidRPr="008D079E" w:rsidRDefault="008433C7" w:rsidP="00606579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Ano</w:t>
            </w:r>
          </w:p>
        </w:tc>
        <w:tc>
          <w:tcPr>
            <w:tcW w:w="6514" w:type="dxa"/>
            <w:vAlign w:val="center"/>
          </w:tcPr>
          <w:p w14:paraId="30D5D41D" w14:textId="162E98EC" w:rsidR="008433C7" w:rsidRDefault="00D768EF" w:rsidP="00606579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 referente a realização do Evento</w:t>
            </w:r>
          </w:p>
        </w:tc>
      </w:tr>
      <w:tr w:rsidR="008433C7" w14:paraId="76A16119" w14:textId="77777777" w:rsidTr="007B3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F9319FC" w14:textId="2AF96155" w:rsidR="008433C7" w:rsidRPr="008433C7" w:rsidRDefault="008433C7" w:rsidP="00606579">
            <w:pPr>
              <w:pStyle w:val="Museo"/>
              <w:spacing w:line="276" w:lineRule="auto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d_Evento</w:t>
            </w:r>
            <w:proofErr w:type="spellEnd"/>
          </w:p>
        </w:tc>
        <w:tc>
          <w:tcPr>
            <w:tcW w:w="6514" w:type="dxa"/>
            <w:vAlign w:val="center"/>
          </w:tcPr>
          <w:p w14:paraId="195896E4" w14:textId="14AD55F3" w:rsidR="008433C7" w:rsidRDefault="00D768EF" w:rsidP="00606579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o Evento</w:t>
            </w:r>
          </w:p>
        </w:tc>
      </w:tr>
      <w:tr w:rsidR="008433C7" w14:paraId="5BB50BA2" w14:textId="77777777" w:rsidTr="007B3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6D4C5D8" w14:textId="3C17B6F2" w:rsidR="008433C7" w:rsidRPr="008433C7" w:rsidRDefault="008433C7" w:rsidP="00606579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Localidade</w:t>
            </w:r>
          </w:p>
        </w:tc>
        <w:tc>
          <w:tcPr>
            <w:tcW w:w="6514" w:type="dxa"/>
            <w:vAlign w:val="center"/>
          </w:tcPr>
          <w:p w14:paraId="6BB6B7C6" w14:textId="68FC37AF" w:rsidR="008433C7" w:rsidRDefault="00D768EF" w:rsidP="00606579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de realização do Evento</w:t>
            </w:r>
          </w:p>
        </w:tc>
      </w:tr>
      <w:tr w:rsidR="008433C7" w14:paraId="3D503CD1" w14:textId="77777777" w:rsidTr="007B3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5E894D9" w14:textId="4081CA54" w:rsidR="008433C7" w:rsidRPr="008433C7" w:rsidRDefault="008433C7" w:rsidP="00606579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Descrição</w:t>
            </w:r>
          </w:p>
        </w:tc>
        <w:tc>
          <w:tcPr>
            <w:tcW w:w="6514" w:type="dxa"/>
            <w:vAlign w:val="center"/>
          </w:tcPr>
          <w:p w14:paraId="06A32F0A" w14:textId="1F27ADC4" w:rsidR="008433C7" w:rsidRPr="008433C7" w:rsidRDefault="00D768EF" w:rsidP="00606579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cterísticas fundamental do Evento</w:t>
            </w:r>
          </w:p>
        </w:tc>
      </w:tr>
      <w:tr w:rsidR="008433C7" w14:paraId="45A90487" w14:textId="77777777" w:rsidTr="007B3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FA1A101" w14:textId="73B57B6C" w:rsidR="008433C7" w:rsidRPr="008433C7" w:rsidRDefault="00D768EF" w:rsidP="00606579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Início do Evento</w:t>
            </w:r>
          </w:p>
        </w:tc>
        <w:tc>
          <w:tcPr>
            <w:tcW w:w="6514" w:type="dxa"/>
            <w:vAlign w:val="center"/>
          </w:tcPr>
          <w:p w14:paraId="36AA7DCD" w14:textId="59605D21" w:rsidR="008433C7" w:rsidRPr="008433C7" w:rsidRDefault="00546B0F" w:rsidP="00606579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</w:t>
            </w:r>
            <w:r w:rsidR="00D768EF">
              <w:t xml:space="preserve"> Início do Evento</w:t>
            </w:r>
          </w:p>
        </w:tc>
      </w:tr>
      <w:tr w:rsidR="008433C7" w14:paraId="5F056ABA" w14:textId="77777777" w:rsidTr="007B3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F6B2D1B" w14:textId="144CD2E7" w:rsidR="008433C7" w:rsidRPr="008433C7" w:rsidRDefault="00D768EF" w:rsidP="00606579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Fim do Evento</w:t>
            </w:r>
          </w:p>
        </w:tc>
        <w:tc>
          <w:tcPr>
            <w:tcW w:w="6514" w:type="dxa"/>
            <w:vAlign w:val="center"/>
          </w:tcPr>
          <w:p w14:paraId="3DAE33C9" w14:textId="4D758861" w:rsidR="008433C7" w:rsidRPr="008433C7" w:rsidRDefault="00546B0F" w:rsidP="00606579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e Té</w:t>
            </w:r>
            <w:r w:rsidR="00D768EF">
              <w:t>rmino do Evento</w:t>
            </w:r>
          </w:p>
        </w:tc>
      </w:tr>
      <w:tr w:rsidR="008433C7" w14:paraId="508199F3" w14:textId="77777777" w:rsidTr="007B3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D7041CC" w14:textId="52233E74" w:rsidR="008433C7" w:rsidRPr="008433C7" w:rsidRDefault="00D768EF" w:rsidP="00606579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Área de Atuação</w:t>
            </w:r>
          </w:p>
        </w:tc>
        <w:tc>
          <w:tcPr>
            <w:tcW w:w="6514" w:type="dxa"/>
            <w:vAlign w:val="center"/>
          </w:tcPr>
          <w:p w14:paraId="2698D71F" w14:textId="522A4DAC" w:rsidR="008433C7" w:rsidRPr="008433C7" w:rsidRDefault="00D768EF" w:rsidP="00BD728A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Área </w:t>
            </w:r>
            <w:r w:rsidR="00546B0F">
              <w:t>a</w:t>
            </w:r>
            <w:r>
              <w:t xml:space="preserve"> qual o Evento</w:t>
            </w:r>
            <w:r w:rsidR="00546B0F">
              <w:t xml:space="preserve"> </w:t>
            </w:r>
            <w:r w:rsidR="00BD728A">
              <w:t>foi idealizado</w:t>
            </w:r>
          </w:p>
        </w:tc>
      </w:tr>
      <w:tr w:rsidR="00E7541C" w14:paraId="1BE3A7DA" w14:textId="77777777" w:rsidTr="007B3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BD80251" w14:textId="6740C1D6" w:rsidR="00E7541C" w:rsidRPr="00E7541C" w:rsidRDefault="007B3AE6" w:rsidP="00606579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Forma de participação</w:t>
            </w:r>
          </w:p>
        </w:tc>
        <w:tc>
          <w:tcPr>
            <w:tcW w:w="6514" w:type="dxa"/>
            <w:vAlign w:val="center"/>
          </w:tcPr>
          <w:p w14:paraId="68DDB132" w14:textId="086DE44D" w:rsidR="00E7541C" w:rsidRDefault="00D63299" w:rsidP="00D63299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ividade que o</w:t>
            </w:r>
            <w:r w:rsidR="00A64C6A">
              <w:t xml:space="preserve"> Projeto </w:t>
            </w:r>
            <w:r>
              <w:t>desempenhará no</w:t>
            </w:r>
            <w:r w:rsidR="00762C83">
              <w:t xml:space="preserve"> </w:t>
            </w:r>
            <w:r w:rsidR="00A64C6A">
              <w:t>evento</w:t>
            </w:r>
          </w:p>
        </w:tc>
      </w:tr>
    </w:tbl>
    <w:p w14:paraId="58D42F95" w14:textId="77777777" w:rsidR="008433C7" w:rsidRPr="008433C7" w:rsidRDefault="008433C7" w:rsidP="008433C7">
      <w:pPr>
        <w:pStyle w:val="Museo"/>
        <w:ind w:left="708"/>
      </w:pPr>
    </w:p>
    <w:p w14:paraId="390C6007" w14:textId="77777777" w:rsidR="0079083E" w:rsidRDefault="008433C7" w:rsidP="00D768EF">
      <w:pPr>
        <w:pStyle w:val="Museo"/>
        <w:numPr>
          <w:ilvl w:val="1"/>
          <w:numId w:val="2"/>
        </w:numPr>
      </w:pPr>
      <w:r>
        <w:t>Evento se relaciona</w:t>
      </w:r>
      <w:r w:rsidR="00D768EF">
        <w:t xml:space="preserve"> diretamente </w:t>
      </w:r>
      <w:r>
        <w:t>com Projeto</w:t>
      </w:r>
      <w:r w:rsidR="0079083E">
        <w:t>.</w:t>
      </w:r>
    </w:p>
    <w:p w14:paraId="059A7CBB" w14:textId="6A291C12" w:rsidR="008433C7" w:rsidRDefault="0079083E" w:rsidP="00D768EF">
      <w:pPr>
        <w:pStyle w:val="Museo"/>
        <w:numPr>
          <w:ilvl w:val="1"/>
          <w:numId w:val="2"/>
        </w:numPr>
      </w:pPr>
      <w:r>
        <w:t xml:space="preserve">Com a existência desse </w:t>
      </w:r>
      <w:r w:rsidR="008056DB">
        <w:t xml:space="preserve">relacionamento, quatro informações são geradas e seu arquivamento é fundamental, que são: </w:t>
      </w:r>
      <w:r w:rsidR="008433C7">
        <w:t>Resultados, Custo, Saída para viagem, chegada da viagem.</w:t>
      </w:r>
    </w:p>
    <w:p w14:paraId="36D5D658" w14:textId="7746CBC8" w:rsidR="00F01C6D" w:rsidRDefault="00F01C6D" w:rsidP="00043FC4">
      <w:pPr>
        <w:pStyle w:val="Museo"/>
        <w:ind w:left="1080"/>
      </w:pPr>
    </w:p>
    <w:p w14:paraId="1F50CCA6" w14:textId="3D6322CA" w:rsidR="00F01C6D" w:rsidRDefault="00E63004" w:rsidP="002962B1">
      <w:pPr>
        <w:pStyle w:val="Museo"/>
        <w:numPr>
          <w:ilvl w:val="0"/>
          <w:numId w:val="2"/>
        </w:numPr>
        <w:ind w:left="284" w:hanging="284"/>
      </w:pPr>
      <w:bookmarkStart w:id="6" w:name="_Toc380710460"/>
      <w:r w:rsidRPr="00030941">
        <w:rPr>
          <w:rStyle w:val="Ttulo1Char"/>
          <w:rFonts w:ascii="Museo 300" w:hAnsi="Museo 300"/>
          <w:color w:val="auto"/>
          <w:sz w:val="24"/>
        </w:rPr>
        <w:t>DOCENTE</w:t>
      </w:r>
      <w:bookmarkEnd w:id="6"/>
      <w:r w:rsidR="00164B1F">
        <w:t xml:space="preserve">: </w:t>
      </w:r>
      <w:r>
        <w:t>O</w:t>
      </w:r>
      <w:r w:rsidR="00F64A3C">
        <w:t>rienta</w:t>
      </w:r>
      <w:r>
        <w:t xml:space="preserve"> ou </w:t>
      </w:r>
      <w:r w:rsidR="00B85371">
        <w:t>C</w:t>
      </w:r>
      <w:r w:rsidR="00C87AEE">
        <w:t>oordena</w:t>
      </w:r>
      <w:r w:rsidR="004C7391">
        <w:t xml:space="preserve"> os</w:t>
      </w:r>
      <w:r w:rsidR="00851865">
        <w:t xml:space="preserve"> Discentes</w:t>
      </w:r>
      <w:r w:rsidR="004C7391">
        <w:t xml:space="preserve"> </w:t>
      </w:r>
      <w:r w:rsidR="00F96E59">
        <w:t xml:space="preserve">em seu </w:t>
      </w:r>
      <w:r w:rsidR="00B85371">
        <w:t>P</w:t>
      </w:r>
      <w:r w:rsidR="00F96E59">
        <w:t>rojeto</w:t>
      </w:r>
      <w:r w:rsidR="00F932A6">
        <w:t xml:space="preserve"> de </w:t>
      </w:r>
      <w:r w:rsidR="00B85371">
        <w:t>P</w:t>
      </w:r>
      <w:r w:rsidR="00F932A6">
        <w:t>esquisa</w:t>
      </w:r>
      <w:r w:rsidR="00B85371">
        <w:t xml:space="preserve"> ou de E</w:t>
      </w:r>
      <w:r w:rsidR="00C87AEE">
        <w:t>xtensão</w:t>
      </w:r>
      <w:r w:rsidR="007C5D2F">
        <w:t>.</w:t>
      </w:r>
      <w:r w:rsidR="00CF2CCA">
        <w:t xml:space="preserve"> Cabe a ele</w:t>
      </w:r>
      <w:r w:rsidR="001C5C1B">
        <w:t>, dentre muitas coisas,</w:t>
      </w:r>
      <w:r w:rsidR="00CF2CCA">
        <w:t xml:space="preserve"> submeter à C</w:t>
      </w:r>
      <w:r w:rsidR="007175A8">
        <w:t xml:space="preserve">oordenação </w:t>
      </w:r>
      <w:r w:rsidR="00CF2CCA">
        <w:t xml:space="preserve">de Pesquisa e Extensão </w:t>
      </w:r>
      <w:r w:rsidR="00874273">
        <w:t xml:space="preserve">o </w:t>
      </w:r>
      <w:r w:rsidR="00D90889">
        <w:t>projeto</w:t>
      </w:r>
      <w:r w:rsidR="00065615">
        <w:t xml:space="preserve">, bem como encaminhar os </w:t>
      </w:r>
      <w:r w:rsidR="00517854">
        <w:t>alunos</w:t>
      </w:r>
      <w:r w:rsidR="004F4153">
        <w:t xml:space="preserve"> </w:t>
      </w:r>
      <w:r w:rsidR="004C1BB7">
        <w:t>em s</w:t>
      </w:r>
      <w:r w:rsidR="00C31B00">
        <w:t xml:space="preserve">eu </w:t>
      </w:r>
      <w:r w:rsidR="00B55BDC">
        <w:t>trabalho</w:t>
      </w:r>
      <w:r w:rsidR="00AF16C5">
        <w:t xml:space="preserve">, </w:t>
      </w:r>
      <w:r w:rsidR="00CD5820">
        <w:t>esclarecendo</w:t>
      </w:r>
      <w:r w:rsidR="00231DF8">
        <w:t xml:space="preserve"> eventuais dúvidas e indicando as melhores maneiras de </w:t>
      </w:r>
      <w:r w:rsidR="00DA07B9">
        <w:t>desenvolverem-se</w:t>
      </w:r>
      <w:r w:rsidR="00AF16C5">
        <w:t>.</w:t>
      </w:r>
      <w:r w:rsidR="007C5D2F">
        <w:t xml:space="preserve"> </w:t>
      </w:r>
      <w:r w:rsidR="000C0038">
        <w:t>Este profissional d</w:t>
      </w:r>
      <w:r w:rsidR="009B6EE4">
        <w:t>eve</w:t>
      </w:r>
      <w:r w:rsidR="00FA3696">
        <w:t xml:space="preserve"> estar </w:t>
      </w:r>
      <w:r w:rsidR="00DC3417">
        <w:t>em co</w:t>
      </w:r>
      <w:r w:rsidR="00FC5D07">
        <w:t xml:space="preserve">nformidade com os requisitos determinados no </w:t>
      </w:r>
      <w:r w:rsidR="00194939">
        <w:t>E</w:t>
      </w:r>
      <w:r w:rsidR="00FC5D07">
        <w:t>dital ao qual</w:t>
      </w:r>
      <w:r w:rsidR="00194939">
        <w:t xml:space="preserve"> ele submeteu</w:t>
      </w:r>
      <w:r w:rsidR="00FC5D07">
        <w:t xml:space="preserve"> o </w:t>
      </w:r>
      <w:r w:rsidR="00194939">
        <w:t>P</w:t>
      </w:r>
      <w:r w:rsidR="00FC5D07">
        <w:t>rojeto</w:t>
      </w:r>
      <w:r w:rsidR="007175A8">
        <w:t xml:space="preserve"> de </w:t>
      </w:r>
      <w:r w:rsidR="00194939">
        <w:t>Pesquisa</w:t>
      </w:r>
      <w:r w:rsidR="00B57716">
        <w:t xml:space="preserve"> ou de </w:t>
      </w:r>
      <w:r w:rsidR="00734A67">
        <w:t>Extensão</w:t>
      </w:r>
      <w:r w:rsidR="00857B34">
        <w:t>.</w:t>
      </w:r>
    </w:p>
    <w:p w14:paraId="46D80E30" w14:textId="77777777" w:rsidR="000513AD" w:rsidRDefault="000513AD" w:rsidP="00534F7A">
      <w:pPr>
        <w:pStyle w:val="Museo"/>
        <w:ind w:firstLine="708"/>
        <w:rPr>
          <w:b/>
          <w:i/>
        </w:rPr>
      </w:pPr>
    </w:p>
    <w:p w14:paraId="77D48A56" w14:textId="16CA6A73" w:rsidR="000513AD" w:rsidRPr="000513AD" w:rsidRDefault="00534F7A" w:rsidP="00534F7A">
      <w:pPr>
        <w:pStyle w:val="Museo"/>
        <w:ind w:firstLine="708"/>
        <w:rPr>
          <w:b/>
          <w:i/>
        </w:rPr>
      </w:pPr>
      <w:r w:rsidRPr="000513AD">
        <w:rPr>
          <w:b/>
          <w:i/>
        </w:rPr>
        <w:t>Características</w:t>
      </w:r>
      <w:r w:rsidR="000513AD">
        <w:rPr>
          <w:b/>
          <w:i/>
        </w:rPr>
        <w:t>:</w:t>
      </w:r>
    </w:p>
    <w:tbl>
      <w:tblPr>
        <w:tblStyle w:val="TabelaSimples1"/>
        <w:tblW w:w="9193" w:type="dxa"/>
        <w:tblInd w:w="441" w:type="dxa"/>
        <w:tblLook w:val="04A0" w:firstRow="1" w:lastRow="0" w:firstColumn="1" w:lastColumn="0" w:noHBand="0" w:noVBand="1"/>
      </w:tblPr>
      <w:tblGrid>
        <w:gridCol w:w="2376"/>
        <w:gridCol w:w="6817"/>
      </w:tblGrid>
      <w:tr w:rsidR="000513AD" w14:paraId="596007A6" w14:textId="77777777" w:rsidTr="002D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99B6669" w14:textId="77777777" w:rsidR="000513AD" w:rsidRPr="001C7311" w:rsidRDefault="000513AD" w:rsidP="00875660">
            <w:pPr>
              <w:pStyle w:val="Museo"/>
              <w:spacing w:line="276" w:lineRule="auto"/>
              <w:jc w:val="center"/>
            </w:pPr>
            <w:r>
              <w:t>Atributo</w:t>
            </w:r>
          </w:p>
        </w:tc>
        <w:tc>
          <w:tcPr>
            <w:tcW w:w="6817" w:type="dxa"/>
            <w:vAlign w:val="center"/>
          </w:tcPr>
          <w:p w14:paraId="69D73911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513AD" w14:paraId="2FADC13E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409C0B3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Cargo</w:t>
            </w:r>
          </w:p>
        </w:tc>
        <w:tc>
          <w:tcPr>
            <w:tcW w:w="6817" w:type="dxa"/>
            <w:vAlign w:val="center"/>
          </w:tcPr>
          <w:p w14:paraId="113B449E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do Docente na instituição</w:t>
            </w:r>
          </w:p>
        </w:tc>
      </w:tr>
      <w:tr w:rsidR="000513AD" w14:paraId="39181D09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C83E8C0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CPF</w:t>
            </w:r>
          </w:p>
        </w:tc>
        <w:tc>
          <w:tcPr>
            <w:tcW w:w="6817" w:type="dxa"/>
            <w:vAlign w:val="center"/>
          </w:tcPr>
          <w:p w14:paraId="74821831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F do docente</w:t>
            </w:r>
          </w:p>
        </w:tc>
      </w:tr>
      <w:tr w:rsidR="000513AD" w14:paraId="4B5F6432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06812DF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6817" w:type="dxa"/>
            <w:vAlign w:val="center"/>
          </w:tcPr>
          <w:p w14:paraId="7F4DD549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ara contato</w:t>
            </w:r>
          </w:p>
        </w:tc>
      </w:tr>
      <w:tr w:rsidR="000513AD" w14:paraId="30EF145C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B00D16C" w14:textId="77777777" w:rsidR="000513AD" w:rsidRPr="00225917" w:rsidRDefault="000513AD" w:rsidP="00875660">
            <w:pPr>
              <w:pStyle w:val="Museo"/>
              <w:spacing w:line="276" w:lineRule="auto"/>
              <w:jc w:val="center"/>
              <w:rPr>
                <w:b w:val="0"/>
              </w:rPr>
            </w:pPr>
            <w:r w:rsidRPr="00225917">
              <w:rPr>
                <w:b w:val="0"/>
              </w:rPr>
              <w:t>Local de trabalho</w:t>
            </w:r>
          </w:p>
        </w:tc>
        <w:tc>
          <w:tcPr>
            <w:tcW w:w="6817" w:type="dxa"/>
            <w:vAlign w:val="center"/>
          </w:tcPr>
          <w:p w14:paraId="62E8FE16" w14:textId="1CF2A858" w:rsidR="000513AD" w:rsidRPr="00225917" w:rsidRDefault="000513AD" w:rsidP="00875660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917">
              <w:t>Instituição de ensino</w:t>
            </w:r>
            <w:r w:rsidR="00BD1FE4">
              <w:t xml:space="preserve"> onde o docente atua</w:t>
            </w:r>
          </w:p>
        </w:tc>
      </w:tr>
      <w:tr w:rsidR="000513AD" w14:paraId="2EAF87D8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5D03D2D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Matrícula</w:t>
            </w:r>
          </w:p>
        </w:tc>
        <w:tc>
          <w:tcPr>
            <w:tcW w:w="6817" w:type="dxa"/>
            <w:vAlign w:val="center"/>
          </w:tcPr>
          <w:p w14:paraId="2C45A291" w14:textId="44531EEF" w:rsidR="000513AD" w:rsidRPr="001C7311" w:rsidRDefault="000513AD" w:rsidP="00780137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ícula do docente n</w:t>
            </w:r>
            <w:r w:rsidR="00780137">
              <w:t>o seu Local de trabalho</w:t>
            </w:r>
          </w:p>
        </w:tc>
      </w:tr>
      <w:tr w:rsidR="000513AD" w14:paraId="39D1EF12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25A44F4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6817" w:type="dxa"/>
            <w:vAlign w:val="center"/>
          </w:tcPr>
          <w:p w14:paraId="30625807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docente que irá coordenar o projeto</w:t>
            </w:r>
          </w:p>
        </w:tc>
      </w:tr>
      <w:tr w:rsidR="000513AD" w14:paraId="150F7A5C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1316ECC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6817" w:type="dxa"/>
            <w:vAlign w:val="center"/>
          </w:tcPr>
          <w:p w14:paraId="3B159D74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e de contato do docente</w:t>
            </w:r>
          </w:p>
        </w:tc>
      </w:tr>
      <w:tr w:rsidR="000513AD" w14:paraId="2DF9FE02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8E285E2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Titulação</w:t>
            </w:r>
          </w:p>
        </w:tc>
        <w:tc>
          <w:tcPr>
            <w:tcW w:w="6817" w:type="dxa"/>
            <w:vAlign w:val="center"/>
          </w:tcPr>
          <w:p w14:paraId="139B298C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u de estudos do coordenador</w:t>
            </w:r>
          </w:p>
        </w:tc>
      </w:tr>
    </w:tbl>
    <w:p w14:paraId="5283E7FE" w14:textId="77777777" w:rsidR="007C4D60" w:rsidRDefault="007C4D60" w:rsidP="000513AD">
      <w:pPr>
        <w:pStyle w:val="Museo"/>
      </w:pPr>
    </w:p>
    <w:p w14:paraId="5B343B8F" w14:textId="0E8A478F" w:rsidR="00041992" w:rsidRDefault="00041992" w:rsidP="006B5A95">
      <w:pPr>
        <w:pStyle w:val="Museo"/>
        <w:numPr>
          <w:ilvl w:val="1"/>
          <w:numId w:val="2"/>
        </w:numPr>
      </w:pPr>
      <w:r>
        <w:t xml:space="preserve">É </w:t>
      </w:r>
      <w:r w:rsidR="00355B92">
        <w:t>Orientador</w:t>
      </w:r>
      <w:r w:rsidR="003B5B95">
        <w:t xml:space="preserve"> e</w:t>
      </w:r>
      <w:r w:rsidR="007646A8">
        <w:t>/ou</w:t>
      </w:r>
      <w:r w:rsidR="003B5B95">
        <w:t xml:space="preserve"> Coordenador</w:t>
      </w:r>
      <w:r w:rsidR="00355B92">
        <w:t xml:space="preserve"> </w:t>
      </w:r>
      <w:r w:rsidR="003B5B95">
        <w:t>de</w:t>
      </w:r>
      <w:r w:rsidR="00851865">
        <w:t xml:space="preserve"> Discentes</w:t>
      </w:r>
      <w:r w:rsidR="00355B92">
        <w:t xml:space="preserve"> em Projetos de Pesquisa e</w:t>
      </w:r>
      <w:r w:rsidR="007646A8">
        <w:t>/ou</w:t>
      </w:r>
      <w:r w:rsidR="00355B92">
        <w:t xml:space="preserve"> de Extensão respectivamente</w:t>
      </w:r>
      <w:r w:rsidR="003B5B95">
        <w:t>.</w:t>
      </w:r>
    </w:p>
    <w:p w14:paraId="7B9DF0EA" w14:textId="5D2D051F" w:rsidR="00F2261A" w:rsidRDefault="00BD0FBB" w:rsidP="00F2261A">
      <w:pPr>
        <w:pStyle w:val="Museo"/>
        <w:numPr>
          <w:ilvl w:val="1"/>
          <w:numId w:val="2"/>
        </w:numPr>
      </w:pPr>
      <w:r>
        <w:t>Pode Orientar</w:t>
      </w:r>
      <w:r w:rsidR="00773EE8">
        <w:t xml:space="preserve"> e</w:t>
      </w:r>
      <w:r w:rsidR="006D0D88">
        <w:t>/ou</w:t>
      </w:r>
      <w:r>
        <w:t xml:space="preserve"> Coordenar vários</w:t>
      </w:r>
      <w:r w:rsidR="00851865">
        <w:t xml:space="preserve"> Discentes</w:t>
      </w:r>
      <w:r>
        <w:t xml:space="preserve"> no mesmo período</w:t>
      </w:r>
      <w:r w:rsidR="00531EB4">
        <w:t>.</w:t>
      </w:r>
    </w:p>
    <w:p w14:paraId="0D979F38" w14:textId="565710BD" w:rsidR="007C4D60" w:rsidRDefault="007C4D60" w:rsidP="007C4D60">
      <w:pPr>
        <w:pStyle w:val="Museo"/>
        <w:numPr>
          <w:ilvl w:val="1"/>
          <w:numId w:val="2"/>
        </w:numPr>
      </w:pPr>
      <w:r>
        <w:t>Os Do</w:t>
      </w:r>
      <w:r w:rsidR="006B5A95">
        <w:t>centes são identificados pelo CPF.</w:t>
      </w:r>
    </w:p>
    <w:p w14:paraId="05DC53D4" w14:textId="18805863" w:rsidR="00F2261A" w:rsidRDefault="007C4D60" w:rsidP="007C4D60">
      <w:pPr>
        <w:pStyle w:val="Museo"/>
        <w:numPr>
          <w:ilvl w:val="1"/>
          <w:numId w:val="2"/>
        </w:numPr>
      </w:pPr>
      <w:r>
        <w:t>Docente se relaciona diretamente com Projeto e Bolsa, onde UM Docente possui um Projeto, possuindo também UMA Bolsa.</w:t>
      </w:r>
    </w:p>
    <w:p w14:paraId="167841B6" w14:textId="77777777" w:rsidR="007C4D60" w:rsidRDefault="007C4D60" w:rsidP="008B73DC">
      <w:pPr>
        <w:pStyle w:val="Museo"/>
      </w:pPr>
    </w:p>
    <w:p w14:paraId="4818A087" w14:textId="19F4D22D" w:rsidR="00F2261A" w:rsidRDefault="00F549E5" w:rsidP="002962B1">
      <w:pPr>
        <w:pStyle w:val="Museo"/>
        <w:numPr>
          <w:ilvl w:val="0"/>
          <w:numId w:val="2"/>
        </w:numPr>
        <w:ind w:left="284" w:hanging="284"/>
      </w:pPr>
      <w:bookmarkStart w:id="7" w:name="_Toc380710461"/>
      <w:r w:rsidRPr="00030941">
        <w:rPr>
          <w:rStyle w:val="Ttulo1Char"/>
          <w:rFonts w:ascii="Museo 300" w:hAnsi="Museo 300"/>
          <w:color w:val="auto"/>
          <w:sz w:val="24"/>
        </w:rPr>
        <w:t>DISCENTE</w:t>
      </w:r>
      <w:bookmarkEnd w:id="7"/>
      <w:r>
        <w:t xml:space="preserve">: </w:t>
      </w:r>
      <w:r w:rsidR="00A85508">
        <w:t>Dedica-se aos trabalhos determinados no Projeto</w:t>
      </w:r>
      <w:r w:rsidR="008918C7">
        <w:t xml:space="preserve"> de Pesquisa ou de Extensão</w:t>
      </w:r>
      <w:r w:rsidR="00A85508">
        <w:t xml:space="preserve"> ao qual faz parte</w:t>
      </w:r>
      <w:r w:rsidR="008918C7">
        <w:t>.</w:t>
      </w:r>
      <w:r w:rsidR="00362EEC">
        <w:t xml:space="preserve"> Cabe a ele</w:t>
      </w:r>
      <w:r w:rsidR="0051108B">
        <w:t xml:space="preserve"> trabalhar ativamente no projeto,</w:t>
      </w:r>
      <w:r w:rsidR="006B55FE">
        <w:t xml:space="preserve"> apresentando resultados do que faz e</w:t>
      </w:r>
      <w:r w:rsidR="0051108B">
        <w:t xml:space="preserve"> solicitando orientações ao</w:t>
      </w:r>
      <w:r w:rsidR="00851865">
        <w:t xml:space="preserve"> Docente</w:t>
      </w:r>
      <w:r w:rsidR="0051108B">
        <w:t xml:space="preserve"> </w:t>
      </w:r>
      <w:r w:rsidR="006B55FE">
        <w:t>que o coordena</w:t>
      </w:r>
      <w:r w:rsidR="0051108B">
        <w:t>.</w:t>
      </w:r>
      <w:r w:rsidR="00F45281">
        <w:t xml:space="preserve"> Assim como o</w:t>
      </w:r>
      <w:r w:rsidR="00F47967">
        <w:t xml:space="preserve"> Docente</w:t>
      </w:r>
      <w:r w:rsidR="00F45281">
        <w:t>, deve estar em conformidade com os requisitos determinados no Edital ao qual o Projeto de Pesquisa ou de Extensão que ele participa.</w:t>
      </w:r>
    </w:p>
    <w:p w14:paraId="335F1920" w14:textId="77777777" w:rsidR="007C4D60" w:rsidRDefault="007C4D60" w:rsidP="00974BF0">
      <w:pPr>
        <w:pStyle w:val="Museo"/>
        <w:spacing w:line="240" w:lineRule="auto"/>
        <w:ind w:left="360"/>
      </w:pPr>
    </w:p>
    <w:p w14:paraId="2D6F2F5E" w14:textId="6E6278D1" w:rsidR="004514A9" w:rsidRDefault="00AF5031" w:rsidP="00AF5031">
      <w:pPr>
        <w:pStyle w:val="Museo"/>
        <w:ind w:left="720"/>
      </w:pPr>
      <w:r w:rsidRPr="006B5A95">
        <w:rPr>
          <w:b/>
          <w:i/>
        </w:rPr>
        <w:t>Características:</w:t>
      </w:r>
    </w:p>
    <w:tbl>
      <w:tblPr>
        <w:tblStyle w:val="TabelaSimples1"/>
        <w:tblW w:w="9208" w:type="dxa"/>
        <w:tblInd w:w="426" w:type="dxa"/>
        <w:tblLook w:val="04A0" w:firstRow="1" w:lastRow="0" w:firstColumn="1" w:lastColumn="0" w:noHBand="0" w:noVBand="1"/>
      </w:tblPr>
      <w:tblGrid>
        <w:gridCol w:w="2376"/>
        <w:gridCol w:w="6832"/>
      </w:tblGrid>
      <w:tr w:rsidR="004514A9" w14:paraId="4AF1E8DA" w14:textId="77777777" w:rsidTr="002D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915C95D" w14:textId="77777777" w:rsidR="004514A9" w:rsidRPr="00E70395" w:rsidRDefault="004514A9" w:rsidP="000C488B">
            <w:pPr>
              <w:pStyle w:val="Museo"/>
              <w:spacing w:line="276" w:lineRule="auto"/>
              <w:jc w:val="center"/>
            </w:pPr>
            <w:r>
              <w:t>Atributo</w:t>
            </w:r>
          </w:p>
        </w:tc>
        <w:tc>
          <w:tcPr>
            <w:tcW w:w="6832" w:type="dxa"/>
            <w:vAlign w:val="center"/>
          </w:tcPr>
          <w:p w14:paraId="2FB9931E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514A9" w14:paraId="2A30EDC6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1FA3ACA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CPF</w:t>
            </w:r>
          </w:p>
        </w:tc>
        <w:tc>
          <w:tcPr>
            <w:tcW w:w="6832" w:type="dxa"/>
            <w:vAlign w:val="center"/>
          </w:tcPr>
          <w:p w14:paraId="55CEC2C0" w14:textId="3769D174" w:rsidR="004514A9" w:rsidRPr="00E70395" w:rsidRDefault="004514A9" w:rsidP="002851E0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F do discente</w:t>
            </w:r>
            <w:r w:rsidR="002851E0">
              <w:t xml:space="preserve"> que servirá para identifica-lo</w:t>
            </w:r>
          </w:p>
        </w:tc>
      </w:tr>
      <w:tr w:rsidR="004514A9" w14:paraId="2585A559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51CEDA6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Curso</w:t>
            </w:r>
          </w:p>
        </w:tc>
        <w:tc>
          <w:tcPr>
            <w:tcW w:w="6832" w:type="dxa"/>
            <w:vAlign w:val="center"/>
          </w:tcPr>
          <w:p w14:paraId="73CC4479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so em que o discente está matriculado</w:t>
            </w:r>
          </w:p>
        </w:tc>
      </w:tr>
      <w:tr w:rsidR="004514A9" w14:paraId="481824E5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280C46F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6832" w:type="dxa"/>
            <w:vAlign w:val="center"/>
          </w:tcPr>
          <w:p w14:paraId="3BD504EB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de contato para o discente</w:t>
            </w:r>
          </w:p>
        </w:tc>
      </w:tr>
      <w:tr w:rsidR="004514A9" w14:paraId="3C67CE8F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8288658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Matrícula</w:t>
            </w:r>
          </w:p>
        </w:tc>
        <w:tc>
          <w:tcPr>
            <w:tcW w:w="6832" w:type="dxa"/>
            <w:vAlign w:val="center"/>
          </w:tcPr>
          <w:p w14:paraId="11014268" w14:textId="668C96C2" w:rsidR="004514A9" w:rsidRPr="00E70395" w:rsidRDefault="004514A9" w:rsidP="000C488B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cula do discente na instituição</w:t>
            </w:r>
            <w:r w:rsidR="00B15BBB">
              <w:t xml:space="preserve"> onde estuda</w:t>
            </w:r>
          </w:p>
        </w:tc>
      </w:tr>
      <w:tr w:rsidR="004514A9" w14:paraId="4B8EE7C5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F8E1894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Nome do discente</w:t>
            </w:r>
          </w:p>
        </w:tc>
        <w:tc>
          <w:tcPr>
            <w:tcW w:w="6832" w:type="dxa"/>
            <w:vAlign w:val="center"/>
          </w:tcPr>
          <w:p w14:paraId="67412174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discente</w:t>
            </w:r>
          </w:p>
        </w:tc>
      </w:tr>
      <w:tr w:rsidR="004514A9" w14:paraId="3974E10A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A9E46E2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6832" w:type="dxa"/>
            <w:vAlign w:val="center"/>
          </w:tcPr>
          <w:p w14:paraId="02D851E7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e para contato do discente</w:t>
            </w:r>
          </w:p>
        </w:tc>
      </w:tr>
    </w:tbl>
    <w:p w14:paraId="0B1E1F07" w14:textId="5CF2887E" w:rsidR="007F4D6E" w:rsidRDefault="007F4D6E" w:rsidP="00AF5031">
      <w:pPr>
        <w:pStyle w:val="Museo"/>
        <w:numPr>
          <w:ilvl w:val="1"/>
          <w:numId w:val="2"/>
        </w:numPr>
      </w:pPr>
      <w:r>
        <w:t>Participa de</w:t>
      </w:r>
      <w:r w:rsidR="00851865">
        <w:t xml:space="preserve"> Projetos</w:t>
      </w:r>
      <w:r>
        <w:t xml:space="preserve"> sendo </w:t>
      </w:r>
      <w:r w:rsidR="002D23E6">
        <w:t>B</w:t>
      </w:r>
      <w:r w:rsidR="00053C50">
        <w:t xml:space="preserve">olsista ou </w:t>
      </w:r>
      <w:r w:rsidR="002D23E6">
        <w:t>V</w:t>
      </w:r>
      <w:r w:rsidR="00297B5F">
        <w:t>oluntário.</w:t>
      </w:r>
    </w:p>
    <w:p w14:paraId="63A162DD" w14:textId="4CBDCD04" w:rsidR="00B41600" w:rsidRDefault="00B41600" w:rsidP="00B41600">
      <w:pPr>
        <w:pStyle w:val="Museo"/>
        <w:numPr>
          <w:ilvl w:val="2"/>
          <w:numId w:val="2"/>
        </w:numPr>
      </w:pPr>
      <w:r>
        <w:t>Bolsistas ganham uma quantia em dinheiro por mês, Voluntários não</w:t>
      </w:r>
      <w:r w:rsidR="005E3C79">
        <w:t xml:space="preserve"> ganham</w:t>
      </w:r>
      <w:r w:rsidR="007C4D60">
        <w:t>. Isto vai ser verificado por uma FLAG no relacionamento entre</w:t>
      </w:r>
      <w:r w:rsidR="00EA234F">
        <w:t xml:space="preserve"> Discente e Bolsa.</w:t>
      </w:r>
    </w:p>
    <w:p w14:paraId="7D179313" w14:textId="3B011D09" w:rsidR="00005047" w:rsidRDefault="000047B2" w:rsidP="00EA234F">
      <w:pPr>
        <w:pStyle w:val="Museo"/>
        <w:numPr>
          <w:ilvl w:val="1"/>
          <w:numId w:val="2"/>
        </w:numPr>
      </w:pPr>
      <w:r>
        <w:t>É Orientado</w:t>
      </w:r>
      <w:r w:rsidR="001648B6">
        <w:t>,</w:t>
      </w:r>
      <w:r>
        <w:t xml:space="preserve"> </w:t>
      </w:r>
      <w:r w:rsidR="00320359">
        <w:t>em Projetos de Pesquisa, ou Coordenado, em Projeto de Extensão</w:t>
      </w:r>
      <w:r w:rsidR="001648B6">
        <w:t>, por um</w:t>
      </w:r>
      <w:r w:rsidR="00851865">
        <w:t xml:space="preserve"> Docente</w:t>
      </w:r>
      <w:r w:rsidR="00320359">
        <w:t>.</w:t>
      </w:r>
    </w:p>
    <w:p w14:paraId="1D98D25D" w14:textId="5B554C74" w:rsidR="00EA234F" w:rsidRPr="00EA234F" w:rsidRDefault="00964255" w:rsidP="00EA234F">
      <w:pPr>
        <w:pStyle w:val="Museo"/>
        <w:numPr>
          <w:ilvl w:val="1"/>
          <w:numId w:val="2"/>
        </w:numPr>
        <w:rPr>
          <w:sz w:val="28"/>
        </w:rPr>
      </w:pPr>
      <w:r>
        <w:t>Não pode acumular Bolsas</w:t>
      </w:r>
      <w:r w:rsidR="00C10A4B">
        <w:t xml:space="preserve"> </w:t>
      </w:r>
      <w:r w:rsidR="008324C6">
        <w:t>nos</w:t>
      </w:r>
      <w:r w:rsidR="00851865">
        <w:t xml:space="preserve"> Projetos</w:t>
      </w:r>
      <w:r w:rsidR="008324C6">
        <w:t xml:space="preserve"> em que participa, sejam eles de Pesquisa ou de Extensão</w:t>
      </w:r>
      <w:r>
        <w:t>.</w:t>
      </w:r>
    </w:p>
    <w:p w14:paraId="27C60073" w14:textId="453BBB24" w:rsidR="00EA234F" w:rsidRPr="00EA234F" w:rsidRDefault="00EA234F" w:rsidP="00EA234F">
      <w:pPr>
        <w:pStyle w:val="Museo"/>
        <w:numPr>
          <w:ilvl w:val="1"/>
          <w:numId w:val="2"/>
        </w:numPr>
        <w:rPr>
          <w:sz w:val="28"/>
        </w:rPr>
      </w:pPr>
      <w:r>
        <w:t>São identificados por um CPF.</w:t>
      </w:r>
    </w:p>
    <w:p w14:paraId="541F0626" w14:textId="44255C61" w:rsidR="00EA234F" w:rsidRPr="005C2950" w:rsidRDefault="00EA234F" w:rsidP="00EA234F">
      <w:pPr>
        <w:pStyle w:val="Museo"/>
        <w:numPr>
          <w:ilvl w:val="1"/>
          <w:numId w:val="2"/>
        </w:numPr>
        <w:rPr>
          <w:sz w:val="28"/>
        </w:rPr>
      </w:pPr>
      <w:r>
        <w:t xml:space="preserve">Se relacionam diretamente com Projeto e Bolsa, onde </w:t>
      </w:r>
      <w:r w:rsidR="00346E3A">
        <w:t>VÁRIOS</w:t>
      </w:r>
      <w:r w:rsidR="008433C7">
        <w:t xml:space="preserve"> Discentes possuem UM</w:t>
      </w:r>
      <w:r>
        <w:t xml:space="preserve"> Projeto</w:t>
      </w:r>
      <w:r w:rsidR="008433C7">
        <w:t>, possuindo também UMA Bolsa.</w:t>
      </w:r>
    </w:p>
    <w:p w14:paraId="14386312" w14:textId="77777777" w:rsidR="005C2950" w:rsidRDefault="005C2950" w:rsidP="00A2727B">
      <w:pPr>
        <w:pStyle w:val="Museo"/>
        <w:spacing w:line="276" w:lineRule="auto"/>
      </w:pPr>
    </w:p>
    <w:p w14:paraId="5A6F3418" w14:textId="681D87ED" w:rsidR="005C2950" w:rsidRPr="009307CC" w:rsidRDefault="005C2950" w:rsidP="003D0E7E">
      <w:pPr>
        <w:pStyle w:val="Museo"/>
        <w:numPr>
          <w:ilvl w:val="0"/>
          <w:numId w:val="10"/>
        </w:numPr>
        <w:ind w:left="360" w:hanging="284"/>
        <w:rPr>
          <w:b/>
          <w:i/>
        </w:rPr>
      </w:pPr>
      <w:bookmarkStart w:id="8" w:name="_Toc380710462"/>
      <w:r w:rsidRPr="00B8422A">
        <w:rPr>
          <w:rStyle w:val="Ttulo1Char"/>
          <w:rFonts w:ascii="Museo 300" w:hAnsi="Museo 300"/>
          <w:color w:val="auto"/>
          <w:sz w:val="24"/>
        </w:rPr>
        <w:t>BOLSA</w:t>
      </w:r>
      <w:bookmarkEnd w:id="8"/>
      <w:r w:rsidRPr="009307CC">
        <w:rPr>
          <w:b/>
        </w:rPr>
        <w:t xml:space="preserve">: </w:t>
      </w:r>
      <w:r w:rsidRPr="005C2950">
        <w:t xml:space="preserve">Responsável por gerenciar a remuneração referente aos integrantes do projeto, tanto quanto a </w:t>
      </w:r>
      <w:r>
        <w:t>Docente, quanto a D</w:t>
      </w:r>
      <w:r w:rsidRPr="005C2950">
        <w:t>iscente</w:t>
      </w:r>
      <w:r>
        <w:t xml:space="preserve"> Bolsista</w:t>
      </w:r>
      <w:r w:rsidRPr="005C2950">
        <w:t>.</w:t>
      </w:r>
      <w:r>
        <w:t xml:space="preserve"> Quesitos como valor da Bolsa são determinados pelo Edital </w:t>
      </w:r>
      <w:r w:rsidR="00E56471">
        <w:t>que define parâmetros do</w:t>
      </w:r>
      <w:r>
        <w:t xml:space="preserve"> Projeto </w:t>
      </w:r>
      <w:r w:rsidR="001E6BEC">
        <w:t>ao qual a entidade Bolsa</w:t>
      </w:r>
      <w:r w:rsidR="002B3986">
        <w:t xml:space="preserve"> está relacionada</w:t>
      </w:r>
      <w:r>
        <w:t>.</w:t>
      </w:r>
    </w:p>
    <w:p w14:paraId="772E6FE1" w14:textId="77777777" w:rsidR="005C2950" w:rsidRDefault="005C2950" w:rsidP="00A2727B">
      <w:pPr>
        <w:pStyle w:val="Museo"/>
        <w:spacing w:line="276" w:lineRule="auto"/>
        <w:ind w:left="360"/>
        <w:rPr>
          <w:b/>
          <w:i/>
        </w:rPr>
      </w:pPr>
    </w:p>
    <w:p w14:paraId="0A5A0615" w14:textId="52C1EF39" w:rsidR="005C2950" w:rsidRDefault="005C2950" w:rsidP="005C2950">
      <w:pPr>
        <w:pStyle w:val="Museo"/>
        <w:ind w:left="360"/>
        <w:rPr>
          <w:b/>
          <w:i/>
        </w:rPr>
      </w:pPr>
      <w:r>
        <w:rPr>
          <w:b/>
          <w:i/>
        </w:rPr>
        <w:t>Características:</w:t>
      </w:r>
    </w:p>
    <w:tbl>
      <w:tblPr>
        <w:tblStyle w:val="TabelaSimples1"/>
        <w:tblW w:w="9208" w:type="dxa"/>
        <w:tblInd w:w="426" w:type="dxa"/>
        <w:tblLook w:val="04A0" w:firstRow="1" w:lastRow="0" w:firstColumn="1" w:lastColumn="0" w:noHBand="0" w:noVBand="1"/>
      </w:tblPr>
      <w:tblGrid>
        <w:gridCol w:w="2376"/>
        <w:gridCol w:w="6832"/>
      </w:tblGrid>
      <w:tr w:rsidR="005C2950" w14:paraId="53B8DD2A" w14:textId="77777777" w:rsidTr="002D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7C6E533" w14:textId="77777777" w:rsidR="005C2950" w:rsidRPr="00E70395" w:rsidRDefault="005C2950" w:rsidP="00FD3411">
            <w:pPr>
              <w:pStyle w:val="Museo"/>
              <w:spacing w:line="276" w:lineRule="auto"/>
              <w:jc w:val="center"/>
            </w:pPr>
            <w:r>
              <w:t>Atributo</w:t>
            </w:r>
          </w:p>
        </w:tc>
        <w:tc>
          <w:tcPr>
            <w:tcW w:w="6832" w:type="dxa"/>
            <w:vAlign w:val="center"/>
          </w:tcPr>
          <w:p w14:paraId="445388EE" w14:textId="77777777" w:rsidR="005C2950" w:rsidRPr="00E70395" w:rsidRDefault="005C2950" w:rsidP="00FD3411">
            <w:pPr>
              <w:pStyle w:val="Muse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C2950" w14:paraId="36A5B839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60971C4" w14:textId="3C6FA0B9" w:rsidR="005C2950" w:rsidRPr="00E70395" w:rsidRDefault="00B21293" w:rsidP="00FD3411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Data do Início</w:t>
            </w:r>
          </w:p>
        </w:tc>
        <w:tc>
          <w:tcPr>
            <w:tcW w:w="6832" w:type="dxa"/>
            <w:vAlign w:val="center"/>
          </w:tcPr>
          <w:p w14:paraId="635E606A" w14:textId="61CE1BED" w:rsidR="005C2950" w:rsidRPr="00E70395" w:rsidRDefault="00B21293" w:rsidP="00D22C09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</w:t>
            </w:r>
            <w:r w:rsidR="00D22C09">
              <w:t>em que</w:t>
            </w:r>
            <w:r>
              <w:t xml:space="preserve"> a Bolsa começou a ser paga</w:t>
            </w:r>
          </w:p>
        </w:tc>
      </w:tr>
      <w:tr w:rsidR="005C2950" w14:paraId="1DCE5CC5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E9923E6" w14:textId="2175BD63" w:rsidR="005C2950" w:rsidRPr="00E70395" w:rsidRDefault="00B21293" w:rsidP="00FD3411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Data do Fim</w:t>
            </w:r>
          </w:p>
        </w:tc>
        <w:tc>
          <w:tcPr>
            <w:tcW w:w="6832" w:type="dxa"/>
            <w:vAlign w:val="center"/>
          </w:tcPr>
          <w:p w14:paraId="2402E315" w14:textId="250F1AA6" w:rsidR="005C2950" w:rsidRPr="00E70395" w:rsidRDefault="00B21293" w:rsidP="00EA293F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EA293F">
              <w:t>em que ocorreu o té</w:t>
            </w:r>
            <w:r>
              <w:t>rmino do pagamento da Bolsa</w:t>
            </w:r>
          </w:p>
        </w:tc>
      </w:tr>
      <w:tr w:rsidR="0015692F" w14:paraId="2E2E547D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E90A239" w14:textId="672F6254" w:rsidR="0015692F" w:rsidRPr="0015692F" w:rsidRDefault="0015692F" w:rsidP="00FD3411">
            <w:pPr>
              <w:pStyle w:val="Museo"/>
              <w:spacing w:line="276" w:lineRule="auto"/>
              <w:jc w:val="center"/>
              <w:rPr>
                <w:b w:val="0"/>
              </w:rPr>
            </w:pPr>
            <w:proofErr w:type="spellStart"/>
            <w:r w:rsidRPr="0015692F">
              <w:rPr>
                <w:b w:val="0"/>
              </w:rPr>
              <w:t>Flag</w:t>
            </w:r>
            <w:proofErr w:type="spellEnd"/>
            <w:r w:rsidRPr="0015692F">
              <w:rPr>
                <w:b w:val="0"/>
              </w:rPr>
              <w:t xml:space="preserve"> Bolsista</w:t>
            </w:r>
          </w:p>
        </w:tc>
        <w:tc>
          <w:tcPr>
            <w:tcW w:w="6832" w:type="dxa"/>
            <w:vAlign w:val="center"/>
          </w:tcPr>
          <w:p w14:paraId="5DAC1855" w14:textId="404BC22C" w:rsidR="0015692F" w:rsidRPr="0015692F" w:rsidRDefault="0015692F" w:rsidP="008F763B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se</w:t>
            </w:r>
            <w:r w:rsidR="00875A2D">
              <w:t xml:space="preserve"> o</w:t>
            </w:r>
            <w:r>
              <w:t xml:space="preserve"> Discente</w:t>
            </w:r>
            <w:r w:rsidR="00C46C36">
              <w:t xml:space="preserve"> ou Docente relacionado</w:t>
            </w:r>
            <w:r w:rsidR="00A60328">
              <w:t xml:space="preserve"> recebe</w:t>
            </w:r>
            <w:r>
              <w:t xml:space="preserve"> bolsa</w:t>
            </w:r>
          </w:p>
        </w:tc>
      </w:tr>
    </w:tbl>
    <w:p w14:paraId="4B8711E9" w14:textId="77777777" w:rsidR="005C2950" w:rsidRPr="005C2950" w:rsidRDefault="005C2950" w:rsidP="00E837B4">
      <w:pPr>
        <w:pStyle w:val="Museo"/>
        <w:ind w:left="360"/>
        <w:rPr>
          <w:b/>
          <w:i/>
        </w:rPr>
      </w:pPr>
    </w:p>
    <w:p w14:paraId="523D5958" w14:textId="602EDCE8" w:rsidR="005C2950" w:rsidRPr="00B21293" w:rsidRDefault="005C2950" w:rsidP="00B21293">
      <w:pPr>
        <w:pStyle w:val="Museo"/>
        <w:numPr>
          <w:ilvl w:val="1"/>
          <w:numId w:val="10"/>
        </w:numPr>
        <w:rPr>
          <w:sz w:val="28"/>
        </w:rPr>
      </w:pPr>
      <w:r w:rsidRPr="005C2950">
        <w:t>Guarda a informação de diferentes períodos</w:t>
      </w:r>
      <w:r w:rsidR="00B21293">
        <w:t>, caso haja mudança do tipo de Discente (B</w:t>
      </w:r>
      <w:r w:rsidR="00503E1C">
        <w:t>olsista</w:t>
      </w:r>
      <w:r w:rsidRPr="005C2950">
        <w:t xml:space="preserve"> ou </w:t>
      </w:r>
      <w:r w:rsidR="00B21293">
        <w:t>V</w:t>
      </w:r>
      <w:r>
        <w:t>oluntário</w:t>
      </w:r>
      <w:r w:rsidRPr="005C2950">
        <w:t>).</w:t>
      </w:r>
    </w:p>
    <w:p w14:paraId="412E98E0" w14:textId="3C784EA0" w:rsidR="00B21293" w:rsidRPr="00B21293" w:rsidRDefault="00B21293" w:rsidP="00B21293">
      <w:pPr>
        <w:pStyle w:val="Museo"/>
        <w:numPr>
          <w:ilvl w:val="1"/>
          <w:numId w:val="10"/>
        </w:numPr>
        <w:rPr>
          <w:sz w:val="28"/>
        </w:rPr>
      </w:pPr>
      <w:r>
        <w:t>Bolsa está diretamente relacionado com Discente, Docente e Projeto, onde temos:</w:t>
      </w:r>
    </w:p>
    <w:p w14:paraId="3AFAA427" w14:textId="7822D14E" w:rsidR="00B21293" w:rsidRPr="00254E30" w:rsidRDefault="00254E30" w:rsidP="00672282">
      <w:pPr>
        <w:pStyle w:val="Museo"/>
        <w:numPr>
          <w:ilvl w:val="2"/>
          <w:numId w:val="10"/>
        </w:numPr>
        <w:rPr>
          <w:sz w:val="28"/>
        </w:rPr>
      </w:pPr>
      <w:r>
        <w:t>UMA Bolsa possui UM Docente, possuindo também UM Projeto;</w:t>
      </w:r>
    </w:p>
    <w:p w14:paraId="6AC48376" w14:textId="3EE4C4B7" w:rsidR="00254E30" w:rsidRPr="00254E30" w:rsidRDefault="00254E30" w:rsidP="00672282">
      <w:pPr>
        <w:pStyle w:val="Museo"/>
        <w:numPr>
          <w:ilvl w:val="2"/>
          <w:numId w:val="10"/>
        </w:numPr>
        <w:rPr>
          <w:sz w:val="28"/>
        </w:rPr>
      </w:pPr>
      <w:r>
        <w:t xml:space="preserve">UMA Bolsa possui </w:t>
      </w:r>
      <w:r w:rsidR="00346E3A">
        <w:t>VÁRIOS</w:t>
      </w:r>
      <w:r>
        <w:t xml:space="preserve"> Discentes, possuindo também UM Projeto.</w:t>
      </w:r>
    </w:p>
    <w:p w14:paraId="4A62627E" w14:textId="718E40DF" w:rsidR="00254E30" w:rsidRPr="008A7F73" w:rsidRDefault="00254E30" w:rsidP="00254E30">
      <w:pPr>
        <w:pStyle w:val="Museo"/>
        <w:numPr>
          <w:ilvl w:val="1"/>
          <w:numId w:val="10"/>
        </w:numPr>
        <w:rPr>
          <w:sz w:val="28"/>
        </w:rPr>
      </w:pPr>
      <w:r>
        <w:t>A partir do momento em que Bolsa se relaciona com Discente, é interessante verificar se o Discente em questão é Bolsista ou Voluntário. Deste modo, foi-se utilizado uma FLAG, informando tal dado.</w:t>
      </w:r>
    </w:p>
    <w:p w14:paraId="7C8C0F72" w14:textId="60A0E56D" w:rsidR="00FE493B" w:rsidRPr="005F3D5F" w:rsidRDefault="008A7F73" w:rsidP="007E32ED">
      <w:pPr>
        <w:pStyle w:val="Museo"/>
        <w:numPr>
          <w:ilvl w:val="1"/>
          <w:numId w:val="10"/>
        </w:numPr>
        <w:ind w:left="1080"/>
        <w:rPr>
          <w:sz w:val="28"/>
        </w:rPr>
      </w:pPr>
      <w:r>
        <w:t>Bolsa será identificado pela Data do Início juntamente com a Data do Fim.</w:t>
      </w:r>
    </w:p>
    <w:sectPr w:rsidR="00FE493B" w:rsidRPr="005F3D5F" w:rsidSect="00C87050"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51FF7" w14:textId="77777777" w:rsidR="00276266" w:rsidRDefault="00276266" w:rsidP="00C87050">
      <w:pPr>
        <w:spacing w:after="0" w:line="240" w:lineRule="auto"/>
      </w:pPr>
      <w:r>
        <w:separator/>
      </w:r>
    </w:p>
  </w:endnote>
  <w:endnote w:type="continuationSeparator" w:id="0">
    <w:p w14:paraId="1F4652B7" w14:textId="77777777" w:rsidR="00276266" w:rsidRDefault="00276266" w:rsidP="00C8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4B764" w14:textId="77777777" w:rsidR="00276266" w:rsidRDefault="00276266" w:rsidP="00C87050">
      <w:pPr>
        <w:spacing w:after="0" w:line="240" w:lineRule="auto"/>
      </w:pPr>
      <w:r>
        <w:separator/>
      </w:r>
    </w:p>
  </w:footnote>
  <w:footnote w:type="continuationSeparator" w:id="0">
    <w:p w14:paraId="4C7B6075" w14:textId="77777777" w:rsidR="00276266" w:rsidRDefault="00276266" w:rsidP="00C8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555636"/>
      <w:docPartObj>
        <w:docPartGallery w:val="Page Numbers (Top of Page)"/>
        <w:docPartUnique/>
      </w:docPartObj>
    </w:sdtPr>
    <w:sdtEndPr/>
    <w:sdtContent>
      <w:p w14:paraId="14C0603A" w14:textId="14E90FA6" w:rsidR="00C87050" w:rsidRDefault="00C8705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6B1">
          <w:rPr>
            <w:noProof/>
          </w:rPr>
          <w:t>8</w:t>
        </w:r>
        <w:r>
          <w:fldChar w:fldCharType="end"/>
        </w:r>
      </w:p>
    </w:sdtContent>
  </w:sdt>
  <w:p w14:paraId="309A9BC8" w14:textId="77777777" w:rsidR="00C87050" w:rsidRDefault="00C870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7FA"/>
    <w:multiLevelType w:val="hybridMultilevel"/>
    <w:tmpl w:val="C1404F6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991430"/>
    <w:multiLevelType w:val="hybridMultilevel"/>
    <w:tmpl w:val="B6C2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F493C"/>
    <w:multiLevelType w:val="hybridMultilevel"/>
    <w:tmpl w:val="A566CA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2A3A85"/>
    <w:multiLevelType w:val="hybridMultilevel"/>
    <w:tmpl w:val="7152F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E4B59"/>
    <w:multiLevelType w:val="hybridMultilevel"/>
    <w:tmpl w:val="D18C72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5F5262"/>
    <w:multiLevelType w:val="hybridMultilevel"/>
    <w:tmpl w:val="7B32AF4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A1E8E"/>
    <w:multiLevelType w:val="hybridMultilevel"/>
    <w:tmpl w:val="F3D004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12B5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DE4E5D"/>
    <w:multiLevelType w:val="hybridMultilevel"/>
    <w:tmpl w:val="F230B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B0B1F"/>
    <w:multiLevelType w:val="hybridMultilevel"/>
    <w:tmpl w:val="8A58C7F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6A1BB5"/>
    <w:multiLevelType w:val="hybridMultilevel"/>
    <w:tmpl w:val="92E8775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0D"/>
    <w:rsid w:val="000047B2"/>
    <w:rsid w:val="00005047"/>
    <w:rsid w:val="00007B45"/>
    <w:rsid w:val="000230B5"/>
    <w:rsid w:val="00023197"/>
    <w:rsid w:val="00030941"/>
    <w:rsid w:val="00031ADB"/>
    <w:rsid w:val="0003769B"/>
    <w:rsid w:val="0004111B"/>
    <w:rsid w:val="0004171A"/>
    <w:rsid w:val="00041992"/>
    <w:rsid w:val="00043FC4"/>
    <w:rsid w:val="000513AD"/>
    <w:rsid w:val="00053C50"/>
    <w:rsid w:val="00064D91"/>
    <w:rsid w:val="00065615"/>
    <w:rsid w:val="00070B90"/>
    <w:rsid w:val="000932A4"/>
    <w:rsid w:val="000A2BF8"/>
    <w:rsid w:val="000A4E34"/>
    <w:rsid w:val="000A6A26"/>
    <w:rsid w:val="000A6BE2"/>
    <w:rsid w:val="000B198D"/>
    <w:rsid w:val="000B4F59"/>
    <w:rsid w:val="000C0038"/>
    <w:rsid w:val="000C3D05"/>
    <w:rsid w:val="000C488B"/>
    <w:rsid w:val="000C4C25"/>
    <w:rsid w:val="000D2B89"/>
    <w:rsid w:val="000F3863"/>
    <w:rsid w:val="000F4949"/>
    <w:rsid w:val="00102F3C"/>
    <w:rsid w:val="00107144"/>
    <w:rsid w:val="001120C7"/>
    <w:rsid w:val="001127B1"/>
    <w:rsid w:val="00135166"/>
    <w:rsid w:val="00140C27"/>
    <w:rsid w:val="001552C7"/>
    <w:rsid w:val="001552F3"/>
    <w:rsid w:val="00155772"/>
    <w:rsid w:val="00155F50"/>
    <w:rsid w:val="00156752"/>
    <w:rsid w:val="0015692F"/>
    <w:rsid w:val="00163F11"/>
    <w:rsid w:val="00164524"/>
    <w:rsid w:val="001648B6"/>
    <w:rsid w:val="00164B1F"/>
    <w:rsid w:val="001726B1"/>
    <w:rsid w:val="00173E34"/>
    <w:rsid w:val="0017770A"/>
    <w:rsid w:val="00180F1A"/>
    <w:rsid w:val="00187743"/>
    <w:rsid w:val="00191591"/>
    <w:rsid w:val="00194939"/>
    <w:rsid w:val="0019509F"/>
    <w:rsid w:val="001A290D"/>
    <w:rsid w:val="001A5081"/>
    <w:rsid w:val="001A740D"/>
    <w:rsid w:val="001B119A"/>
    <w:rsid w:val="001B28EB"/>
    <w:rsid w:val="001C081D"/>
    <w:rsid w:val="001C5C1B"/>
    <w:rsid w:val="001D0E10"/>
    <w:rsid w:val="001D158D"/>
    <w:rsid w:val="001E313C"/>
    <w:rsid w:val="001E5541"/>
    <w:rsid w:val="001E6BEC"/>
    <w:rsid w:val="002013BD"/>
    <w:rsid w:val="0020672E"/>
    <w:rsid w:val="00211C08"/>
    <w:rsid w:val="00216A45"/>
    <w:rsid w:val="00225A38"/>
    <w:rsid w:val="00231DF8"/>
    <w:rsid w:val="00234EC4"/>
    <w:rsid w:val="00240EFE"/>
    <w:rsid w:val="002416EA"/>
    <w:rsid w:val="00254E30"/>
    <w:rsid w:val="002701D6"/>
    <w:rsid w:val="00270211"/>
    <w:rsid w:val="0027213F"/>
    <w:rsid w:val="00273849"/>
    <w:rsid w:val="00276266"/>
    <w:rsid w:val="0028260F"/>
    <w:rsid w:val="002851E0"/>
    <w:rsid w:val="00285BC0"/>
    <w:rsid w:val="00292B7F"/>
    <w:rsid w:val="0029607D"/>
    <w:rsid w:val="002962B1"/>
    <w:rsid w:val="0029758C"/>
    <w:rsid w:val="00297B5F"/>
    <w:rsid w:val="002A0D43"/>
    <w:rsid w:val="002A36B2"/>
    <w:rsid w:val="002A40B3"/>
    <w:rsid w:val="002A64CB"/>
    <w:rsid w:val="002A7E6A"/>
    <w:rsid w:val="002B0DFA"/>
    <w:rsid w:val="002B13EF"/>
    <w:rsid w:val="002B1F37"/>
    <w:rsid w:val="002B34CE"/>
    <w:rsid w:val="002B3986"/>
    <w:rsid w:val="002C42F7"/>
    <w:rsid w:val="002D21C2"/>
    <w:rsid w:val="002D23E6"/>
    <w:rsid w:val="002D2563"/>
    <w:rsid w:val="002D5BAF"/>
    <w:rsid w:val="002D706D"/>
    <w:rsid w:val="002E03D9"/>
    <w:rsid w:val="002E0E6A"/>
    <w:rsid w:val="002E76BF"/>
    <w:rsid w:val="00301209"/>
    <w:rsid w:val="003024EB"/>
    <w:rsid w:val="00305353"/>
    <w:rsid w:val="00311275"/>
    <w:rsid w:val="00312AF7"/>
    <w:rsid w:val="00313963"/>
    <w:rsid w:val="00317A37"/>
    <w:rsid w:val="00320359"/>
    <w:rsid w:val="00320A19"/>
    <w:rsid w:val="00321F9D"/>
    <w:rsid w:val="00327510"/>
    <w:rsid w:val="00332D17"/>
    <w:rsid w:val="00334089"/>
    <w:rsid w:val="00346E3A"/>
    <w:rsid w:val="00353C9B"/>
    <w:rsid w:val="0035450B"/>
    <w:rsid w:val="00355B92"/>
    <w:rsid w:val="00362EEC"/>
    <w:rsid w:val="00370AE5"/>
    <w:rsid w:val="0037432C"/>
    <w:rsid w:val="003846DD"/>
    <w:rsid w:val="003957D6"/>
    <w:rsid w:val="00397347"/>
    <w:rsid w:val="003A218A"/>
    <w:rsid w:val="003B5B95"/>
    <w:rsid w:val="003C0F88"/>
    <w:rsid w:val="003C1A05"/>
    <w:rsid w:val="003C26EA"/>
    <w:rsid w:val="003C4DCD"/>
    <w:rsid w:val="003D4D18"/>
    <w:rsid w:val="003E1FAE"/>
    <w:rsid w:val="003E2221"/>
    <w:rsid w:val="003E5F55"/>
    <w:rsid w:val="003F2E58"/>
    <w:rsid w:val="00400BCE"/>
    <w:rsid w:val="004106DA"/>
    <w:rsid w:val="00411149"/>
    <w:rsid w:val="00413BBA"/>
    <w:rsid w:val="00416C49"/>
    <w:rsid w:val="00422EB4"/>
    <w:rsid w:val="00423DA2"/>
    <w:rsid w:val="00426F1A"/>
    <w:rsid w:val="004319F4"/>
    <w:rsid w:val="004514A9"/>
    <w:rsid w:val="00451816"/>
    <w:rsid w:val="00454403"/>
    <w:rsid w:val="00455515"/>
    <w:rsid w:val="00464B59"/>
    <w:rsid w:val="00464E26"/>
    <w:rsid w:val="0047724D"/>
    <w:rsid w:val="0048358C"/>
    <w:rsid w:val="00487A00"/>
    <w:rsid w:val="00487FCB"/>
    <w:rsid w:val="004C1BB7"/>
    <w:rsid w:val="004C6C42"/>
    <w:rsid w:val="004C7245"/>
    <w:rsid w:val="004C732B"/>
    <w:rsid w:val="004C7391"/>
    <w:rsid w:val="004D2788"/>
    <w:rsid w:val="004D52BA"/>
    <w:rsid w:val="004D6775"/>
    <w:rsid w:val="004E4304"/>
    <w:rsid w:val="004E52AF"/>
    <w:rsid w:val="004F133E"/>
    <w:rsid w:val="004F4153"/>
    <w:rsid w:val="00502564"/>
    <w:rsid w:val="00502BAF"/>
    <w:rsid w:val="00503E1C"/>
    <w:rsid w:val="005053E4"/>
    <w:rsid w:val="0051108B"/>
    <w:rsid w:val="00515204"/>
    <w:rsid w:val="005169AF"/>
    <w:rsid w:val="00517854"/>
    <w:rsid w:val="00531EB4"/>
    <w:rsid w:val="00534F7A"/>
    <w:rsid w:val="00535E95"/>
    <w:rsid w:val="00541907"/>
    <w:rsid w:val="00546B0F"/>
    <w:rsid w:val="00560584"/>
    <w:rsid w:val="00560A77"/>
    <w:rsid w:val="005615D5"/>
    <w:rsid w:val="00572D9E"/>
    <w:rsid w:val="0057455E"/>
    <w:rsid w:val="00577B5B"/>
    <w:rsid w:val="00594651"/>
    <w:rsid w:val="005A502A"/>
    <w:rsid w:val="005B27CF"/>
    <w:rsid w:val="005B3825"/>
    <w:rsid w:val="005C22F4"/>
    <w:rsid w:val="005C2950"/>
    <w:rsid w:val="005C7D0C"/>
    <w:rsid w:val="005D01CE"/>
    <w:rsid w:val="005D4078"/>
    <w:rsid w:val="005E2316"/>
    <w:rsid w:val="005E3C79"/>
    <w:rsid w:val="005F022C"/>
    <w:rsid w:val="005F3D5F"/>
    <w:rsid w:val="005F4BF8"/>
    <w:rsid w:val="005F50BE"/>
    <w:rsid w:val="005F5B1C"/>
    <w:rsid w:val="006024A8"/>
    <w:rsid w:val="00606579"/>
    <w:rsid w:val="0061043E"/>
    <w:rsid w:val="00612EA0"/>
    <w:rsid w:val="006170E9"/>
    <w:rsid w:val="0061749F"/>
    <w:rsid w:val="0062244A"/>
    <w:rsid w:val="00632A2C"/>
    <w:rsid w:val="00632E80"/>
    <w:rsid w:val="006348EA"/>
    <w:rsid w:val="00634EE6"/>
    <w:rsid w:val="0063750A"/>
    <w:rsid w:val="006405AA"/>
    <w:rsid w:val="00642A95"/>
    <w:rsid w:val="00644A08"/>
    <w:rsid w:val="00647EE8"/>
    <w:rsid w:val="00650101"/>
    <w:rsid w:val="0065083E"/>
    <w:rsid w:val="00665707"/>
    <w:rsid w:val="0067131C"/>
    <w:rsid w:val="00672282"/>
    <w:rsid w:val="00675F00"/>
    <w:rsid w:val="00682CCA"/>
    <w:rsid w:val="006A06CD"/>
    <w:rsid w:val="006A192F"/>
    <w:rsid w:val="006A57B9"/>
    <w:rsid w:val="006A74AD"/>
    <w:rsid w:val="006B55FE"/>
    <w:rsid w:val="006B5A95"/>
    <w:rsid w:val="006D0D88"/>
    <w:rsid w:val="006D1A11"/>
    <w:rsid w:val="006D5BFD"/>
    <w:rsid w:val="006E1EB9"/>
    <w:rsid w:val="006E6D8D"/>
    <w:rsid w:val="006E7CCB"/>
    <w:rsid w:val="007050B8"/>
    <w:rsid w:val="00707647"/>
    <w:rsid w:val="0071429C"/>
    <w:rsid w:val="007175A8"/>
    <w:rsid w:val="007210DA"/>
    <w:rsid w:val="00727539"/>
    <w:rsid w:val="0072770F"/>
    <w:rsid w:val="00734A67"/>
    <w:rsid w:val="007362EA"/>
    <w:rsid w:val="00740F4E"/>
    <w:rsid w:val="0074535D"/>
    <w:rsid w:val="0075107C"/>
    <w:rsid w:val="007612E5"/>
    <w:rsid w:val="00762C83"/>
    <w:rsid w:val="0076315A"/>
    <w:rsid w:val="00763557"/>
    <w:rsid w:val="007646A8"/>
    <w:rsid w:val="00770525"/>
    <w:rsid w:val="00771C67"/>
    <w:rsid w:val="00773EE8"/>
    <w:rsid w:val="00780137"/>
    <w:rsid w:val="00782387"/>
    <w:rsid w:val="0079083E"/>
    <w:rsid w:val="007A0FB1"/>
    <w:rsid w:val="007A2F12"/>
    <w:rsid w:val="007A70E2"/>
    <w:rsid w:val="007B3A10"/>
    <w:rsid w:val="007B3AE6"/>
    <w:rsid w:val="007B6D22"/>
    <w:rsid w:val="007B722C"/>
    <w:rsid w:val="007C4D60"/>
    <w:rsid w:val="007C5D2F"/>
    <w:rsid w:val="007C72F5"/>
    <w:rsid w:val="007D16D3"/>
    <w:rsid w:val="007D2662"/>
    <w:rsid w:val="007D6526"/>
    <w:rsid w:val="007F380E"/>
    <w:rsid w:val="007F4D6E"/>
    <w:rsid w:val="00803776"/>
    <w:rsid w:val="008056DB"/>
    <w:rsid w:val="00810BE2"/>
    <w:rsid w:val="00811FFC"/>
    <w:rsid w:val="00814EFE"/>
    <w:rsid w:val="008171A0"/>
    <w:rsid w:val="008252A9"/>
    <w:rsid w:val="008254D5"/>
    <w:rsid w:val="0083005E"/>
    <w:rsid w:val="00831D51"/>
    <w:rsid w:val="008324C6"/>
    <w:rsid w:val="008346B3"/>
    <w:rsid w:val="008433C7"/>
    <w:rsid w:val="00846A5F"/>
    <w:rsid w:val="00851865"/>
    <w:rsid w:val="00857B34"/>
    <w:rsid w:val="00861443"/>
    <w:rsid w:val="00865471"/>
    <w:rsid w:val="00873024"/>
    <w:rsid w:val="00874273"/>
    <w:rsid w:val="0087509B"/>
    <w:rsid w:val="00875660"/>
    <w:rsid w:val="00875A2D"/>
    <w:rsid w:val="00877293"/>
    <w:rsid w:val="00883012"/>
    <w:rsid w:val="00886C68"/>
    <w:rsid w:val="008918C7"/>
    <w:rsid w:val="008A7F73"/>
    <w:rsid w:val="008B271C"/>
    <w:rsid w:val="008B4DE7"/>
    <w:rsid w:val="008B5B28"/>
    <w:rsid w:val="008B6688"/>
    <w:rsid w:val="008B73DC"/>
    <w:rsid w:val="008C1E87"/>
    <w:rsid w:val="008D079E"/>
    <w:rsid w:val="008D07FB"/>
    <w:rsid w:val="008E4C84"/>
    <w:rsid w:val="008F52AA"/>
    <w:rsid w:val="008F75ED"/>
    <w:rsid w:val="008F763B"/>
    <w:rsid w:val="00900298"/>
    <w:rsid w:val="009043E2"/>
    <w:rsid w:val="00911A70"/>
    <w:rsid w:val="00921F75"/>
    <w:rsid w:val="00925343"/>
    <w:rsid w:val="009307CC"/>
    <w:rsid w:val="00931B3F"/>
    <w:rsid w:val="00934274"/>
    <w:rsid w:val="0093501B"/>
    <w:rsid w:val="009473FC"/>
    <w:rsid w:val="00964255"/>
    <w:rsid w:val="00973EA4"/>
    <w:rsid w:val="00974BF0"/>
    <w:rsid w:val="009751FF"/>
    <w:rsid w:val="00976744"/>
    <w:rsid w:val="009772B5"/>
    <w:rsid w:val="00981656"/>
    <w:rsid w:val="00993BA2"/>
    <w:rsid w:val="0099665F"/>
    <w:rsid w:val="009B007F"/>
    <w:rsid w:val="009B6202"/>
    <w:rsid w:val="009B6EE4"/>
    <w:rsid w:val="009C00A7"/>
    <w:rsid w:val="009C41AA"/>
    <w:rsid w:val="009C75C3"/>
    <w:rsid w:val="009D7F83"/>
    <w:rsid w:val="009E4F3F"/>
    <w:rsid w:val="009F226C"/>
    <w:rsid w:val="009F601B"/>
    <w:rsid w:val="009F7448"/>
    <w:rsid w:val="00A0135F"/>
    <w:rsid w:val="00A013EC"/>
    <w:rsid w:val="00A11591"/>
    <w:rsid w:val="00A121C7"/>
    <w:rsid w:val="00A16245"/>
    <w:rsid w:val="00A2727B"/>
    <w:rsid w:val="00A3211A"/>
    <w:rsid w:val="00A321BE"/>
    <w:rsid w:val="00A41CD5"/>
    <w:rsid w:val="00A43E5A"/>
    <w:rsid w:val="00A53060"/>
    <w:rsid w:val="00A60328"/>
    <w:rsid w:val="00A64C6A"/>
    <w:rsid w:val="00A85508"/>
    <w:rsid w:val="00A955A5"/>
    <w:rsid w:val="00A973ED"/>
    <w:rsid w:val="00AA4695"/>
    <w:rsid w:val="00AA4B77"/>
    <w:rsid w:val="00AB16E7"/>
    <w:rsid w:val="00AB6570"/>
    <w:rsid w:val="00AC4371"/>
    <w:rsid w:val="00AC4921"/>
    <w:rsid w:val="00AD1D68"/>
    <w:rsid w:val="00AF16C5"/>
    <w:rsid w:val="00AF5031"/>
    <w:rsid w:val="00AF5F02"/>
    <w:rsid w:val="00B0198C"/>
    <w:rsid w:val="00B045F0"/>
    <w:rsid w:val="00B11DFD"/>
    <w:rsid w:val="00B15BBB"/>
    <w:rsid w:val="00B21293"/>
    <w:rsid w:val="00B237CD"/>
    <w:rsid w:val="00B25AFF"/>
    <w:rsid w:val="00B41600"/>
    <w:rsid w:val="00B54C2E"/>
    <w:rsid w:val="00B55BDC"/>
    <w:rsid w:val="00B57716"/>
    <w:rsid w:val="00B624E5"/>
    <w:rsid w:val="00B67900"/>
    <w:rsid w:val="00B72336"/>
    <w:rsid w:val="00B727B2"/>
    <w:rsid w:val="00B72D32"/>
    <w:rsid w:val="00B823F7"/>
    <w:rsid w:val="00B8422A"/>
    <w:rsid w:val="00B85371"/>
    <w:rsid w:val="00B859E8"/>
    <w:rsid w:val="00B90A40"/>
    <w:rsid w:val="00B930FE"/>
    <w:rsid w:val="00B935D1"/>
    <w:rsid w:val="00BB45A5"/>
    <w:rsid w:val="00BD0FBB"/>
    <w:rsid w:val="00BD1FE4"/>
    <w:rsid w:val="00BD6EE9"/>
    <w:rsid w:val="00BD728A"/>
    <w:rsid w:val="00BE4E80"/>
    <w:rsid w:val="00BF06C9"/>
    <w:rsid w:val="00BF1746"/>
    <w:rsid w:val="00BF231C"/>
    <w:rsid w:val="00BF3045"/>
    <w:rsid w:val="00BF55D3"/>
    <w:rsid w:val="00BF5FDF"/>
    <w:rsid w:val="00C04649"/>
    <w:rsid w:val="00C0648C"/>
    <w:rsid w:val="00C07FEB"/>
    <w:rsid w:val="00C10A4B"/>
    <w:rsid w:val="00C1296B"/>
    <w:rsid w:val="00C14E0D"/>
    <w:rsid w:val="00C167C7"/>
    <w:rsid w:val="00C17929"/>
    <w:rsid w:val="00C31B00"/>
    <w:rsid w:val="00C33AF2"/>
    <w:rsid w:val="00C36910"/>
    <w:rsid w:val="00C44CD2"/>
    <w:rsid w:val="00C44EB3"/>
    <w:rsid w:val="00C44FE1"/>
    <w:rsid w:val="00C469FD"/>
    <w:rsid w:val="00C46C36"/>
    <w:rsid w:val="00C55843"/>
    <w:rsid w:val="00C607BF"/>
    <w:rsid w:val="00C63AFC"/>
    <w:rsid w:val="00C70532"/>
    <w:rsid w:val="00C723C9"/>
    <w:rsid w:val="00C8096E"/>
    <w:rsid w:val="00C87050"/>
    <w:rsid w:val="00C87AEE"/>
    <w:rsid w:val="00C92C5A"/>
    <w:rsid w:val="00C934E4"/>
    <w:rsid w:val="00CC088C"/>
    <w:rsid w:val="00CC0F07"/>
    <w:rsid w:val="00CD2868"/>
    <w:rsid w:val="00CD30C3"/>
    <w:rsid w:val="00CD5820"/>
    <w:rsid w:val="00CE0A5D"/>
    <w:rsid w:val="00CE19D8"/>
    <w:rsid w:val="00CE4891"/>
    <w:rsid w:val="00CE67A2"/>
    <w:rsid w:val="00CF2CCA"/>
    <w:rsid w:val="00CF3339"/>
    <w:rsid w:val="00CF3765"/>
    <w:rsid w:val="00D162BF"/>
    <w:rsid w:val="00D172F7"/>
    <w:rsid w:val="00D1798B"/>
    <w:rsid w:val="00D17F0F"/>
    <w:rsid w:val="00D2097F"/>
    <w:rsid w:val="00D22C09"/>
    <w:rsid w:val="00D26187"/>
    <w:rsid w:val="00D34BBD"/>
    <w:rsid w:val="00D5080B"/>
    <w:rsid w:val="00D622B9"/>
    <w:rsid w:val="00D62AB1"/>
    <w:rsid w:val="00D63299"/>
    <w:rsid w:val="00D66894"/>
    <w:rsid w:val="00D668EE"/>
    <w:rsid w:val="00D673D0"/>
    <w:rsid w:val="00D701E7"/>
    <w:rsid w:val="00D702CA"/>
    <w:rsid w:val="00D704FB"/>
    <w:rsid w:val="00D72EA5"/>
    <w:rsid w:val="00D768EF"/>
    <w:rsid w:val="00D8354B"/>
    <w:rsid w:val="00D838A9"/>
    <w:rsid w:val="00D83E50"/>
    <w:rsid w:val="00D90889"/>
    <w:rsid w:val="00D957F9"/>
    <w:rsid w:val="00DA07B9"/>
    <w:rsid w:val="00DA1F2B"/>
    <w:rsid w:val="00DA6192"/>
    <w:rsid w:val="00DB3639"/>
    <w:rsid w:val="00DB69BD"/>
    <w:rsid w:val="00DC3417"/>
    <w:rsid w:val="00DD4A25"/>
    <w:rsid w:val="00DE0020"/>
    <w:rsid w:val="00DF5F2D"/>
    <w:rsid w:val="00DF6CB7"/>
    <w:rsid w:val="00E06BC4"/>
    <w:rsid w:val="00E13380"/>
    <w:rsid w:val="00E140DE"/>
    <w:rsid w:val="00E16ECD"/>
    <w:rsid w:val="00E242A0"/>
    <w:rsid w:val="00E36DC6"/>
    <w:rsid w:val="00E56471"/>
    <w:rsid w:val="00E63004"/>
    <w:rsid w:val="00E63AD3"/>
    <w:rsid w:val="00E652B8"/>
    <w:rsid w:val="00E7541C"/>
    <w:rsid w:val="00E837B4"/>
    <w:rsid w:val="00E84C25"/>
    <w:rsid w:val="00E86828"/>
    <w:rsid w:val="00E868CC"/>
    <w:rsid w:val="00E90827"/>
    <w:rsid w:val="00EA0534"/>
    <w:rsid w:val="00EA234F"/>
    <w:rsid w:val="00EA293F"/>
    <w:rsid w:val="00EB52A7"/>
    <w:rsid w:val="00EC08E4"/>
    <w:rsid w:val="00EC48FA"/>
    <w:rsid w:val="00EC4A82"/>
    <w:rsid w:val="00ED0490"/>
    <w:rsid w:val="00ED2831"/>
    <w:rsid w:val="00EF017E"/>
    <w:rsid w:val="00EF5BDA"/>
    <w:rsid w:val="00F01C6D"/>
    <w:rsid w:val="00F04086"/>
    <w:rsid w:val="00F10EDE"/>
    <w:rsid w:val="00F20551"/>
    <w:rsid w:val="00F20DE1"/>
    <w:rsid w:val="00F22184"/>
    <w:rsid w:val="00F2261A"/>
    <w:rsid w:val="00F24A07"/>
    <w:rsid w:val="00F25A53"/>
    <w:rsid w:val="00F42E28"/>
    <w:rsid w:val="00F44B51"/>
    <w:rsid w:val="00F45281"/>
    <w:rsid w:val="00F46154"/>
    <w:rsid w:val="00F47967"/>
    <w:rsid w:val="00F549E5"/>
    <w:rsid w:val="00F64A3C"/>
    <w:rsid w:val="00F75EB4"/>
    <w:rsid w:val="00F932A6"/>
    <w:rsid w:val="00F94699"/>
    <w:rsid w:val="00F96E59"/>
    <w:rsid w:val="00FA01E4"/>
    <w:rsid w:val="00FA23A8"/>
    <w:rsid w:val="00FA3696"/>
    <w:rsid w:val="00FB7017"/>
    <w:rsid w:val="00FC128B"/>
    <w:rsid w:val="00FC5D07"/>
    <w:rsid w:val="00FD3411"/>
    <w:rsid w:val="00FD5AED"/>
    <w:rsid w:val="00FD6E98"/>
    <w:rsid w:val="00FE493B"/>
    <w:rsid w:val="00FF7A86"/>
    <w:rsid w:val="01CACF7B"/>
    <w:rsid w:val="03EE62AB"/>
    <w:rsid w:val="072AFB9B"/>
    <w:rsid w:val="077AD46D"/>
    <w:rsid w:val="090A612A"/>
    <w:rsid w:val="0BB975CF"/>
    <w:rsid w:val="0C781BE4"/>
    <w:rsid w:val="102AFE68"/>
    <w:rsid w:val="1AA3929A"/>
    <w:rsid w:val="1E8E92E7"/>
    <w:rsid w:val="21DF8344"/>
    <w:rsid w:val="260036EC"/>
    <w:rsid w:val="2B99D608"/>
    <w:rsid w:val="32DEB9F4"/>
    <w:rsid w:val="396EB651"/>
    <w:rsid w:val="3CB566DB"/>
    <w:rsid w:val="40CC5DF3"/>
    <w:rsid w:val="46E23AF0"/>
    <w:rsid w:val="4A7505A6"/>
    <w:rsid w:val="4E6691B8"/>
    <w:rsid w:val="4EF7D4A9"/>
    <w:rsid w:val="5A14AD0B"/>
    <w:rsid w:val="653C347F"/>
    <w:rsid w:val="6E192A26"/>
    <w:rsid w:val="6F62BA38"/>
    <w:rsid w:val="72207903"/>
    <w:rsid w:val="74D5E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2B0F"/>
  <w15:docId w15:val="{E439DC61-281F-4E55-86A6-1781D247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2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eorgia">
    <w:name w:val="Georgia"/>
    <w:basedOn w:val="Normal"/>
    <w:qFormat/>
    <w:rsid w:val="00535E95"/>
    <w:pPr>
      <w:spacing w:after="0" w:line="360" w:lineRule="auto"/>
      <w:contextualSpacing/>
      <w:jc w:val="both"/>
    </w:pPr>
    <w:rPr>
      <w:rFonts w:ascii="Georgia" w:hAnsi="Georgia"/>
      <w:sz w:val="24"/>
    </w:rPr>
  </w:style>
  <w:style w:type="paragraph" w:customStyle="1" w:styleId="Museo">
    <w:name w:val="Museo"/>
    <w:basedOn w:val="Normal"/>
    <w:qFormat/>
    <w:rsid w:val="005D01CE"/>
    <w:pPr>
      <w:spacing w:after="0" w:line="360" w:lineRule="auto"/>
      <w:contextualSpacing/>
      <w:jc w:val="both"/>
    </w:pPr>
    <w:rPr>
      <w:rFonts w:ascii="Museo 300" w:hAnsi="Museo 300"/>
      <w:sz w:val="24"/>
    </w:rPr>
  </w:style>
  <w:style w:type="paragraph" w:customStyle="1" w:styleId="Default">
    <w:name w:val="Default"/>
    <w:rsid w:val="000A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71C67"/>
    <w:rPr>
      <w:color w:val="0000FF" w:themeColor="hyperlink"/>
      <w:u w:val="single"/>
    </w:rPr>
  </w:style>
  <w:style w:type="table" w:styleId="TabelaSimples1">
    <w:name w:val="Plain Table 1"/>
    <w:basedOn w:val="Tabelanormal"/>
    <w:uiPriority w:val="41"/>
    <w:rsid w:val="001C0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070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823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4F5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B4F59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C87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7050"/>
  </w:style>
  <w:style w:type="paragraph" w:styleId="Rodap">
    <w:name w:val="footer"/>
    <w:basedOn w:val="Normal"/>
    <w:link w:val="RodapChar"/>
    <w:uiPriority w:val="99"/>
    <w:unhideWhenUsed/>
    <w:rsid w:val="00C87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60D8-5616-40B0-B276-7DAA129D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1694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Ivanildo III</cp:lastModifiedBy>
  <cp:revision>152</cp:revision>
  <cp:lastPrinted>2014-02-14T10:50:00Z</cp:lastPrinted>
  <dcterms:created xsi:type="dcterms:W3CDTF">2014-02-10T18:36:00Z</dcterms:created>
  <dcterms:modified xsi:type="dcterms:W3CDTF">2014-09-01T14:48:00Z</dcterms:modified>
</cp:coreProperties>
</file>